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340"/>
        <w:gridCol w:w="2473"/>
        <w:gridCol w:w="283"/>
        <w:gridCol w:w="567"/>
        <w:gridCol w:w="2625"/>
      </w:tblGrid>
      <w:tr w:rsidR="00660E94" w:rsidRPr="00ED28BC" w:rsidTr="00660E94">
        <w:tc>
          <w:tcPr>
            <w:tcW w:w="2977" w:type="dxa"/>
            <w:vAlign w:val="bottom"/>
          </w:tcPr>
          <w:p w:rsidR="00660E94" w:rsidRPr="00ED28BC" w:rsidRDefault="00660E94" w:rsidP="00660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28BC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</w:t>
            </w:r>
          </w:p>
        </w:tc>
        <w:tc>
          <w:tcPr>
            <w:tcW w:w="340" w:type="dxa"/>
          </w:tcPr>
          <w:p w:rsidR="00660E94" w:rsidRPr="00ED28BC" w:rsidRDefault="00660E94" w:rsidP="00660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:rsidR="00660E94" w:rsidRPr="00ED28BC" w:rsidRDefault="00660E94" w:rsidP="00660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660E94" w:rsidRPr="00ED28BC" w:rsidRDefault="00660E94" w:rsidP="00660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660E94" w:rsidRPr="00ED28BC" w:rsidRDefault="00660E94" w:rsidP="00660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28BC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2625" w:type="dxa"/>
          </w:tcPr>
          <w:p w:rsidR="00660E94" w:rsidRPr="00ED28BC" w:rsidRDefault="00660E94" w:rsidP="00660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0E94" w:rsidRPr="00ED28BC" w:rsidRDefault="00660E94" w:rsidP="00660E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28BC">
              <w:rPr>
                <w:rFonts w:ascii="Times New Roman" w:hAnsi="Times New Roman" w:cs="Times New Roman"/>
                <w:sz w:val="26"/>
                <w:szCs w:val="26"/>
              </w:rPr>
              <w:t>«__» _______ 20__г.</w:t>
            </w:r>
          </w:p>
        </w:tc>
      </w:tr>
      <w:tr w:rsidR="00660E94" w:rsidRPr="00ED28BC" w:rsidTr="00660E94">
        <w:tc>
          <w:tcPr>
            <w:tcW w:w="2977" w:type="dxa"/>
          </w:tcPr>
          <w:p w:rsidR="00660E94" w:rsidRPr="00ED28BC" w:rsidRDefault="00660E94" w:rsidP="00660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660E94" w:rsidRPr="00ED28BC" w:rsidRDefault="00660E94" w:rsidP="00660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gridSpan w:val="4"/>
          </w:tcPr>
          <w:p w:rsidR="00660E94" w:rsidRPr="00ED28BC" w:rsidRDefault="00660E94" w:rsidP="00660E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8BC">
              <w:rPr>
                <w:rFonts w:ascii="Times New Roman" w:hAnsi="Times New Roman" w:cs="Times New Roman"/>
                <w:sz w:val="20"/>
                <w:szCs w:val="20"/>
              </w:rPr>
              <w:t>(заполняется Департаментом здравоохранения, труда и социальной защиты населения Ненецкого автономного округа)</w:t>
            </w:r>
          </w:p>
        </w:tc>
      </w:tr>
    </w:tbl>
    <w:p w:rsidR="00660E94" w:rsidRDefault="00660E94" w:rsidP="00660E94">
      <w:pPr>
        <w:autoSpaceDE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74FB4" w:rsidRPr="00ED28BC" w:rsidRDefault="00374FB4" w:rsidP="00660E94">
      <w:pPr>
        <w:autoSpaceDE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60E94" w:rsidRPr="00ED28BC" w:rsidRDefault="00660E94" w:rsidP="00660E94">
      <w:pPr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D28BC">
        <w:rPr>
          <w:rFonts w:ascii="Times New Roman" w:eastAsia="Calibri" w:hAnsi="Times New Roman" w:cs="Times New Roman"/>
          <w:sz w:val="26"/>
          <w:szCs w:val="26"/>
        </w:rPr>
        <w:t xml:space="preserve">в Департамент здравоохранения, труда и социальной </w:t>
      </w:r>
    </w:p>
    <w:p w:rsidR="00660E94" w:rsidRPr="00ED28BC" w:rsidRDefault="00660E94" w:rsidP="00660E94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ED28BC">
        <w:rPr>
          <w:rFonts w:ascii="Times New Roman" w:eastAsia="Arial" w:hAnsi="Times New Roman" w:cs="Times New Roman"/>
          <w:sz w:val="26"/>
          <w:szCs w:val="26"/>
          <w:lang w:eastAsia="ar-SA"/>
        </w:rPr>
        <w:t>защиты населения Ненецкого автономного округа</w:t>
      </w:r>
    </w:p>
    <w:p w:rsidR="00660E94" w:rsidRPr="00ED28BC" w:rsidRDefault="00660E94" w:rsidP="00660E9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6"/>
          <w:szCs w:val="26"/>
          <w:lang w:eastAsia="ar-SA"/>
        </w:rPr>
      </w:pPr>
    </w:p>
    <w:p w:rsidR="00660E94" w:rsidRPr="00ED28BC" w:rsidRDefault="00660E94" w:rsidP="00660E9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6"/>
          <w:szCs w:val="26"/>
          <w:lang w:eastAsia="ar-SA"/>
        </w:rPr>
      </w:pPr>
    </w:p>
    <w:p w:rsidR="00660E94" w:rsidRPr="00ED28BC" w:rsidRDefault="00660E94" w:rsidP="00660E9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6"/>
          <w:szCs w:val="26"/>
          <w:lang w:eastAsia="ar-SA"/>
        </w:rPr>
      </w:pPr>
    </w:p>
    <w:p w:rsidR="00660E94" w:rsidRPr="00ED28BC" w:rsidRDefault="00660E94" w:rsidP="00660E9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ED28BC">
        <w:rPr>
          <w:rFonts w:ascii="Times New Roman" w:eastAsia="Arial" w:hAnsi="Times New Roman" w:cs="Times New Roman"/>
          <w:sz w:val="26"/>
          <w:szCs w:val="26"/>
          <w:lang w:eastAsia="ar-SA"/>
        </w:rPr>
        <w:t>ЗАЯВЛЕНИЕ</w:t>
      </w:r>
    </w:p>
    <w:p w:rsidR="00660E94" w:rsidRPr="00ED28BC" w:rsidRDefault="00660E94" w:rsidP="00660E9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ED28BC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о внесении изменений в реестр лицензий на осуществление </w:t>
      </w:r>
    </w:p>
    <w:p w:rsidR="00660E94" w:rsidRPr="00ED28BC" w:rsidRDefault="00660E94" w:rsidP="00660E9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ED28BC">
        <w:rPr>
          <w:rFonts w:ascii="Times New Roman" w:eastAsia="Arial" w:hAnsi="Times New Roman" w:cs="Times New Roman"/>
          <w:sz w:val="26"/>
          <w:szCs w:val="26"/>
          <w:lang w:eastAsia="ar-SA"/>
        </w:rPr>
        <w:t>фармацевтической деятельности</w:t>
      </w:r>
    </w:p>
    <w:p w:rsidR="00660E94" w:rsidRPr="00ED28BC" w:rsidRDefault="00660E94" w:rsidP="00660E9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660E94" w:rsidRPr="00897BEA" w:rsidRDefault="00660E94" w:rsidP="00E5485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ED28BC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Прошу внести изменения в реестр лицензий на </w:t>
      </w:r>
      <w:r w:rsidR="00897BEA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осуществление </w:t>
      </w:r>
      <w:r w:rsidRPr="00ED28BC">
        <w:rPr>
          <w:rFonts w:ascii="Times New Roman" w:eastAsia="Arial" w:hAnsi="Times New Roman" w:cs="Times New Roman"/>
          <w:sz w:val="26"/>
          <w:szCs w:val="26"/>
          <w:lang w:eastAsia="ar-SA"/>
        </w:rPr>
        <w:t>фармацевтическ</w:t>
      </w:r>
      <w:r w:rsidR="00897BEA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ой деятельности </w:t>
      </w:r>
      <w:r w:rsidRPr="00ED28BC">
        <w:rPr>
          <w:rFonts w:ascii="Times New Roman" w:eastAsia="Arial" w:hAnsi="Times New Roman" w:cs="Times New Roman"/>
          <w:sz w:val="26"/>
          <w:szCs w:val="26"/>
          <w:lang w:eastAsia="ar-SA"/>
        </w:rPr>
        <w:t>в части реест</w:t>
      </w:r>
      <w:r w:rsidR="00897BEA">
        <w:rPr>
          <w:rFonts w:ascii="Times New Roman" w:eastAsia="Arial" w:hAnsi="Times New Roman" w:cs="Times New Roman"/>
          <w:sz w:val="26"/>
          <w:szCs w:val="26"/>
          <w:lang w:eastAsia="ar-SA"/>
        </w:rPr>
        <w:t>ровой записи № ________________</w:t>
      </w:r>
      <w:r w:rsidR="00897BEA">
        <w:rPr>
          <w:rFonts w:ascii="Times New Roman" w:eastAsia="Arial" w:hAnsi="Times New Roman" w:cs="Times New Roman"/>
          <w:sz w:val="26"/>
          <w:szCs w:val="26"/>
          <w:lang w:eastAsia="ar-SA"/>
        </w:rPr>
        <w:br/>
        <w:t>от «____» ______</w:t>
      </w:r>
      <w:r w:rsidRPr="00ED28BC">
        <w:rPr>
          <w:rFonts w:ascii="Times New Roman" w:eastAsia="Arial" w:hAnsi="Times New Roman" w:cs="Times New Roman"/>
          <w:sz w:val="26"/>
          <w:szCs w:val="26"/>
          <w:lang w:eastAsia="ar-SA"/>
        </w:rPr>
        <w:t>_____ 20___ г.,</w:t>
      </w:r>
      <w:r w:rsidR="00897BEA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предоставленной</w:t>
      </w:r>
      <w:r w:rsidRPr="00ED28BC">
        <w:rPr>
          <w:rFonts w:ascii="Times New Roman" w:eastAsia="Arial" w:hAnsi="Times New Roman" w:cs="Times New Roman"/>
          <w:sz w:val="26"/>
          <w:szCs w:val="26"/>
          <w:lang w:eastAsia="ar-SA"/>
        </w:rPr>
        <w:t>____________________</w:t>
      </w:r>
      <w:r w:rsidR="00897BEA">
        <w:rPr>
          <w:rFonts w:ascii="Times New Roman" w:eastAsia="Arial" w:hAnsi="Times New Roman" w:cs="Times New Roman"/>
          <w:sz w:val="26"/>
          <w:szCs w:val="26"/>
          <w:lang w:eastAsia="ar-SA"/>
        </w:rPr>
        <w:t>_</w:t>
      </w:r>
      <w:r w:rsidRPr="00ED28BC">
        <w:rPr>
          <w:rFonts w:ascii="Times New Roman" w:eastAsia="Arial" w:hAnsi="Times New Roman" w:cs="Times New Roman"/>
          <w:sz w:val="26"/>
          <w:szCs w:val="26"/>
          <w:lang w:eastAsia="ar-SA"/>
        </w:rPr>
        <w:t>________</w:t>
      </w:r>
    </w:p>
    <w:p w:rsidR="00660E94" w:rsidRPr="00ED28BC" w:rsidRDefault="00897BEA" w:rsidP="00660E9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</w:t>
      </w:r>
      <w:r w:rsidR="00660E94" w:rsidRPr="00ED28BC">
        <w:rPr>
          <w:rFonts w:ascii="Times New Roman" w:eastAsia="Arial" w:hAnsi="Times New Roman" w:cs="Times New Roman"/>
          <w:sz w:val="20"/>
          <w:szCs w:val="20"/>
          <w:lang w:eastAsia="ar-SA"/>
        </w:rPr>
        <w:t>(наименование лицензирующего органа)</w:t>
      </w:r>
    </w:p>
    <w:p w:rsidR="00660E94" w:rsidRPr="007346E6" w:rsidRDefault="00660E94" w:rsidP="00660E9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7346E6">
        <w:rPr>
          <w:rFonts w:ascii="Times New Roman" w:eastAsia="Arial" w:hAnsi="Times New Roman" w:cs="Times New Roman"/>
          <w:sz w:val="26"/>
          <w:szCs w:val="26"/>
          <w:lang w:eastAsia="ar-SA"/>
        </w:rPr>
        <w:t>I. В связи с:</w:t>
      </w:r>
    </w:p>
    <w:p w:rsidR="003905C5" w:rsidRPr="00B14108" w:rsidRDefault="003905C5" w:rsidP="003905C5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B14108">
        <w:rPr>
          <w:rFonts w:ascii="Times New Roman" w:eastAsia="Arial" w:hAnsi="Times New Roman" w:cs="Times New Roman"/>
          <w:sz w:val="26"/>
          <w:szCs w:val="26"/>
          <w:lang w:eastAsia="ar-SA"/>
        </w:rPr>
        <w:t>&lt;*&gt; реорганизацией юридического лица в форме преобразования</w:t>
      </w:r>
      <w:r w:rsidR="00885DC4" w:rsidRPr="00B14108">
        <w:rPr>
          <w:rFonts w:ascii="Times New Roman" w:eastAsia="Arial" w:hAnsi="Times New Roman" w:cs="Times New Roman"/>
          <w:sz w:val="26"/>
          <w:szCs w:val="26"/>
          <w:lang w:eastAsia="ar-SA"/>
        </w:rPr>
        <w:t>;</w:t>
      </w:r>
    </w:p>
    <w:p w:rsidR="003905C5" w:rsidRPr="00B14108" w:rsidRDefault="003905C5" w:rsidP="00390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B14108">
        <w:rPr>
          <w:rFonts w:ascii="Times New Roman" w:eastAsia="Arial" w:hAnsi="Times New Roman" w:cs="Times New Roman"/>
          <w:sz w:val="26"/>
          <w:szCs w:val="26"/>
          <w:lang w:eastAsia="ar-SA"/>
        </w:rPr>
        <w:t>&lt;*&gt; реорганизацией юридического лица в форме слияния</w:t>
      </w:r>
      <w:r w:rsidRPr="00B14108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B14108">
        <w:rPr>
          <w:rFonts w:ascii="Times New Roman CYR" w:hAnsi="Times New Roman CYR" w:cs="Times New Roman CYR"/>
          <w:sz w:val="26"/>
          <w:szCs w:val="26"/>
        </w:rPr>
        <w:t xml:space="preserve">(при условии наличия </w:t>
      </w:r>
      <w:r w:rsidRPr="00B14108">
        <w:rPr>
          <w:rFonts w:ascii="Times New Roman CYR" w:hAnsi="Times New Roman CYR" w:cs="Times New Roman CYR"/>
          <w:sz w:val="26"/>
          <w:szCs w:val="26"/>
        </w:rPr>
        <w:br/>
        <w:t>у каждого участвующего в слиянии юридического лица по состоянию на дату государственной регистрации правопреемника реорганизованных юридических лиц лицензии на один и тот же вид деятельности)</w:t>
      </w:r>
      <w:r w:rsidR="00885DC4" w:rsidRPr="00B14108">
        <w:rPr>
          <w:rFonts w:ascii="Times New Roman CYR" w:hAnsi="Times New Roman CYR" w:cs="Times New Roman CYR"/>
          <w:sz w:val="26"/>
          <w:szCs w:val="26"/>
        </w:rPr>
        <w:t>;</w:t>
      </w:r>
    </w:p>
    <w:p w:rsidR="003905C5" w:rsidRPr="00B14108" w:rsidRDefault="003905C5" w:rsidP="003905C5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B14108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&lt;*&gt; реорганизацией юридического лица в форме присоединения лицензиата </w:t>
      </w:r>
      <w:r w:rsidRPr="00B14108">
        <w:rPr>
          <w:rFonts w:ascii="Times New Roman" w:eastAsia="Arial" w:hAnsi="Times New Roman" w:cs="Times New Roman"/>
          <w:sz w:val="26"/>
          <w:szCs w:val="26"/>
          <w:lang w:eastAsia="ar-SA"/>
        </w:rPr>
        <w:br/>
        <w:t>к другому юридическому лицу</w:t>
      </w:r>
      <w:r w:rsidR="00885DC4" w:rsidRPr="00B14108">
        <w:rPr>
          <w:rFonts w:ascii="Times New Roman" w:eastAsia="Arial" w:hAnsi="Times New Roman" w:cs="Times New Roman"/>
          <w:sz w:val="26"/>
          <w:szCs w:val="26"/>
          <w:lang w:eastAsia="ar-SA"/>
        </w:rPr>
        <w:t>;</w:t>
      </w:r>
    </w:p>
    <w:p w:rsidR="003905C5" w:rsidRPr="00B14108" w:rsidRDefault="003905C5" w:rsidP="003905C5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B14108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&lt;*&gt; изменением наименования </w:t>
      </w:r>
      <w:r w:rsidR="00A34F4E" w:rsidRPr="00B14108">
        <w:rPr>
          <w:rFonts w:ascii="Times New Roman" w:eastAsia="Arial" w:hAnsi="Times New Roman" w:cs="Times New Roman"/>
          <w:sz w:val="26"/>
          <w:szCs w:val="26"/>
          <w:lang w:eastAsia="ar-SA"/>
        </w:rPr>
        <w:t>лицензиата</w:t>
      </w:r>
      <w:r w:rsidR="00885DC4" w:rsidRPr="00B14108">
        <w:rPr>
          <w:rFonts w:ascii="Times New Roman" w:eastAsia="Arial" w:hAnsi="Times New Roman" w:cs="Times New Roman"/>
          <w:sz w:val="26"/>
          <w:szCs w:val="26"/>
          <w:lang w:eastAsia="ar-SA"/>
        </w:rPr>
        <w:t>;</w:t>
      </w:r>
    </w:p>
    <w:p w:rsidR="003905C5" w:rsidRPr="00B14108" w:rsidRDefault="003905C5" w:rsidP="003905C5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B14108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&lt;*&gt; изменением наименования </w:t>
      </w:r>
      <w:r w:rsidRPr="00B14108">
        <w:rPr>
          <w:rFonts w:ascii="Times New Roman" w:hAnsi="Times New Roman" w:cs="Times New Roman"/>
          <w:color w:val="000000"/>
          <w:sz w:val="26"/>
          <w:szCs w:val="26"/>
        </w:rPr>
        <w:t xml:space="preserve">филиала </w:t>
      </w:r>
      <w:r w:rsidR="00A34F4E" w:rsidRPr="00B14108">
        <w:rPr>
          <w:rFonts w:ascii="Times New Roman" w:hAnsi="Times New Roman" w:cs="Times New Roman"/>
          <w:color w:val="000000"/>
          <w:sz w:val="26"/>
          <w:szCs w:val="26"/>
        </w:rPr>
        <w:t>лицензиата</w:t>
      </w:r>
      <w:r w:rsidRPr="00B14108">
        <w:rPr>
          <w:rFonts w:ascii="Times New Roman" w:hAnsi="Times New Roman" w:cs="Times New Roman"/>
          <w:color w:val="000000"/>
          <w:sz w:val="26"/>
          <w:szCs w:val="26"/>
        </w:rPr>
        <w:t xml:space="preserve"> в случае, если нормативными правовыми актами Российской Федерации предусмотрено внесение в реестр лицензий сведений о филиале юридического лица</w:t>
      </w:r>
      <w:r w:rsidR="00885DC4" w:rsidRPr="00B14108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905C5" w:rsidRPr="00B14108" w:rsidRDefault="003905C5" w:rsidP="003905C5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B14108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&lt;*&gt; изменением адреса места нахождения </w:t>
      </w:r>
      <w:r w:rsidR="00A34F4E" w:rsidRPr="00B14108">
        <w:rPr>
          <w:rFonts w:ascii="Times New Roman" w:eastAsia="Arial" w:hAnsi="Times New Roman" w:cs="Times New Roman"/>
          <w:sz w:val="26"/>
          <w:szCs w:val="26"/>
          <w:lang w:eastAsia="ar-SA"/>
        </w:rPr>
        <w:t>лицензиата</w:t>
      </w:r>
      <w:r w:rsidR="00885DC4" w:rsidRPr="00B14108">
        <w:rPr>
          <w:rFonts w:ascii="Times New Roman" w:eastAsia="Arial" w:hAnsi="Times New Roman" w:cs="Times New Roman"/>
          <w:sz w:val="26"/>
          <w:szCs w:val="26"/>
          <w:lang w:eastAsia="ar-SA"/>
        </w:rPr>
        <w:t>;</w:t>
      </w:r>
    </w:p>
    <w:p w:rsidR="003905C5" w:rsidRPr="00B14108" w:rsidRDefault="003905C5" w:rsidP="003905C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14108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&lt;*&gt; изменением </w:t>
      </w:r>
      <w:r w:rsidRPr="00B14108">
        <w:rPr>
          <w:rFonts w:ascii="Times New Roman" w:hAnsi="Times New Roman" w:cs="Times New Roman"/>
          <w:sz w:val="26"/>
          <w:szCs w:val="26"/>
        </w:rPr>
        <w:t xml:space="preserve">адреса места нахождения </w:t>
      </w:r>
      <w:r w:rsidRPr="00B14108">
        <w:rPr>
          <w:rFonts w:ascii="Times New Roman" w:hAnsi="Times New Roman" w:cs="Times New Roman"/>
          <w:color w:val="000000"/>
          <w:sz w:val="26"/>
          <w:szCs w:val="26"/>
        </w:rPr>
        <w:t xml:space="preserve">филиала </w:t>
      </w:r>
      <w:r w:rsidR="00A34F4E" w:rsidRPr="00B14108">
        <w:rPr>
          <w:rFonts w:ascii="Times New Roman" w:hAnsi="Times New Roman" w:cs="Times New Roman"/>
          <w:color w:val="000000"/>
          <w:sz w:val="26"/>
          <w:szCs w:val="26"/>
        </w:rPr>
        <w:t>лицензиата</w:t>
      </w:r>
      <w:r w:rsidRPr="00B14108">
        <w:rPr>
          <w:rFonts w:ascii="Times New Roman" w:hAnsi="Times New Roman" w:cs="Times New Roman"/>
          <w:color w:val="000000"/>
          <w:sz w:val="26"/>
          <w:szCs w:val="26"/>
        </w:rPr>
        <w:t xml:space="preserve"> в случае</w:t>
      </w:r>
      <w:r w:rsidRPr="00B14108">
        <w:rPr>
          <w:rFonts w:ascii="Times New Roman" w:hAnsi="Times New Roman" w:cs="Times New Roman"/>
          <w:sz w:val="26"/>
          <w:szCs w:val="26"/>
        </w:rPr>
        <w:t xml:space="preserve">, </w:t>
      </w:r>
      <w:r w:rsidRPr="00B14108">
        <w:rPr>
          <w:rFonts w:ascii="Times New Roman" w:hAnsi="Times New Roman" w:cs="Times New Roman"/>
          <w:color w:val="000000"/>
          <w:sz w:val="26"/>
          <w:szCs w:val="26"/>
        </w:rPr>
        <w:t>если нормативными правовыми актами Российской Федерации предусмотрено внесение</w:t>
      </w:r>
      <w:r w:rsidRPr="00B14108">
        <w:rPr>
          <w:rFonts w:ascii="Times New Roman" w:hAnsi="Times New Roman" w:cs="Times New Roman"/>
          <w:sz w:val="26"/>
          <w:szCs w:val="26"/>
        </w:rPr>
        <w:t xml:space="preserve"> в </w:t>
      </w:r>
      <w:r w:rsidRPr="00B14108">
        <w:rPr>
          <w:rFonts w:ascii="Times New Roman" w:hAnsi="Times New Roman" w:cs="Times New Roman"/>
          <w:color w:val="000000"/>
          <w:sz w:val="26"/>
          <w:szCs w:val="26"/>
        </w:rPr>
        <w:t>реестр лицензий сведений об адресе</w:t>
      </w:r>
      <w:r w:rsidRPr="00B14108">
        <w:rPr>
          <w:rFonts w:ascii="Times New Roman" w:hAnsi="Times New Roman" w:cs="Times New Roman"/>
          <w:sz w:val="26"/>
          <w:szCs w:val="26"/>
        </w:rPr>
        <w:t xml:space="preserve"> места </w:t>
      </w:r>
      <w:r w:rsidRPr="00B14108">
        <w:rPr>
          <w:rFonts w:ascii="Times New Roman" w:hAnsi="Times New Roman" w:cs="Times New Roman"/>
          <w:color w:val="000000"/>
          <w:sz w:val="26"/>
          <w:szCs w:val="26"/>
        </w:rPr>
        <w:t>нахождения филиала юридического лица</w:t>
      </w:r>
      <w:r w:rsidR="00885DC4" w:rsidRPr="00B14108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905C5" w:rsidRPr="00B14108" w:rsidRDefault="003905C5" w:rsidP="003905C5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B14108">
        <w:rPr>
          <w:rFonts w:ascii="Times New Roman" w:eastAsia="Arial" w:hAnsi="Times New Roman" w:cs="Times New Roman"/>
          <w:sz w:val="26"/>
          <w:szCs w:val="26"/>
          <w:lang w:eastAsia="ar-SA"/>
        </w:rPr>
        <w:t>&lt;*&gt; изменения места жительства, имени, фамилии и (в случае, если имеется) отчества индивидуального предпринимателя</w:t>
      </w:r>
      <w:r w:rsidR="00885DC4" w:rsidRPr="00B14108">
        <w:rPr>
          <w:rFonts w:ascii="Times New Roman" w:eastAsia="Arial" w:hAnsi="Times New Roman" w:cs="Times New Roman"/>
          <w:sz w:val="26"/>
          <w:szCs w:val="26"/>
          <w:lang w:eastAsia="ar-SA"/>
        </w:rPr>
        <w:t>;</w:t>
      </w:r>
    </w:p>
    <w:p w:rsidR="003905C5" w:rsidRPr="00B14108" w:rsidRDefault="003905C5" w:rsidP="003905C5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lang w:eastAsia="ar-SA"/>
        </w:rPr>
      </w:pPr>
      <w:r w:rsidRPr="00B14108">
        <w:rPr>
          <w:rFonts w:ascii="Times New Roman" w:eastAsia="Arial" w:hAnsi="Times New Roman" w:cs="Times New Roman"/>
          <w:sz w:val="26"/>
          <w:szCs w:val="26"/>
          <w:lang w:eastAsia="ar-SA"/>
        </w:rPr>
        <w:t>&lt;*&gt; изменения реквизитов документа, удостоверяющего личность индивидуального предпринимателя</w:t>
      </w:r>
      <w:r w:rsidR="00885DC4" w:rsidRPr="00B14108">
        <w:rPr>
          <w:rFonts w:ascii="Times New Roman" w:eastAsia="Arial" w:hAnsi="Times New Roman" w:cs="Times New Roman"/>
          <w:sz w:val="26"/>
          <w:szCs w:val="26"/>
          <w:lang w:eastAsia="ar-SA"/>
        </w:rPr>
        <w:t>;</w:t>
      </w:r>
    </w:p>
    <w:p w:rsidR="003905C5" w:rsidRPr="00B14108" w:rsidRDefault="003905C5" w:rsidP="00390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14108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&lt;*&gt; изменением </w:t>
      </w:r>
      <w:r w:rsidRPr="00B14108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дреса места осуществления юридическим лицом</w:t>
      </w:r>
      <w:r w:rsidRPr="00B14108">
        <w:rPr>
          <w:rFonts w:ascii="Times New Roman" w:eastAsia="Arial" w:hAnsi="Times New Roman" w:cs="Times New Roman"/>
          <w:sz w:val="26"/>
          <w:szCs w:val="26"/>
          <w:lang w:eastAsia="ar-SA"/>
        </w:rPr>
        <w:t>/индивидуальным предпринимателем</w:t>
      </w:r>
      <w:r w:rsidRPr="00B1410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лицензируемого вида деятельности при фактически неизменном месте осуществления деятельности</w:t>
      </w:r>
      <w:r w:rsidR="00543DCB" w:rsidRPr="00B14108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660E94" w:rsidRPr="00ED28BC" w:rsidRDefault="00660E94" w:rsidP="00660E9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lang w:eastAsia="ar-SA"/>
        </w:rPr>
      </w:pPr>
    </w:p>
    <w:tbl>
      <w:tblPr>
        <w:tblW w:w="950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49"/>
        <w:gridCol w:w="3285"/>
        <w:gridCol w:w="2868"/>
        <w:gridCol w:w="2806"/>
      </w:tblGrid>
      <w:tr w:rsidR="00660E94" w:rsidRPr="00ED28BC" w:rsidTr="00660E94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№ п/п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Сведения о заявител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Сведения о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лицензиате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Новые сведения о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лицензиате или его правопреемнике</w:t>
            </w:r>
          </w:p>
        </w:tc>
      </w:tr>
      <w:tr w:rsidR="00660E94" w:rsidRPr="00ED28BC" w:rsidTr="00660E94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val="en-US" w:eastAsia="ar-SA"/>
              </w:rPr>
              <w:t>1</w:t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Организационно-правовая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форма и полное наименование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 xml:space="preserve">юридического лица </w:t>
            </w:r>
          </w:p>
          <w:p w:rsidR="00660E94" w:rsidRPr="00ED28BC" w:rsidRDefault="00423FA0" w:rsidP="00660E9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Фамилия, имя, отчество</w:t>
            </w:r>
            <w:r>
              <w:rPr>
                <w:rFonts w:ascii="Times New Roman" w:eastAsia="Arial" w:hAnsi="Times New Roman" w:cs="Times New Roman"/>
                <w:lang w:eastAsia="ar-SA"/>
              </w:rPr>
              <w:br/>
            </w:r>
            <w:r w:rsidR="00660E94" w:rsidRPr="00ED28BC">
              <w:rPr>
                <w:rFonts w:ascii="Times New Roman" w:eastAsia="Arial" w:hAnsi="Times New Roman" w:cs="Times New Roman"/>
                <w:lang w:eastAsia="ar-SA"/>
              </w:rPr>
              <w:t>(в случае, если имеется)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Данные документа, удостоверяющего личность индивидуального предпринимателя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60E94" w:rsidRPr="00ED28BC" w:rsidTr="00660E94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2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Сокращенное наименование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(в случае, если имеется)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60E94" w:rsidRPr="00ED28BC" w:rsidTr="00660E94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3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Фирменное наименование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(в случае, если имеется)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60E94" w:rsidRPr="00ED28BC" w:rsidTr="00660E94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4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 xml:space="preserve">Адрес места нахождения юридического лица 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 xml:space="preserve">Место жительства индивидуального 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предпринимателя (с указанием почтового индекса)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60E94" w:rsidRPr="00ED28BC" w:rsidTr="00660E94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5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Государственный регистрационный номер записи о создании юридического лица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Основной государственный регистрационный номер записи о государственной регистрации (для индивидуального предпринимателя)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60E94" w:rsidRPr="00ED28BC" w:rsidTr="00660E94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6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Данные документа, подтверждающего факт внесен</w:t>
            </w:r>
            <w:r w:rsidR="00423FA0">
              <w:rPr>
                <w:rFonts w:ascii="Times New Roman" w:eastAsia="Arial" w:hAnsi="Times New Roman" w:cs="Times New Roman"/>
                <w:lang w:eastAsia="ar-SA"/>
              </w:rPr>
              <w:t>ия сведений</w:t>
            </w:r>
            <w:r w:rsidR="00423FA0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о юридическом лице в Единый государ</w:t>
            </w:r>
            <w:r w:rsidR="00423FA0">
              <w:rPr>
                <w:rFonts w:ascii="Times New Roman" w:eastAsia="Arial" w:hAnsi="Times New Roman" w:cs="Times New Roman"/>
                <w:lang w:eastAsia="ar-SA"/>
              </w:rPr>
              <w:t>ственный реестр юридических лиц</w:t>
            </w:r>
            <w:r w:rsidR="00423FA0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или индивидуальном предпринимателе в Единый государственный реестр индивидуальных предпринимателей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Выдан 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(орган, выдавший документ)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Дата выдачи ____________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 xml:space="preserve">Бланк: серия ____________ 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№ 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Выдан _________________</w:t>
            </w:r>
          </w:p>
          <w:p w:rsidR="00660E94" w:rsidRPr="00ED28BC" w:rsidRDefault="00423FA0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(орган, выдавший документ)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Дата выдачи ____________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 xml:space="preserve">Бланк: серия ____________ 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№ 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60E94" w:rsidRPr="00ED28BC" w:rsidTr="00660E94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7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Данные документа,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подтверждающего факт внесения соотв</w:t>
            </w:r>
            <w:r w:rsidR="00423FA0">
              <w:rPr>
                <w:rFonts w:ascii="Times New Roman" w:eastAsia="Arial" w:hAnsi="Times New Roman" w:cs="Times New Roman"/>
                <w:lang w:eastAsia="ar-SA"/>
              </w:rPr>
              <w:t>етствующих изменений в сведения</w:t>
            </w:r>
            <w:r w:rsidR="00423FA0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 xml:space="preserve">о юридическом лице в Единый государственный реестр </w:t>
            </w:r>
            <w:r w:rsidR="00423FA0">
              <w:rPr>
                <w:rFonts w:ascii="Times New Roman" w:eastAsia="Arial" w:hAnsi="Times New Roman" w:cs="Times New Roman"/>
                <w:lang w:eastAsia="ar-SA"/>
              </w:rPr>
              <w:t>юридических лиц или</w:t>
            </w:r>
            <w:r w:rsidR="00423FA0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о индивидуальном предпринимателе в Единый государственный реестр предпринимателей</w:t>
            </w:r>
          </w:p>
        </w:tc>
        <w:tc>
          <w:tcPr>
            <w:tcW w:w="5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Выдан ________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(орган, выдавший документ)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Дата выдачи ___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Бланк: серия ___________ № 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60E94" w:rsidRPr="00ED28BC" w:rsidTr="00660E94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8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Идентификационный номер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налогоплательщика (ИНН)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60E94" w:rsidRPr="00ED28BC" w:rsidTr="00660E94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9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E94" w:rsidRPr="00ED28BC" w:rsidRDefault="00423FA0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Данные документа</w:t>
            </w:r>
            <w:r>
              <w:rPr>
                <w:rFonts w:ascii="Times New Roman" w:eastAsia="Arial" w:hAnsi="Times New Roman" w:cs="Times New Roman"/>
                <w:lang w:eastAsia="ar-SA"/>
              </w:rPr>
              <w:br/>
            </w:r>
            <w:r w:rsidR="00660E94" w:rsidRPr="00ED28BC">
              <w:rPr>
                <w:rFonts w:ascii="Times New Roman" w:eastAsia="Arial" w:hAnsi="Times New Roman" w:cs="Times New Roman"/>
                <w:lang w:eastAsia="ar-SA"/>
              </w:rPr>
              <w:t xml:space="preserve">о постановке лицензиата на учет в налоговом органе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Выдан 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(орган, выдавший документ)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Дата выдачи ____________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 xml:space="preserve">Бланк: серия ____________ 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№ 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Адрес 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Выдан 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(орган, выдавший документ)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Дата выдачи ____________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 xml:space="preserve">Бланк: серия ____________ 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№ 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Адрес _________________</w:t>
            </w:r>
          </w:p>
        </w:tc>
      </w:tr>
      <w:tr w:rsidR="00660E94" w:rsidRPr="00ED28BC" w:rsidTr="00660E94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10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Сведения о распорядительном документе, на основании которого произошло изменение адреса места осуществления деятельности (при фактически неизмененном месте осуществления деятельности)</w:t>
            </w:r>
          </w:p>
        </w:tc>
        <w:tc>
          <w:tcPr>
            <w:tcW w:w="5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Выдан ________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(орган, выдавший документ)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Реквизиты документа: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______________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60E94" w:rsidRPr="00ED28BC" w:rsidTr="00660E94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11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Реквизиты документа, подтверждающего факт</w:t>
            </w:r>
            <w:r w:rsidR="00423FA0">
              <w:rPr>
                <w:rFonts w:ascii="Times New Roman" w:eastAsia="Arial" w:hAnsi="Times New Roman" w:cs="Times New Roman"/>
                <w:lang w:eastAsia="ar-SA"/>
              </w:rPr>
              <w:t xml:space="preserve"> уплаты государственной пошлины</w:t>
            </w:r>
            <w:r w:rsidR="00423FA0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за внесение изменений в реестр лицензий на осуществление фармацевтической деятельности, либо иные сведения, подтверждающие факт уплаты указанной государственной пошлины</w:t>
            </w:r>
          </w:p>
        </w:tc>
        <w:tc>
          <w:tcPr>
            <w:tcW w:w="5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Дата 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Номер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Сумма платежа ____________</w:t>
            </w:r>
          </w:p>
        </w:tc>
      </w:tr>
      <w:tr w:rsidR="00660E94" w:rsidRPr="00ED28BC" w:rsidTr="00660E94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12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Адрес(а) мест осуществления лицензируемого вида деятельности,</w:t>
            </w:r>
          </w:p>
          <w:p w:rsidR="00660E94" w:rsidRPr="00ED28BC" w:rsidRDefault="00423FA0" w:rsidP="00660E9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виды обособленных объектов</w:t>
            </w:r>
            <w:r>
              <w:rPr>
                <w:rFonts w:ascii="Times New Roman" w:eastAsia="Arial" w:hAnsi="Times New Roman" w:cs="Times New Roman"/>
                <w:lang w:eastAsia="ar-SA"/>
              </w:rPr>
              <w:br/>
            </w:r>
            <w:r w:rsidR="00660E94" w:rsidRPr="00ED28BC">
              <w:rPr>
                <w:rFonts w:ascii="Times New Roman" w:eastAsia="Arial" w:hAnsi="Times New Roman" w:cs="Times New Roman"/>
                <w:lang w:eastAsia="ar-SA"/>
              </w:rPr>
              <w:t>с указа</w:t>
            </w:r>
            <w:r>
              <w:rPr>
                <w:rFonts w:ascii="Times New Roman" w:eastAsia="Arial" w:hAnsi="Times New Roman" w:cs="Times New Roman"/>
                <w:lang w:eastAsia="ar-SA"/>
              </w:rPr>
              <w:t>нием видов осуществляемых работ</w:t>
            </w:r>
            <w:r>
              <w:rPr>
                <w:rFonts w:ascii="Times New Roman" w:eastAsia="Arial" w:hAnsi="Times New Roman" w:cs="Times New Roman"/>
                <w:lang w:eastAsia="ar-SA"/>
              </w:rPr>
              <w:br/>
            </w:r>
            <w:r w:rsidR="00660E94" w:rsidRPr="00ED28BC">
              <w:rPr>
                <w:rFonts w:ascii="Times New Roman" w:eastAsia="Arial" w:hAnsi="Times New Roman" w:cs="Times New Roman"/>
                <w:lang w:eastAsia="ar-SA"/>
              </w:rPr>
              <w:t>на объект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Адрес: _________________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Вид обособленного объекта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 xml:space="preserve">________________________ 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 xml:space="preserve">Виды осуществляемых работ/услуг 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____________________________________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Адрес: _________________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Вид обособленного объекта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 xml:space="preserve">Виды осуществляемых работ/услуг 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_________________________________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60E94" w:rsidRPr="00ED28BC" w:rsidTr="00660E94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13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Контактный телефон,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 xml:space="preserve">факс, адрес электронной почты </w:t>
            </w:r>
          </w:p>
        </w:tc>
        <w:tc>
          <w:tcPr>
            <w:tcW w:w="5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60E94" w:rsidRPr="00ED28BC" w:rsidTr="00660E94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14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Форма получения уведомлений о решении лицензирующего органа</w:t>
            </w:r>
          </w:p>
        </w:tc>
        <w:tc>
          <w:tcPr>
            <w:tcW w:w="5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 на бумажном носителе направить заказным почтовым отправлением с уведомлением о вручении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val="en-US" w:eastAsia="ar-SA"/>
              </w:rPr>
              <w:t>&lt;</w:t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*</w:t>
            </w:r>
            <w:r w:rsidRPr="00ED28BC">
              <w:rPr>
                <w:rFonts w:ascii="Times New Roman" w:eastAsia="Arial" w:hAnsi="Times New Roman" w:cs="Times New Roman"/>
                <w:lang w:val="en-US" w:eastAsia="ar-SA"/>
              </w:rPr>
              <w:t>&gt;</w:t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 xml:space="preserve"> в форме электронного документа</w:t>
            </w:r>
          </w:p>
        </w:tc>
      </w:tr>
      <w:tr w:rsidR="00660E94" w:rsidRPr="00ED28BC" w:rsidTr="00660E94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15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Выписка из реестра лицензий</w:t>
            </w:r>
          </w:p>
        </w:tc>
        <w:tc>
          <w:tcPr>
            <w:tcW w:w="5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 Не требуетс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 В форме электронного документа</w:t>
            </w:r>
          </w:p>
        </w:tc>
      </w:tr>
    </w:tbl>
    <w:p w:rsidR="00660E94" w:rsidRPr="00ED28BC" w:rsidRDefault="00660E94" w:rsidP="00660E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60E94" w:rsidRPr="00ED28BC" w:rsidRDefault="00660E94" w:rsidP="00660E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D28BC">
        <w:rPr>
          <w:rFonts w:ascii="Times New Roman" w:eastAsia="Times New Roman" w:hAnsi="Times New Roman" w:cs="Times New Roman"/>
          <w:lang w:eastAsia="ru-RU"/>
        </w:rPr>
        <w:t>&lt;*&gt; Нужное указать</w:t>
      </w:r>
    </w:p>
    <w:p w:rsidR="00660E94" w:rsidRPr="00ED28BC" w:rsidRDefault="00660E94" w:rsidP="00660E9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6"/>
          <w:szCs w:val="26"/>
          <w:lang w:eastAsia="ar-SA"/>
        </w:rPr>
      </w:pPr>
    </w:p>
    <w:p w:rsidR="00660E94" w:rsidRPr="007346E6" w:rsidRDefault="00660E94" w:rsidP="00660E9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7346E6">
        <w:rPr>
          <w:rFonts w:ascii="Times New Roman" w:eastAsia="Arial" w:hAnsi="Times New Roman" w:cs="Times New Roman"/>
          <w:sz w:val="26"/>
          <w:szCs w:val="26"/>
          <w:lang w:eastAsia="ar-SA"/>
        </w:rPr>
        <w:t>II. В связи с:</w:t>
      </w:r>
    </w:p>
    <w:p w:rsidR="00660E94" w:rsidRPr="00ED28BC" w:rsidRDefault="00660E94" w:rsidP="00660E9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ED28BC">
        <w:rPr>
          <w:rFonts w:ascii="Times New Roman" w:eastAsia="Arial" w:hAnsi="Times New Roman" w:cs="Times New Roman"/>
          <w:sz w:val="26"/>
          <w:szCs w:val="26"/>
          <w:lang w:eastAsia="ar-SA"/>
        </w:rPr>
        <w:t>&lt;*&gt; изменением адресов мест осуществления лицензируемого вида деятельности</w:t>
      </w:r>
      <w:r w:rsidR="00543DCB">
        <w:rPr>
          <w:rFonts w:ascii="Times New Roman" w:eastAsia="Arial" w:hAnsi="Times New Roman" w:cs="Times New Roman"/>
          <w:sz w:val="26"/>
          <w:szCs w:val="26"/>
          <w:lang w:eastAsia="ar-SA"/>
        </w:rPr>
        <w:t>;</w:t>
      </w:r>
    </w:p>
    <w:p w:rsidR="00660E94" w:rsidRPr="00ED28BC" w:rsidRDefault="00660E94" w:rsidP="00660E9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ED28BC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&lt;*&gt; изменением перечня выполняемых работ, оказываемых услуг, составляющих лицензируемый вид деятельности, </w:t>
      </w:r>
      <w:r w:rsidRPr="00ED28BC">
        <w:rPr>
          <w:rFonts w:ascii="Times New Roman" w:hAnsi="Times New Roman" w:cs="Times New Roman"/>
          <w:sz w:val="26"/>
          <w:szCs w:val="26"/>
        </w:rPr>
        <w:t>сведения о которых отсутствуют в реестре лицензий</w:t>
      </w:r>
      <w:r w:rsidR="00543DCB">
        <w:rPr>
          <w:rFonts w:ascii="Times New Roman" w:hAnsi="Times New Roman" w:cs="Times New Roman"/>
          <w:sz w:val="26"/>
          <w:szCs w:val="26"/>
        </w:rPr>
        <w:t>;</w:t>
      </w:r>
    </w:p>
    <w:p w:rsidR="00660E94" w:rsidRPr="00ED28BC" w:rsidRDefault="00660E94" w:rsidP="00660E9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ED28BC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&lt;*&gt; прекращением деятельности по одному адресу или нескольким адресам мест осуществления деятельности, </w:t>
      </w:r>
      <w:r w:rsidRPr="00ED28BC">
        <w:rPr>
          <w:rFonts w:ascii="Times New Roman" w:hAnsi="Times New Roman" w:cs="Times New Roman"/>
          <w:sz w:val="26"/>
          <w:szCs w:val="26"/>
        </w:rPr>
        <w:t>сведения о которых содержатся в реестре лицензий</w:t>
      </w:r>
    </w:p>
    <w:p w:rsidR="00660E94" w:rsidRDefault="00660E94" w:rsidP="00660E9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ED28BC">
        <w:rPr>
          <w:rFonts w:ascii="Times New Roman" w:eastAsia="Arial" w:hAnsi="Times New Roman" w:cs="Times New Roman"/>
          <w:sz w:val="26"/>
          <w:szCs w:val="26"/>
          <w:lang w:eastAsia="ar-SA"/>
        </w:rPr>
        <w:t>&lt;*&gt; прекращением выполнения работ, оказания услуг, составляющих лицензируемый вид деятельности</w:t>
      </w:r>
      <w:r w:rsidR="00543DCB">
        <w:rPr>
          <w:rFonts w:ascii="Times New Roman" w:eastAsia="Arial" w:hAnsi="Times New Roman" w:cs="Times New Roman"/>
          <w:sz w:val="26"/>
          <w:szCs w:val="26"/>
          <w:lang w:eastAsia="ar-SA"/>
        </w:rPr>
        <w:t>;</w:t>
      </w:r>
    </w:p>
    <w:p w:rsidR="00543DCB" w:rsidRPr="003905C5" w:rsidRDefault="00543DCB" w:rsidP="00543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4108">
        <w:rPr>
          <w:rFonts w:ascii="Times New Roman" w:eastAsia="Arial" w:hAnsi="Times New Roman" w:cs="Times New Roman"/>
          <w:sz w:val="26"/>
          <w:szCs w:val="26"/>
          <w:lang w:eastAsia="ar-SA"/>
        </w:rPr>
        <w:t>&lt;*&gt; </w:t>
      </w:r>
      <w:r w:rsidRPr="00B14108">
        <w:rPr>
          <w:rFonts w:ascii="Times New Roman" w:hAnsi="Times New Roman" w:cs="Times New Roman"/>
          <w:sz w:val="26"/>
          <w:szCs w:val="26"/>
        </w:rPr>
        <w:t>изменение в соответствии с нормативным правовым актом Российской Федерации наименования лицензируемого вида деятельности, перечней работ, услуг, которые выполняются, оказываются в составе конкретных видов деятельности.</w:t>
      </w:r>
    </w:p>
    <w:p w:rsidR="00660E94" w:rsidRPr="00ED28BC" w:rsidRDefault="00660E94" w:rsidP="00660E9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tbl>
      <w:tblPr>
        <w:tblW w:w="950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5"/>
        <w:gridCol w:w="675"/>
        <w:gridCol w:w="3119"/>
        <w:gridCol w:w="2865"/>
        <w:gridCol w:w="2834"/>
      </w:tblGrid>
      <w:tr w:rsidR="00660E94" w:rsidRPr="00ED28BC" w:rsidTr="00660E94"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Организационно-правовая форма и полное наименование юридического лица</w:t>
            </w:r>
          </w:p>
          <w:p w:rsidR="00660E94" w:rsidRPr="00ED28BC" w:rsidRDefault="00660E94" w:rsidP="00423FA0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Фамилия, имя, отчество</w:t>
            </w:r>
            <w:r w:rsidR="00423FA0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(в случае, если имеется), данные документа, удостоверяющего личность индивидуального предпринимателя</w:t>
            </w: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60E94" w:rsidRPr="00ED28BC" w:rsidTr="00660E94"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 xml:space="preserve">Сокращенное наименование </w:t>
            </w:r>
            <w:r w:rsidR="00070F03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(в случае, если имеется)</w:t>
            </w: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60E94" w:rsidRPr="00ED28BC" w:rsidTr="00660E94"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E94" w:rsidRPr="00ED28BC" w:rsidRDefault="00423FA0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Фирменное наименование</w:t>
            </w:r>
            <w:r>
              <w:rPr>
                <w:rFonts w:ascii="Times New Roman" w:eastAsia="Arial" w:hAnsi="Times New Roman" w:cs="Times New Roman"/>
                <w:lang w:eastAsia="ar-SA"/>
              </w:rPr>
              <w:br/>
            </w:r>
            <w:r w:rsidR="00660E94" w:rsidRPr="00ED28BC">
              <w:rPr>
                <w:rFonts w:ascii="Times New Roman" w:eastAsia="Arial" w:hAnsi="Times New Roman" w:cs="Times New Roman"/>
                <w:lang w:eastAsia="ar-SA"/>
              </w:rPr>
              <w:t>(в случае, если имеется)</w:t>
            </w: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60E94" w:rsidRPr="00ED28BC" w:rsidTr="00660E94"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Адрес места нахождения юридического лица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 xml:space="preserve">Место жительства индивидуального предпринимателя (с указанием почтового индекса) </w:t>
            </w: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60E94" w:rsidRPr="00ED28BC" w:rsidTr="00660E94"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 xml:space="preserve">Государственный регистрационный номер записи о создании юридического лица (ОГРН) 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Основной государственный регистрационный номер записи о государственной регистрации (для индивидуального предпринимателя)</w:t>
            </w: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60E94" w:rsidRPr="00ED28BC" w:rsidTr="00660E94"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Данные документа, подтвер</w:t>
            </w:r>
            <w:r w:rsidR="00423FA0">
              <w:rPr>
                <w:rFonts w:ascii="Times New Roman" w:eastAsia="Arial" w:hAnsi="Times New Roman" w:cs="Times New Roman"/>
                <w:lang w:eastAsia="ar-SA"/>
              </w:rPr>
              <w:t>ждающего факт внесения сведений</w:t>
            </w:r>
            <w:r w:rsidR="00423FA0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о юридическом лице в Единый государственный реестр юридических лиц или индивидуальном предпринимателе в Единый государственный реестр индивидуальных предпринимателей</w:t>
            </w: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Выдан ____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(орган, выдавший документ)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Дата выдачи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Бланк: серия___________ № 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60E94" w:rsidRPr="00ED28BC" w:rsidTr="00660E94"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Идентификационный номер налогоплательщика (ИНН)</w:t>
            </w: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60E94" w:rsidRPr="00ED28BC" w:rsidTr="00660E94"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E94" w:rsidRPr="00ED28BC" w:rsidRDefault="00423FA0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Данные документа</w:t>
            </w:r>
            <w:r>
              <w:rPr>
                <w:rFonts w:ascii="Times New Roman" w:eastAsia="Arial" w:hAnsi="Times New Roman" w:cs="Times New Roman"/>
                <w:lang w:eastAsia="ar-SA"/>
              </w:rPr>
              <w:br/>
            </w:r>
            <w:r w:rsidR="00660E94" w:rsidRPr="00ED28BC">
              <w:rPr>
                <w:rFonts w:ascii="Times New Roman" w:eastAsia="Arial" w:hAnsi="Times New Roman" w:cs="Times New Roman"/>
                <w:lang w:eastAsia="ar-SA"/>
              </w:rPr>
              <w:t>о постановке соискателя лицензии (юридического лица) на учет в налоговом органе</w:t>
            </w: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Выдан 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(орган, выдавший документ)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Дата выдачи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Бланк: серия___________ № 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60E94" w:rsidRPr="00ED28BC" w:rsidTr="00660E94"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Реквизиты документа, подтверждающего факт уплаты государственной пошлины за внесение изменений в реестр лицензий на осуществление фармацевтической деятельности, либо иные сведения, подтверждающие факт уплаты указанной государственной пошлины</w:t>
            </w: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Дата 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Номер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Сумма платежа ____________</w:t>
            </w:r>
          </w:p>
        </w:tc>
      </w:tr>
      <w:tr w:rsidR="00844565" w:rsidRPr="00ED28BC" w:rsidTr="00660E94"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565" w:rsidRPr="00ED28BC" w:rsidRDefault="00844565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565" w:rsidRPr="00ED28BC" w:rsidRDefault="00844565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Наличие технической возможности использования при проведении выездной оценки средств с возможностью идентификации соискателя лицензии через федеральную государственную информационную систему «Единая система идентификации</w:t>
            </w:r>
            <w:r>
              <w:rPr>
                <w:rFonts w:ascii="Times New Roman" w:eastAsia="Arial" w:hAnsi="Times New Roman" w:cs="Times New Roman"/>
                <w:lang w:eastAsia="ar-SA"/>
              </w:rPr>
              <w:br/>
      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565" w:rsidRPr="00ED28BC" w:rsidRDefault="00844565" w:rsidP="0084456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 xml:space="preserve">&lt;*&gt; </w:t>
            </w:r>
            <w:r>
              <w:rPr>
                <w:rFonts w:ascii="Times New Roman" w:eastAsia="Arial" w:hAnsi="Times New Roman" w:cs="Times New Roman"/>
                <w:lang w:eastAsia="ar-SA"/>
              </w:rPr>
              <w:t>имеется</w:t>
            </w:r>
          </w:p>
          <w:p w:rsidR="00844565" w:rsidRPr="00ED28BC" w:rsidRDefault="00844565" w:rsidP="0084456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 xml:space="preserve">&lt;*&gt; </w:t>
            </w:r>
            <w:r w:rsidR="003056C2">
              <w:rPr>
                <w:rFonts w:ascii="Times New Roman" w:eastAsia="Arial" w:hAnsi="Times New Roman" w:cs="Times New Roman"/>
                <w:lang w:eastAsia="ar-SA"/>
              </w:rPr>
              <w:t>отсутствует</w:t>
            </w:r>
          </w:p>
        </w:tc>
      </w:tr>
      <w:tr w:rsidR="00660E94" w:rsidRPr="00ED28BC" w:rsidTr="00660E94"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E94" w:rsidRPr="00ED28BC" w:rsidRDefault="00844565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1</w:t>
            </w:r>
            <w:r w:rsidR="00660E94" w:rsidRPr="00ED28BC">
              <w:rPr>
                <w:rFonts w:ascii="Times New Roman" w:eastAsia="Arial" w:hAnsi="Times New Roman" w:cs="Times New Roman"/>
                <w:lang w:eastAsia="ar-SA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 xml:space="preserve">Контактный телефон, факс, адрес электронной почты </w:t>
            </w: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60E94" w:rsidRPr="00ED28BC" w:rsidTr="00660E94"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E94" w:rsidRPr="00ED28BC" w:rsidRDefault="00844565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2</w:t>
            </w:r>
            <w:r w:rsidR="00660E94" w:rsidRPr="00ED28BC">
              <w:rPr>
                <w:rFonts w:ascii="Times New Roman" w:eastAsia="Arial" w:hAnsi="Times New Roman" w:cs="Times New Roman"/>
                <w:lang w:eastAsia="ar-SA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Форма получения уведомлений о решении лицензирующего органа</w:t>
            </w: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E94" w:rsidRPr="00ED28BC" w:rsidRDefault="00660E94" w:rsidP="00423FA0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 на бумажном носителе направить заказным почтовым отправлением с уведомлением о вручении</w:t>
            </w:r>
          </w:p>
          <w:p w:rsidR="00660E94" w:rsidRPr="00ED28BC" w:rsidRDefault="00660E94" w:rsidP="00423FA0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 в форме электронного документа</w:t>
            </w:r>
          </w:p>
        </w:tc>
      </w:tr>
      <w:tr w:rsidR="00660E94" w:rsidRPr="00ED28BC" w:rsidTr="00660E94"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Times New Roman" w:hAnsi="Times New Roman" w:cs="Times New Roman"/>
                <w:lang w:eastAsia="ru-RU"/>
              </w:rPr>
              <w:t>Выписка из реестра лицензий</w:t>
            </w: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94" w:rsidRPr="00ED28BC" w:rsidRDefault="00660E94" w:rsidP="00423FA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8BC">
              <w:rPr>
                <w:rFonts w:ascii="Times New Roman" w:eastAsia="Times New Roman" w:hAnsi="Times New Roman" w:cs="Times New Roman"/>
                <w:lang w:eastAsia="ru-RU"/>
              </w:rPr>
              <w:t>&lt;*&gt; Не требуется</w:t>
            </w:r>
          </w:p>
          <w:p w:rsidR="00660E94" w:rsidRPr="00ED28BC" w:rsidRDefault="00660E94" w:rsidP="009C5E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Times New Roman" w:hAnsi="Times New Roman" w:cs="Times New Roman"/>
                <w:lang w:eastAsia="ru-RU"/>
              </w:rPr>
              <w:t>&lt;*&gt; В форме электронного документа</w:t>
            </w:r>
          </w:p>
        </w:tc>
      </w:tr>
      <w:tr w:rsidR="00660E94" w:rsidRPr="00ED28BC" w:rsidTr="00660E94"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8445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1</w:t>
            </w:r>
            <w:r w:rsidR="00844565">
              <w:rPr>
                <w:rFonts w:ascii="Times New Roman" w:eastAsia="Arial" w:hAnsi="Times New Roman" w:cs="Times New Roman"/>
                <w:lang w:eastAsia="ar-SA"/>
              </w:rPr>
              <w:t>3</w:t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.</w:t>
            </w:r>
          </w:p>
        </w:tc>
        <w:tc>
          <w:tcPr>
            <w:tcW w:w="8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b/>
                <w:lang w:eastAsia="ar-SA"/>
              </w:rPr>
              <w:t>&lt;*&gt; </w:t>
            </w:r>
            <w:r w:rsidRPr="00E54855">
              <w:rPr>
                <w:rFonts w:ascii="Times New Roman" w:eastAsia="Arial" w:hAnsi="Times New Roman" w:cs="Times New Roman"/>
                <w:lang w:eastAsia="ar-SA"/>
              </w:rPr>
              <w:t>изменением адресов мест осуществления лицензируемого вида деятельности</w:t>
            </w:r>
          </w:p>
        </w:tc>
      </w:tr>
      <w:tr w:rsidR="00660E94" w:rsidRPr="00ED28BC" w:rsidTr="00660E94">
        <w:trPr>
          <w:gridBefore w:val="1"/>
          <w:wBefore w:w="15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E94" w:rsidRPr="00ED28BC" w:rsidRDefault="00660E94" w:rsidP="008445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1</w:t>
            </w:r>
            <w:r w:rsidR="00844565">
              <w:rPr>
                <w:rFonts w:ascii="Times New Roman" w:eastAsia="Arial" w:hAnsi="Times New Roman" w:cs="Times New Roman"/>
                <w:lang w:eastAsia="ar-SA"/>
              </w:rPr>
              <w:t>3</w:t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E94" w:rsidRPr="00ED28BC" w:rsidRDefault="00660E94" w:rsidP="007346E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Сведения о новых адресах мест осуществления деятельности</w:t>
            </w:r>
            <w:r w:rsidR="007346E6">
              <w:rPr>
                <w:rFonts w:ascii="Times New Roman" w:eastAsia="Arial" w:hAnsi="Times New Roman" w:cs="Times New Roman"/>
                <w:lang w:eastAsia="ar-SA"/>
              </w:rPr>
              <w:t xml:space="preserve"> (</w:t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с указанием почтового индекса)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 xml:space="preserve">Сведения о новых работах, (услугах), которые лицензиат намерен исполнять при осуществлении фармацевтической деятельности в сфере обращения лекарственных средств для медицинского применения </w:t>
            </w: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1. Аптечные организации: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1.1. Аптека готовых лекарственных форм</w:t>
            </w:r>
          </w:p>
          <w:p w:rsidR="00660E94" w:rsidRPr="00ED28BC" w:rsidRDefault="00660E94" w:rsidP="00660E94">
            <w:pPr>
              <w:numPr>
                <w:ilvl w:val="1"/>
                <w:numId w:val="5"/>
              </w:numPr>
              <w:suppressAutoHyphens/>
              <w:autoSpaceDE w:val="0"/>
              <w:snapToGrid w:val="0"/>
              <w:spacing w:after="0" w:line="240" w:lineRule="auto"/>
              <w:ind w:left="-57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__________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(адрес места осуществления лицензируемого 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ида деятельности)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розничная торговля лекарственными препаратами</w:t>
            </w:r>
            <w:r w:rsidR="00423FA0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хр</w:t>
            </w:r>
            <w:r w:rsidR="00423FA0">
              <w:rPr>
                <w:rFonts w:ascii="Times New Roman" w:eastAsia="Arial" w:hAnsi="Times New Roman" w:cs="Times New Roman"/>
                <w:lang w:eastAsia="ar-SA"/>
              </w:rPr>
              <w:t>анение лекарственных препаратов</w:t>
            </w:r>
            <w:r w:rsidR="00423FA0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пер</w:t>
            </w:r>
            <w:r w:rsidR="00423FA0">
              <w:rPr>
                <w:rFonts w:ascii="Times New Roman" w:eastAsia="Arial" w:hAnsi="Times New Roman" w:cs="Times New Roman"/>
                <w:lang w:eastAsia="ar-SA"/>
              </w:rPr>
              <w:t>евозка лекарственных препаратов</w:t>
            </w:r>
            <w:r w:rsidR="00423FA0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отпуск лекарственных препаратов для медицинского применения.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1.2. Аптека производственная</w:t>
            </w:r>
            <w:r w:rsidR="00725A18" w:rsidRPr="00ED28BC">
              <w:rPr>
                <w:rFonts w:ascii="Times New Roman" w:eastAsia="Arial" w:hAnsi="Times New Roman" w:cs="Times New Roman"/>
                <w:lang w:eastAsia="ar-SA"/>
              </w:rPr>
              <w:t xml:space="preserve"> с правом изготовления лекарственных препаратов</w:t>
            </w:r>
          </w:p>
          <w:p w:rsidR="00660E94" w:rsidRPr="00ED28BC" w:rsidRDefault="00660E94" w:rsidP="00660E94">
            <w:pPr>
              <w:numPr>
                <w:ilvl w:val="1"/>
                <w:numId w:val="5"/>
              </w:numPr>
              <w:suppressAutoHyphens/>
              <w:autoSpaceDE w:val="0"/>
              <w:snapToGrid w:val="0"/>
              <w:spacing w:after="0" w:line="240" w:lineRule="auto"/>
              <w:ind w:left="-57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__________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(адрес места осуществления лицензируемого 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ида деятельности)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розничная торг</w:t>
            </w:r>
            <w:r w:rsidR="00B30EE8">
              <w:rPr>
                <w:rFonts w:ascii="Times New Roman" w:eastAsia="Arial" w:hAnsi="Times New Roman" w:cs="Times New Roman"/>
                <w:lang w:eastAsia="ar-SA"/>
              </w:rPr>
              <w:t>овля лекарственными препаратами</w:t>
            </w:r>
            <w:r w:rsidR="00B30EE8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хранение лекарственных средств 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перевозка лекарственных средств 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отпуск лекарственных препаратов 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изгото</w:t>
            </w:r>
            <w:r w:rsidR="00423FA0">
              <w:rPr>
                <w:rFonts w:ascii="Times New Roman" w:eastAsia="Arial" w:hAnsi="Times New Roman" w:cs="Times New Roman"/>
                <w:lang w:eastAsia="ar-SA"/>
              </w:rPr>
              <w:t>вление лекарственных препаратов</w:t>
            </w:r>
            <w:r w:rsidR="00423FA0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.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423FA0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1.3. Аптека производственная с правом изготовления асептических лекарственных препаратов</w:t>
            </w:r>
          </w:p>
          <w:p w:rsidR="00660E94" w:rsidRPr="00ED28BC" w:rsidRDefault="00660E94" w:rsidP="00660E94">
            <w:pPr>
              <w:numPr>
                <w:ilvl w:val="1"/>
                <w:numId w:val="5"/>
              </w:numPr>
              <w:suppressAutoHyphens/>
              <w:autoSpaceDE w:val="0"/>
              <w:snapToGrid w:val="0"/>
              <w:spacing w:after="0" w:line="240" w:lineRule="auto"/>
              <w:ind w:left="-57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__________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(адрес места осуществления лицензируемого 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ида деятельности)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розничная торг</w:t>
            </w:r>
            <w:r w:rsidR="00423FA0">
              <w:rPr>
                <w:rFonts w:ascii="Times New Roman" w:eastAsia="Arial" w:hAnsi="Times New Roman" w:cs="Times New Roman"/>
                <w:lang w:eastAsia="ar-SA"/>
              </w:rPr>
              <w:t>овля лекарственными препаратами</w:t>
            </w:r>
            <w:r w:rsidR="00423FA0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хранение лекарственных средств 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перевозка лекарственных средств 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отпуск лекарственных препаратов 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изгото</w:t>
            </w:r>
            <w:r w:rsidR="00423FA0">
              <w:rPr>
                <w:rFonts w:ascii="Times New Roman" w:eastAsia="Arial" w:hAnsi="Times New Roman" w:cs="Times New Roman"/>
                <w:lang w:eastAsia="ar-SA"/>
              </w:rPr>
              <w:t>вление лекарственных препаратов</w:t>
            </w:r>
            <w:r w:rsidR="00423FA0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.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1.4. Аптечный пункт</w:t>
            </w:r>
          </w:p>
          <w:p w:rsidR="00660E94" w:rsidRPr="00ED28BC" w:rsidRDefault="00660E94" w:rsidP="00660E94">
            <w:pPr>
              <w:numPr>
                <w:ilvl w:val="1"/>
                <w:numId w:val="5"/>
              </w:numPr>
              <w:suppressAutoHyphens/>
              <w:autoSpaceDE w:val="0"/>
              <w:snapToGrid w:val="0"/>
              <w:spacing w:after="0" w:line="240" w:lineRule="auto"/>
              <w:ind w:left="-57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__________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(адрес места осуществления лицензируемого 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ида деятельности)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розничная торг</w:t>
            </w:r>
            <w:r w:rsidR="00B30EE8">
              <w:rPr>
                <w:rFonts w:ascii="Times New Roman" w:eastAsia="Arial" w:hAnsi="Times New Roman" w:cs="Times New Roman"/>
                <w:lang w:eastAsia="ar-SA"/>
              </w:rPr>
              <w:t>овля лекарственными препаратами</w:t>
            </w:r>
            <w:r w:rsidR="00B30EE8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хранение лекарстве</w:t>
            </w:r>
            <w:r w:rsidR="00423FA0">
              <w:rPr>
                <w:rFonts w:ascii="Times New Roman" w:eastAsia="Arial" w:hAnsi="Times New Roman" w:cs="Times New Roman"/>
                <w:lang w:eastAsia="ar-SA"/>
              </w:rPr>
              <w:t>нных препаратов</w:t>
            </w:r>
            <w:r w:rsidR="00423FA0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пер</w:t>
            </w:r>
            <w:r w:rsidR="00423FA0">
              <w:rPr>
                <w:rFonts w:ascii="Times New Roman" w:eastAsia="Arial" w:hAnsi="Times New Roman" w:cs="Times New Roman"/>
                <w:lang w:eastAsia="ar-SA"/>
              </w:rPr>
              <w:t>евозка лекарственных препаратов</w:t>
            </w:r>
            <w:r w:rsidR="00423FA0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отпуск лекарственных препаратов для медицинского применения.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1.5. Аптечный киоск</w:t>
            </w:r>
          </w:p>
          <w:p w:rsidR="00660E94" w:rsidRPr="00ED28BC" w:rsidRDefault="00660E94" w:rsidP="00660E94">
            <w:pPr>
              <w:numPr>
                <w:ilvl w:val="1"/>
                <w:numId w:val="5"/>
              </w:numPr>
              <w:suppressAutoHyphens/>
              <w:autoSpaceDE w:val="0"/>
              <w:snapToGrid w:val="0"/>
              <w:spacing w:after="0" w:line="240" w:lineRule="auto"/>
              <w:ind w:left="-57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__________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(адрес места осуществления лицензируемого 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ида деятельности)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розничная торг</w:t>
            </w:r>
            <w:r w:rsidR="00B30EE8">
              <w:rPr>
                <w:rFonts w:ascii="Times New Roman" w:eastAsia="Arial" w:hAnsi="Times New Roman" w:cs="Times New Roman"/>
                <w:lang w:eastAsia="ar-SA"/>
              </w:rPr>
              <w:t>овля лекарственными препаратами</w:t>
            </w:r>
            <w:r w:rsidR="00B30EE8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хр</w:t>
            </w:r>
            <w:r w:rsidR="00423FA0">
              <w:rPr>
                <w:rFonts w:ascii="Times New Roman" w:eastAsia="Arial" w:hAnsi="Times New Roman" w:cs="Times New Roman"/>
                <w:lang w:eastAsia="ar-SA"/>
              </w:rPr>
              <w:t>анение лекарственных препаратов</w:t>
            </w:r>
            <w:r w:rsidR="00423FA0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пер</w:t>
            </w:r>
            <w:r w:rsidR="00423FA0">
              <w:rPr>
                <w:rFonts w:ascii="Times New Roman" w:eastAsia="Arial" w:hAnsi="Times New Roman" w:cs="Times New Roman"/>
                <w:lang w:eastAsia="ar-SA"/>
              </w:rPr>
              <w:t>евозка лекарственных препаратов</w:t>
            </w:r>
            <w:r w:rsidR="00423FA0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423FA0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2. Структурные подразделения медицинских организаций: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2.1. Аптека готовых лекарственных форм</w:t>
            </w:r>
          </w:p>
          <w:p w:rsidR="00660E94" w:rsidRPr="00ED28BC" w:rsidRDefault="00660E94" w:rsidP="00660E94">
            <w:pPr>
              <w:numPr>
                <w:ilvl w:val="1"/>
                <w:numId w:val="5"/>
              </w:numPr>
              <w:suppressAutoHyphens/>
              <w:autoSpaceDE w:val="0"/>
              <w:snapToGrid w:val="0"/>
              <w:spacing w:after="0" w:line="240" w:lineRule="auto"/>
              <w:ind w:left="-57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__________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(адрес места осуществления лицензируемого 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ида деятельности)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розничная торговля лекарственными препаратами 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хр</w:t>
            </w:r>
            <w:r w:rsidR="00B30EE8">
              <w:rPr>
                <w:rFonts w:ascii="Times New Roman" w:eastAsia="Arial" w:hAnsi="Times New Roman" w:cs="Times New Roman"/>
                <w:lang w:eastAsia="ar-SA"/>
              </w:rPr>
              <w:t>анение лекарственных препаратов</w:t>
            </w:r>
            <w:r w:rsidR="00B30EE8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пер</w:t>
            </w:r>
            <w:r w:rsidR="00B30EE8">
              <w:rPr>
                <w:rFonts w:ascii="Times New Roman" w:eastAsia="Arial" w:hAnsi="Times New Roman" w:cs="Times New Roman"/>
                <w:lang w:eastAsia="ar-SA"/>
              </w:rPr>
              <w:t>евозка лекарственных препаратов</w:t>
            </w:r>
            <w:r w:rsidR="00B30EE8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отпуск лекарственных препаратов для медицинского применения.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2.2. Аптека производственная</w:t>
            </w:r>
            <w:r w:rsidR="00725A18" w:rsidRPr="00ED28BC">
              <w:rPr>
                <w:rFonts w:ascii="Times New Roman" w:eastAsia="Arial" w:hAnsi="Times New Roman" w:cs="Times New Roman"/>
                <w:lang w:eastAsia="ar-SA"/>
              </w:rPr>
              <w:t xml:space="preserve"> с правом изготовления лекарственных препаратов</w:t>
            </w:r>
          </w:p>
          <w:p w:rsidR="00660E94" w:rsidRPr="00ED28BC" w:rsidRDefault="00660E94" w:rsidP="00660E94">
            <w:pPr>
              <w:numPr>
                <w:ilvl w:val="1"/>
                <w:numId w:val="5"/>
              </w:numPr>
              <w:suppressAutoHyphens/>
              <w:autoSpaceDE w:val="0"/>
              <w:snapToGrid w:val="0"/>
              <w:spacing w:after="0" w:line="240" w:lineRule="auto"/>
              <w:ind w:left="-57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__________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(адрес места осуществления лицензируемого 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ида деятельности)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розничная торговля лекарственными препаратами 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хранение лекарственных средств 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перевозка лекарственных средств 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отпуск лекарственных препаратов 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изгото</w:t>
            </w:r>
            <w:r w:rsidR="00B30EE8">
              <w:rPr>
                <w:rFonts w:ascii="Times New Roman" w:eastAsia="Arial" w:hAnsi="Times New Roman" w:cs="Times New Roman"/>
                <w:lang w:eastAsia="ar-SA"/>
              </w:rPr>
              <w:t>вление лекарственных препаратов</w:t>
            </w:r>
            <w:r w:rsidR="00B30EE8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.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2.3. Аптека производственная с правом изготовления асептических лекарственных препаратов</w:t>
            </w:r>
          </w:p>
          <w:p w:rsidR="00660E94" w:rsidRPr="00ED28BC" w:rsidRDefault="00660E94" w:rsidP="00660E94">
            <w:pPr>
              <w:numPr>
                <w:ilvl w:val="1"/>
                <w:numId w:val="5"/>
              </w:numPr>
              <w:suppressAutoHyphens/>
              <w:autoSpaceDE w:val="0"/>
              <w:snapToGrid w:val="0"/>
              <w:spacing w:after="0" w:line="240" w:lineRule="auto"/>
              <w:ind w:left="-57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__________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(адрес места осуществления лицензируемого 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ида деятельности)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 xml:space="preserve">&lt;*&gt; розничная торговля лекарственными </w:t>
            </w:r>
            <w:r w:rsidR="00B30EE8">
              <w:rPr>
                <w:rFonts w:ascii="Times New Roman" w:eastAsia="Arial" w:hAnsi="Times New Roman" w:cs="Times New Roman"/>
                <w:lang w:eastAsia="ar-SA"/>
              </w:rPr>
              <w:t>препаратами</w:t>
            </w:r>
            <w:r w:rsidR="00B30EE8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хранение лекарственных средств 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перевозка лекарственных средств 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отпуск лекарственных препаратов 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изготовление лекарств</w:t>
            </w:r>
            <w:r w:rsidR="00B30EE8">
              <w:rPr>
                <w:rFonts w:ascii="Times New Roman" w:eastAsia="Arial" w:hAnsi="Times New Roman" w:cs="Times New Roman"/>
                <w:lang w:eastAsia="ar-SA"/>
              </w:rPr>
              <w:t>енных препаратов</w:t>
            </w:r>
            <w:r w:rsidR="00B30EE8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.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2.4. Аптечный пункт</w:t>
            </w:r>
          </w:p>
          <w:p w:rsidR="00660E94" w:rsidRPr="00ED28BC" w:rsidRDefault="00660E94" w:rsidP="00660E94">
            <w:pPr>
              <w:numPr>
                <w:ilvl w:val="1"/>
                <w:numId w:val="5"/>
              </w:numPr>
              <w:suppressAutoHyphens/>
              <w:autoSpaceDE w:val="0"/>
              <w:snapToGrid w:val="0"/>
              <w:spacing w:after="0" w:line="240" w:lineRule="auto"/>
              <w:ind w:left="-57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__________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(адрес места осуществления лицензируемого 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ида деятельности)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розничная торговля лекарственными препаратами 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хранение лекарственных препаратов</w:t>
            </w:r>
            <w:r w:rsidR="00B30EE8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пер</w:t>
            </w:r>
            <w:r w:rsidR="00B30EE8">
              <w:rPr>
                <w:rFonts w:ascii="Times New Roman" w:eastAsia="Arial" w:hAnsi="Times New Roman" w:cs="Times New Roman"/>
                <w:lang w:eastAsia="ar-SA"/>
              </w:rPr>
              <w:t>евозка лекарственных препаратов</w:t>
            </w:r>
            <w:r w:rsidR="00B30EE8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отпуск лекарственных препаратов для медицинского применения.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2.5. Аптечный киоск</w:t>
            </w:r>
          </w:p>
          <w:p w:rsidR="00660E94" w:rsidRPr="00ED28BC" w:rsidRDefault="00660E94" w:rsidP="00660E94">
            <w:pPr>
              <w:numPr>
                <w:ilvl w:val="1"/>
                <w:numId w:val="5"/>
              </w:numPr>
              <w:suppressAutoHyphens/>
              <w:autoSpaceDE w:val="0"/>
              <w:snapToGrid w:val="0"/>
              <w:spacing w:after="0" w:line="240" w:lineRule="auto"/>
              <w:ind w:left="-57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__________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(адрес места осуществления лицензируемого 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ида деятельности)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розничная торговля лекарственными препаратами 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хр</w:t>
            </w:r>
            <w:r w:rsidR="00B30EE8">
              <w:rPr>
                <w:rFonts w:ascii="Times New Roman" w:eastAsia="Arial" w:hAnsi="Times New Roman" w:cs="Times New Roman"/>
                <w:lang w:eastAsia="ar-SA"/>
              </w:rPr>
              <w:t>анение лекарственных препаратов</w:t>
            </w:r>
            <w:r w:rsidR="00B30EE8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пер</w:t>
            </w:r>
            <w:r w:rsidR="00B30EE8">
              <w:rPr>
                <w:rFonts w:ascii="Times New Roman" w:eastAsia="Arial" w:hAnsi="Times New Roman" w:cs="Times New Roman"/>
                <w:lang w:eastAsia="ar-SA"/>
              </w:rPr>
              <w:t>евозка лекарственных препаратов</w:t>
            </w:r>
            <w:r w:rsidR="00B30EE8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.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B30EE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3. Обособленные подразделения медицинских организаций, распо</w:t>
            </w:r>
            <w:r w:rsidR="00B30EE8">
              <w:rPr>
                <w:rFonts w:ascii="Times New Roman" w:eastAsia="Arial" w:hAnsi="Times New Roman" w:cs="Times New Roman"/>
                <w:lang w:eastAsia="ar-SA"/>
              </w:rPr>
              <w:t>ложенные в сельских поселениях,</w:t>
            </w:r>
            <w:r w:rsidR="00B30EE8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в которых отсутствуют аптечные организации</w:t>
            </w:r>
          </w:p>
          <w:p w:rsidR="00660E94" w:rsidRPr="00ED28BC" w:rsidRDefault="00660E94" w:rsidP="00B30EE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3.1. Центр (отделение) общей врачебной (семейной) практики</w:t>
            </w:r>
          </w:p>
          <w:p w:rsidR="00660E94" w:rsidRPr="00ED28BC" w:rsidRDefault="00660E94" w:rsidP="00660E94">
            <w:pPr>
              <w:numPr>
                <w:ilvl w:val="1"/>
                <w:numId w:val="5"/>
              </w:numPr>
              <w:suppressAutoHyphens/>
              <w:autoSpaceDE w:val="0"/>
              <w:snapToGrid w:val="0"/>
              <w:spacing w:after="0" w:line="240" w:lineRule="auto"/>
              <w:ind w:left="-57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__________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(адрес места осуществления лицензируемого 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ида деятельности)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розничная торговля лекарственными препаратами 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хр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анение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пер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евозка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отпуск лекарственных препаратов для медицинского применения.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3.2 Амбулатория</w:t>
            </w:r>
          </w:p>
          <w:p w:rsidR="00660E94" w:rsidRPr="00ED28BC" w:rsidRDefault="00660E94" w:rsidP="00660E94">
            <w:pPr>
              <w:numPr>
                <w:ilvl w:val="1"/>
                <w:numId w:val="5"/>
              </w:numPr>
              <w:suppressAutoHyphens/>
              <w:autoSpaceDE w:val="0"/>
              <w:snapToGrid w:val="0"/>
              <w:spacing w:after="0" w:line="240" w:lineRule="auto"/>
              <w:ind w:left="-57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__________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(адрес места осуществления лицензируемого 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ида деятельности)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розничная торг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овля лекарственными препаратами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хр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анение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пер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евозка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отпуск лекарственных препаратов для медицинского применения.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3.3 Фельдшерский пункт</w:t>
            </w:r>
          </w:p>
          <w:p w:rsidR="00660E94" w:rsidRPr="00ED28BC" w:rsidRDefault="00660E94" w:rsidP="00660E94">
            <w:pPr>
              <w:numPr>
                <w:ilvl w:val="1"/>
                <w:numId w:val="5"/>
              </w:numPr>
              <w:suppressAutoHyphens/>
              <w:autoSpaceDE w:val="0"/>
              <w:snapToGrid w:val="0"/>
              <w:spacing w:after="0" w:line="240" w:lineRule="auto"/>
              <w:ind w:left="-57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__________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(адрес места осуществления лицензируемого 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ида деятельности)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розничная торг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овля лекарственными препаратами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хр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анение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пер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евозка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отпуск лекарственных препаратов для медицинского применения.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3.4 Фельдшерско-акушерский пункт</w:t>
            </w:r>
          </w:p>
          <w:p w:rsidR="00660E94" w:rsidRPr="00ED28BC" w:rsidRDefault="00660E94" w:rsidP="00660E94">
            <w:pPr>
              <w:numPr>
                <w:ilvl w:val="1"/>
                <w:numId w:val="5"/>
              </w:numPr>
              <w:suppressAutoHyphens/>
              <w:autoSpaceDE w:val="0"/>
              <w:snapToGrid w:val="0"/>
              <w:spacing w:after="0" w:line="240" w:lineRule="auto"/>
              <w:ind w:left="-57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__________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(адрес места осуществления лицензируемого 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ида деятельности)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розничная торг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овля лекарственными препаратами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хр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анение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 xml:space="preserve">&lt;*&gt; перевозка лекарственных 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отпуск лекарственных препаратов для медицинского применения.</w:t>
            </w:r>
          </w:p>
        </w:tc>
      </w:tr>
      <w:tr w:rsidR="002C2AC6" w:rsidRPr="00ED28BC" w:rsidTr="00FD232A"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AC6" w:rsidRPr="00B14108" w:rsidRDefault="002C2AC6" w:rsidP="002C2AC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14108">
              <w:rPr>
                <w:rFonts w:ascii="Times New Roman" w:eastAsia="Arial" w:hAnsi="Times New Roman" w:cs="Times New Roman"/>
                <w:lang w:eastAsia="ar-SA"/>
              </w:rPr>
              <w:t>13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2AC6" w:rsidRPr="00B14108" w:rsidRDefault="002C2AC6" w:rsidP="002C2AC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B14108">
              <w:rPr>
                <w:rFonts w:ascii="Times New Roman" w:eastAsia="Arial" w:hAnsi="Times New Roman" w:cs="Times New Roman"/>
                <w:lang w:eastAsia="ar-SA"/>
              </w:rPr>
              <w:t>Реквизиты документов, подтверждающ</w:t>
            </w:r>
            <w:r w:rsidR="00B75A24" w:rsidRPr="00B14108">
              <w:rPr>
                <w:rFonts w:ascii="Times New Roman" w:eastAsia="Arial" w:hAnsi="Times New Roman" w:cs="Times New Roman"/>
                <w:lang w:eastAsia="ar-SA"/>
              </w:rPr>
              <w:t>их наличие</w:t>
            </w:r>
            <w:r w:rsidR="00B75A24" w:rsidRPr="00B14108">
              <w:rPr>
                <w:rFonts w:ascii="Times New Roman" w:eastAsia="Arial" w:hAnsi="Times New Roman" w:cs="Times New Roman"/>
                <w:lang w:eastAsia="ar-SA"/>
              </w:rPr>
              <w:br/>
              <w:t>у лицензиата</w:t>
            </w:r>
            <w:r w:rsidRPr="00B14108">
              <w:rPr>
                <w:rFonts w:ascii="Times New Roman" w:eastAsia="Arial" w:hAnsi="Times New Roman" w:cs="Times New Roman"/>
                <w:lang w:eastAsia="ar-SA"/>
              </w:rPr>
              <w:t xml:space="preserve"> на праве собственности или на ином законном основании необходимых для осуществления фармацевтической деятельности помещений, соответствующих установленным требованиям, права на которые </w:t>
            </w:r>
            <w:r w:rsidRPr="00B14108">
              <w:rPr>
                <w:rFonts w:ascii="Times New Roman" w:eastAsia="Arial" w:hAnsi="Times New Roman" w:cs="Times New Roman"/>
                <w:lang w:eastAsia="ar-SA"/>
              </w:rPr>
              <w:br/>
              <w:t>зарегистрированы в Едином государственном реестре прав</w:t>
            </w:r>
            <w:r w:rsidRPr="00B14108">
              <w:rPr>
                <w:rFonts w:ascii="Times New Roman" w:eastAsia="Arial" w:hAnsi="Times New Roman" w:cs="Times New Roman"/>
                <w:lang w:eastAsia="ar-SA"/>
              </w:rPr>
              <w:br/>
              <w:t xml:space="preserve">на недвижимое имущество </w:t>
            </w:r>
            <w:r w:rsidR="00B75A24" w:rsidRPr="00B14108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B14108">
              <w:rPr>
                <w:rFonts w:ascii="Times New Roman" w:eastAsia="Arial" w:hAnsi="Times New Roman" w:cs="Times New Roman"/>
                <w:lang w:eastAsia="ar-SA"/>
              </w:rPr>
              <w:t>и сделок с ним;</w:t>
            </w:r>
          </w:p>
          <w:p w:rsidR="002C2AC6" w:rsidRPr="00B14108" w:rsidRDefault="002C2AC6" w:rsidP="002C2AC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B14108">
              <w:rPr>
                <w:rFonts w:ascii="Times New Roman" w:eastAsia="Arial" w:hAnsi="Times New Roman" w:cs="Times New Roman"/>
                <w:lang w:eastAsia="ar-SA"/>
              </w:rPr>
              <w:t xml:space="preserve">сведения об этих помещениях, зданиях, сооружениях </w:t>
            </w:r>
            <w:r w:rsidRPr="00B14108">
              <w:rPr>
                <w:rFonts w:ascii="Times New Roman" w:eastAsia="Arial" w:hAnsi="Times New Roman" w:cs="Times New Roman"/>
                <w:lang w:eastAsia="ar-SA"/>
              </w:rPr>
              <w:br/>
              <w:t>и иных объектах (за исключением медицинских организаций, обособленных подразделений медицинских организаций)</w:t>
            </w: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AC6" w:rsidRPr="00B14108" w:rsidRDefault="002C2AC6" w:rsidP="002C2AC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14108">
              <w:rPr>
                <w:rFonts w:ascii="Times New Roman" w:eastAsia="Arial" w:hAnsi="Times New Roman" w:cs="Times New Roman"/>
                <w:lang w:eastAsia="ar-SA"/>
              </w:rPr>
              <w:t>Реквизиты документов: __________________________</w:t>
            </w:r>
          </w:p>
          <w:p w:rsidR="002C2AC6" w:rsidRPr="00B14108" w:rsidRDefault="002C2AC6" w:rsidP="002C2AC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2C2AC6" w:rsidRPr="00B14108" w:rsidRDefault="002C2AC6" w:rsidP="002C2AC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2C2AC6" w:rsidRPr="00B14108" w:rsidRDefault="002C2AC6" w:rsidP="002C2AC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2C2AC6" w:rsidRPr="00B14108" w:rsidRDefault="002C2AC6" w:rsidP="002C2AC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2C2AC6" w:rsidRPr="00B14108" w:rsidRDefault="002C2AC6" w:rsidP="002C2AC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2C2AC6" w:rsidRPr="00B14108" w:rsidRDefault="002C2AC6" w:rsidP="002C2AC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2C2AC6" w:rsidRPr="00B14108" w:rsidRDefault="002C2AC6" w:rsidP="002C2AC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2C2AC6" w:rsidRPr="00B14108" w:rsidRDefault="002C2AC6" w:rsidP="002C2AC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2C2AC6" w:rsidRPr="00B14108" w:rsidRDefault="002C2AC6" w:rsidP="002C2AC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2C2AC6" w:rsidRPr="00B14108" w:rsidRDefault="002C2AC6" w:rsidP="002C2AC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2C2AC6" w:rsidRPr="00B14108" w:rsidRDefault="002C2AC6" w:rsidP="002C2AC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2C2AC6" w:rsidRPr="00B14108" w:rsidRDefault="002C2AC6" w:rsidP="002C2AC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2C2AC6" w:rsidRPr="00B14108" w:rsidRDefault="002C2AC6" w:rsidP="002C2AC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2C2AC6" w:rsidRPr="00B14108" w:rsidRDefault="002C2AC6" w:rsidP="002C2AC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2C2AC6" w:rsidRPr="00B14108" w:rsidRDefault="002C2AC6" w:rsidP="002C2AC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2C2AC6" w:rsidRPr="00B14108" w:rsidRDefault="002C2AC6" w:rsidP="002C2AC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14108">
              <w:rPr>
                <w:rFonts w:ascii="Times New Roman" w:eastAsia="Arial" w:hAnsi="Times New Roman" w:cs="Times New Roman"/>
                <w:lang w:eastAsia="ar-SA"/>
              </w:rPr>
              <w:t>Кадастровый номер объекта права:</w:t>
            </w:r>
          </w:p>
          <w:p w:rsidR="002C2AC6" w:rsidRPr="00B14108" w:rsidRDefault="002C2AC6" w:rsidP="002C2AC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14108">
              <w:rPr>
                <w:rFonts w:ascii="Times New Roman" w:eastAsia="Arial" w:hAnsi="Times New Roman" w:cs="Times New Roman"/>
                <w:lang w:eastAsia="ar-SA"/>
              </w:rPr>
              <w:t>_______________________________</w:t>
            </w:r>
          </w:p>
        </w:tc>
      </w:tr>
      <w:tr w:rsidR="00660E94" w:rsidRPr="00ED28BC" w:rsidTr="00660E94"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E94" w:rsidRPr="00ED28BC" w:rsidRDefault="00660E94" w:rsidP="008445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1</w:t>
            </w:r>
            <w:r w:rsidR="00844565">
              <w:rPr>
                <w:rFonts w:ascii="Times New Roman" w:eastAsia="Arial" w:hAnsi="Times New Roman" w:cs="Times New Roman"/>
                <w:lang w:eastAsia="ar-SA"/>
              </w:rPr>
              <w:t>3</w:t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-4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Сведения о наличии санитарно-эпидемиологического заключения о соответствии помещений по указанному новому адрес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у требованиям санитарных правил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DejaVu Sans" w:hAnsi="Times New Roman" w:cs="Times New Roman"/>
                <w:lang w:eastAsia="zh-CN"/>
              </w:rPr>
              <w:t>(за исключением медицинских организаций, обособленных подразделений медицинских организаций)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, выданного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в установленном порядке</w:t>
            </w:r>
            <w:r w:rsidRPr="00ED28BC">
              <w:rPr>
                <w:rFonts w:ascii="Times New Roman" w:eastAsia="Arial" w:hAnsi="Times New Roman" w:cs="Times New Roman"/>
                <w:spacing w:val="-4"/>
                <w:lang w:eastAsia="ar-SA"/>
              </w:rPr>
              <w:t xml:space="preserve"> 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(за исключением перевозки лекарственных средств)</w:t>
            </w: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Выдан 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(орган, выдавший документ)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Дата выдачи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№ ____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Бланк: серия___________ № __________________</w:t>
            </w:r>
          </w:p>
        </w:tc>
      </w:tr>
      <w:tr w:rsidR="00660E94" w:rsidRPr="00ED28BC" w:rsidTr="00660E94"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E94" w:rsidRPr="00ED28BC" w:rsidRDefault="00660E94" w:rsidP="008445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1</w:t>
            </w:r>
            <w:r w:rsidR="00844565">
              <w:rPr>
                <w:rFonts w:ascii="Times New Roman" w:eastAsia="Arial" w:hAnsi="Times New Roman" w:cs="Times New Roman"/>
                <w:lang w:eastAsia="ar-SA"/>
              </w:rPr>
              <w:t>3</w:t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E94" w:rsidRPr="00B14108" w:rsidRDefault="002A7903" w:rsidP="00660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14108">
              <w:rPr>
                <w:rFonts w:ascii="Times New Roman" w:eastAsia="Calibri" w:hAnsi="Times New Roman" w:cs="Times New Roman"/>
              </w:rPr>
              <w:t xml:space="preserve">Сведения </w:t>
            </w:r>
            <w:r w:rsidRPr="00B1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высшем или среднем фармацевтическом образовании</w:t>
            </w:r>
            <w:r w:rsidRPr="00B14108">
              <w:rPr>
                <w:rFonts w:ascii="Times New Roman" w:hAnsi="Times New Roman" w:cs="Times New Roman"/>
              </w:rPr>
              <w:t>, а также сертификатов специалиста или пройденной аккредитации специалиста</w:t>
            </w:r>
            <w:r w:rsidR="00660E94" w:rsidRPr="00B14108">
              <w:rPr>
                <w:rFonts w:ascii="Times New Roman" w:eastAsia="Calibri" w:hAnsi="Times New Roman" w:cs="Times New Roman"/>
              </w:rPr>
              <w:t xml:space="preserve"> – для работников, намеренных осуществлять фармацевтическую деятельность в сфере обращения лекарственных средств для медицинского примене</w:t>
            </w:r>
            <w:r w:rsidR="00093119" w:rsidRPr="00B14108">
              <w:rPr>
                <w:rFonts w:ascii="Times New Roman" w:eastAsia="Calibri" w:hAnsi="Times New Roman" w:cs="Times New Roman"/>
              </w:rPr>
              <w:t>ния по указанному новому адресу</w:t>
            </w:r>
            <w:r w:rsidR="00093119" w:rsidRPr="00B14108">
              <w:rPr>
                <w:rFonts w:ascii="Times New Roman" w:eastAsia="Calibri" w:hAnsi="Times New Roman" w:cs="Times New Roman"/>
              </w:rPr>
              <w:br/>
            </w:r>
            <w:r w:rsidR="00660E94" w:rsidRPr="00B14108">
              <w:rPr>
                <w:rFonts w:ascii="Times New Roman" w:eastAsia="DejaVu Sans" w:hAnsi="Times New Roman" w:cs="Times New Roman"/>
                <w:lang w:eastAsia="zh-CN"/>
              </w:rPr>
              <w:t>(за исключением медицинских организаций, обособленных подразделений медицинских организаций)</w:t>
            </w:r>
          </w:p>
          <w:p w:rsidR="00660E94" w:rsidRPr="00B14108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B14108">
              <w:rPr>
                <w:rFonts w:ascii="Times New Roman" w:eastAsia="Arial" w:hAnsi="Times New Roman" w:cs="Times New Roman"/>
                <w:lang w:eastAsia="ar-SA"/>
              </w:rPr>
              <w:t>(за исключением перевозки лекарственных средств)</w:t>
            </w: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94" w:rsidRPr="00B14108" w:rsidRDefault="002A7903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14108">
              <w:rPr>
                <w:rFonts w:ascii="Times New Roman" w:eastAsia="Arial" w:hAnsi="Times New Roman" w:cs="Times New Roman"/>
                <w:lang w:eastAsia="ar-SA"/>
              </w:rPr>
              <w:t>Реквизиты документов о высшем или среднем фармацевтическом образовании и сертификатов специалистов или пройденной аккредитации: _________________________________</w:t>
            </w:r>
          </w:p>
        </w:tc>
      </w:tr>
      <w:tr w:rsidR="00660E94" w:rsidRPr="00ED28BC" w:rsidTr="00660E94"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E94" w:rsidRPr="00ED28BC" w:rsidRDefault="00660E94" w:rsidP="008445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1</w:t>
            </w:r>
            <w:r w:rsidR="00844565">
              <w:rPr>
                <w:rFonts w:ascii="Times New Roman" w:eastAsia="Arial" w:hAnsi="Times New Roman" w:cs="Times New Roman"/>
                <w:lang w:eastAsia="ar-SA"/>
              </w:rPr>
              <w:t>3</w:t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.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E94" w:rsidRPr="00ED28BC" w:rsidRDefault="00660E94" w:rsidP="00660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D28BC">
              <w:rPr>
                <w:rFonts w:ascii="Times New Roman;Times New Roman" w:eastAsia="Times New Roman;Times New Roman" w:hAnsi="Times New Roman;Times New Roman" w:cs="Times New Roman;Times New Roman"/>
                <w:lang w:eastAsia="zh-CN"/>
              </w:rPr>
              <w:t>Сведения о наличии дополнительного профессионального образования в части розничной торговли лекарственными препаратами для медицинско</w:t>
            </w:r>
            <w:r w:rsidR="00093119">
              <w:rPr>
                <w:rFonts w:ascii="Times New Roman;Times New Roman" w:eastAsia="Times New Roman;Times New Roman" w:hAnsi="Times New Roman;Times New Roman" w:cs="Times New Roman;Times New Roman"/>
                <w:lang w:eastAsia="zh-CN"/>
              </w:rPr>
              <w:t>го применения и о наличии права</w:t>
            </w:r>
            <w:r w:rsidR="00093119">
              <w:rPr>
                <w:rFonts w:ascii="Times New Roman;Times New Roman" w:eastAsia="Times New Roman;Times New Roman" w:hAnsi="Times New Roman;Times New Roman" w:cs="Times New Roman;Times New Roman"/>
                <w:lang w:eastAsia="zh-CN"/>
              </w:rPr>
              <w:br/>
            </w:r>
            <w:r w:rsidRPr="00ED28BC">
              <w:rPr>
                <w:rFonts w:ascii="Times New Roman;Times New Roman" w:eastAsia="Times New Roman;Times New Roman" w:hAnsi="Times New Roman;Times New Roman" w:cs="Times New Roman;Times New Roman"/>
                <w:lang w:eastAsia="zh-CN"/>
              </w:rPr>
              <w:t>на осуществление медицинской деятельности</w:t>
            </w:r>
            <w:r w:rsidRPr="00ED28BC">
              <w:rPr>
                <w:rFonts w:ascii="Times New Roman;Times New Roman" w:eastAsia="Times New Roman;Times New Roman" w:hAnsi="Times New Roman;Times New Roman" w:cs="Times New Roman;Times New Roman"/>
                <w:sz w:val="24"/>
                <w:szCs w:val="24"/>
                <w:lang w:eastAsia="zh-CN"/>
              </w:rPr>
              <w:t xml:space="preserve"> </w:t>
            </w:r>
            <w:r w:rsidRPr="00ED28BC">
              <w:rPr>
                <w:rFonts w:ascii="Times New Roman;Times New Roman" w:eastAsia="Times New Roman;Times New Roman" w:hAnsi="Times New Roman;Times New Roman" w:cs="Times New Roman;Times New Roman"/>
                <w:lang w:eastAsia="zh-CN"/>
              </w:rPr>
              <w:t>- для работников, намеренных осуществлять фармацевтическую деятельность в сфере обращения лекарственных средств для медицинского применения в обособленных подразделениях медицинских организаций по указанному новому адресу</w:t>
            </w: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94" w:rsidRPr="00ED28BC" w:rsidRDefault="00660E94" w:rsidP="0009311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Times New Roman" w:hAnsi="Times New Roman" w:cs="Times New Roman"/>
                <w:lang w:eastAsia="ru-RU"/>
              </w:rPr>
              <w:t xml:space="preserve">Реквизиты документов о </w:t>
            </w:r>
            <w:r w:rsidRPr="00ED28BC">
              <w:rPr>
                <w:rFonts w:ascii="Times New Roman;Times New Roman" w:eastAsia="Times New Roman;Times New Roman" w:hAnsi="Times New Roman;Times New Roman" w:cs="Times New Roman;Times New Roman"/>
                <w:sz w:val="24"/>
                <w:szCs w:val="24"/>
                <w:lang w:eastAsia="zh-CN"/>
              </w:rPr>
              <w:t>дополнительном профессиональном образовании в части розничной торговли лекарственными препаратами для медицинско</w:t>
            </w:r>
            <w:r w:rsidR="00093119">
              <w:rPr>
                <w:rFonts w:ascii="Times New Roman;Times New Roman" w:eastAsia="Times New Roman;Times New Roman" w:hAnsi="Times New Roman;Times New Roman" w:cs="Times New Roman;Times New Roman"/>
                <w:sz w:val="24"/>
                <w:szCs w:val="24"/>
                <w:lang w:eastAsia="zh-CN"/>
              </w:rPr>
              <w:t>го применения и о наличии права</w:t>
            </w:r>
            <w:r w:rsidR="00093119">
              <w:rPr>
                <w:rFonts w:ascii="Times New Roman;Times New Roman" w:eastAsia="Times New Roman;Times New Roman" w:hAnsi="Times New Roman;Times New Roman" w:cs="Times New Roman;Times New Roman"/>
                <w:sz w:val="24"/>
                <w:szCs w:val="24"/>
                <w:lang w:eastAsia="zh-CN"/>
              </w:rPr>
              <w:br/>
            </w:r>
            <w:r w:rsidRPr="00ED28BC">
              <w:rPr>
                <w:rFonts w:ascii="Times New Roman;Times New Roman" w:eastAsia="Times New Roman;Times New Roman" w:hAnsi="Times New Roman;Times New Roman" w:cs="Times New Roman;Times New Roman"/>
                <w:sz w:val="24"/>
                <w:szCs w:val="24"/>
                <w:lang w:eastAsia="zh-CN"/>
              </w:rPr>
              <w:t>на осуществление медицинской деятельности:____________________________</w:t>
            </w:r>
          </w:p>
        </w:tc>
      </w:tr>
      <w:tr w:rsidR="00660E94" w:rsidRPr="00ED28BC" w:rsidTr="00660E94"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8445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1</w:t>
            </w:r>
            <w:r w:rsidR="00844565">
              <w:rPr>
                <w:rFonts w:ascii="Times New Roman" w:eastAsia="Arial" w:hAnsi="Times New Roman" w:cs="Times New Roman"/>
                <w:lang w:eastAsia="ar-SA"/>
              </w:rPr>
              <w:t>4</w:t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.</w:t>
            </w:r>
          </w:p>
        </w:tc>
        <w:tc>
          <w:tcPr>
            <w:tcW w:w="8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94" w:rsidRPr="00ED28BC" w:rsidRDefault="00660E94" w:rsidP="005F3B4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b/>
                <w:lang w:eastAsia="ar-SA"/>
              </w:rPr>
              <w:t>&lt;*&gt; </w:t>
            </w:r>
            <w:r w:rsidRPr="00E54855">
              <w:rPr>
                <w:rFonts w:ascii="Times New Roman" w:eastAsia="Arial" w:hAnsi="Times New Roman" w:cs="Times New Roman"/>
                <w:lang w:eastAsia="ar-SA"/>
              </w:rPr>
              <w:t xml:space="preserve">изменением перечня выполняемых работ, оказываемых услуг, составляющих лицензируемый вид деятельности, </w:t>
            </w:r>
            <w:r w:rsidR="005F3B4F" w:rsidRPr="001235D9">
              <w:rPr>
                <w:rFonts w:ascii="Times New Roman" w:eastAsia="Arial" w:hAnsi="Times New Roman" w:cs="Times New Roman"/>
                <w:lang w:eastAsia="ar-SA"/>
              </w:rPr>
              <w:t>сведения о которых отсутствуют в реестре лицензий</w:t>
            </w:r>
          </w:p>
        </w:tc>
      </w:tr>
      <w:tr w:rsidR="00660E94" w:rsidRPr="00ED28BC" w:rsidTr="00660E94"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E94" w:rsidRPr="00ED28BC" w:rsidRDefault="00660E94" w:rsidP="008445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1</w:t>
            </w:r>
            <w:r w:rsidR="00844565">
              <w:rPr>
                <w:rFonts w:ascii="Times New Roman" w:eastAsia="Arial" w:hAnsi="Times New Roman" w:cs="Times New Roman"/>
                <w:lang w:eastAsia="ar-SA"/>
              </w:rPr>
              <w:t>4</w:t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Сведения об адресах мест осуществления деятельности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 xml:space="preserve">(с указанием почтового индекса), на </w:t>
            </w:r>
            <w:r w:rsidRPr="00ED28BC">
              <w:rPr>
                <w:rFonts w:ascii="Times New Roman" w:eastAsia="Arial" w:hAnsi="Times New Roman" w:cs="Times New Roman"/>
                <w:bCs/>
                <w:lang w:eastAsia="ar-SA"/>
              </w:rPr>
              <w:t>котором лицензиат намерен выполнять новые работы (услуги)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 xml:space="preserve">Сведения о новых работах, (услугах), которые лицензиат намерен выполнять при осуществлении фармацевтической деятельности в сфере обращения лекарственных средств для медицинского применения </w:t>
            </w: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1. Аптечные организации: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1.1. Аптека готовых лекарственных форм</w:t>
            </w:r>
          </w:p>
          <w:p w:rsidR="00660E94" w:rsidRPr="00ED28BC" w:rsidRDefault="00660E94" w:rsidP="00660E94">
            <w:pPr>
              <w:numPr>
                <w:ilvl w:val="1"/>
                <w:numId w:val="5"/>
              </w:numPr>
              <w:suppressAutoHyphens/>
              <w:autoSpaceDE w:val="0"/>
              <w:snapToGrid w:val="0"/>
              <w:spacing w:after="0" w:line="240" w:lineRule="auto"/>
              <w:ind w:left="-57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__________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(адрес места осуществления лицензируемого 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ида деятельности)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розничная торговля лекарственными препаратами 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хр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анение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пер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евозка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отпуск лекарственных препаратов для медицинского применения.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1.2. Аптека производственная</w:t>
            </w:r>
          </w:p>
          <w:p w:rsidR="00660E94" w:rsidRPr="00ED28BC" w:rsidRDefault="00660E94" w:rsidP="00660E94">
            <w:pPr>
              <w:numPr>
                <w:ilvl w:val="1"/>
                <w:numId w:val="5"/>
              </w:numPr>
              <w:suppressAutoHyphens/>
              <w:autoSpaceDE w:val="0"/>
              <w:snapToGrid w:val="0"/>
              <w:spacing w:after="0" w:line="240" w:lineRule="auto"/>
              <w:ind w:left="-57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__________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(адрес места осуществления лицензируемого 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ида деятельности)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розничная торг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овля лекарственными препаратами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хранение лекарственных средств 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перевозка лекарственных средств 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отпуск лекарственных препаратов 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изгото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вление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.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1.3. Аптека производственная с правом изготовления асептических лекарственных препаратов</w:t>
            </w:r>
          </w:p>
          <w:p w:rsidR="00660E94" w:rsidRPr="00ED28BC" w:rsidRDefault="00660E94" w:rsidP="00660E94">
            <w:pPr>
              <w:numPr>
                <w:ilvl w:val="1"/>
                <w:numId w:val="5"/>
              </w:numPr>
              <w:suppressAutoHyphens/>
              <w:autoSpaceDE w:val="0"/>
              <w:snapToGrid w:val="0"/>
              <w:spacing w:after="0" w:line="240" w:lineRule="auto"/>
              <w:ind w:left="-57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__________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(адрес места осуществления лицензируемого 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ида деятельности)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розничная торг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овля лекарственными препаратами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хранение лекарственных средств 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перевозка лекарственных средств 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отпуск лекарственных препаратов 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изгото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вление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.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1.4. Аптечный пункт</w:t>
            </w:r>
          </w:p>
          <w:p w:rsidR="00660E94" w:rsidRPr="00ED28BC" w:rsidRDefault="00660E94" w:rsidP="00660E94">
            <w:pPr>
              <w:numPr>
                <w:ilvl w:val="1"/>
                <w:numId w:val="5"/>
              </w:numPr>
              <w:suppressAutoHyphens/>
              <w:autoSpaceDE w:val="0"/>
              <w:snapToGrid w:val="0"/>
              <w:spacing w:after="0" w:line="240" w:lineRule="auto"/>
              <w:ind w:left="-57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__________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(адрес места осуществления лицензируемого 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ида деятельности)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розничная торг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овля лекарственными препаратами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хр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анение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пер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евозка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отпуск лекарственных препаратов для медицинского применения.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1.5. Аптечный киоск</w:t>
            </w:r>
          </w:p>
          <w:p w:rsidR="00660E94" w:rsidRPr="00ED28BC" w:rsidRDefault="00660E94" w:rsidP="00660E94">
            <w:pPr>
              <w:numPr>
                <w:ilvl w:val="1"/>
                <w:numId w:val="5"/>
              </w:numPr>
              <w:suppressAutoHyphens/>
              <w:autoSpaceDE w:val="0"/>
              <w:snapToGrid w:val="0"/>
              <w:spacing w:after="0" w:line="240" w:lineRule="auto"/>
              <w:ind w:left="-57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__________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(адрес места осуществления лицензируемого 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ида деятельности)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розничная торг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овля лекарственными препаратами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хр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анение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пер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евозка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2. Структурные подразделения медицинских организаций: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2.1. Аптека готовых лекарственных форм</w:t>
            </w:r>
          </w:p>
          <w:p w:rsidR="00660E94" w:rsidRPr="00ED28BC" w:rsidRDefault="00660E94" w:rsidP="00660E94">
            <w:pPr>
              <w:numPr>
                <w:ilvl w:val="1"/>
                <w:numId w:val="5"/>
              </w:numPr>
              <w:suppressAutoHyphens/>
              <w:autoSpaceDE w:val="0"/>
              <w:snapToGrid w:val="0"/>
              <w:spacing w:after="0" w:line="240" w:lineRule="auto"/>
              <w:ind w:left="-57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__________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(адрес места осуществления лицензируемого 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ида деятельности)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розничная торг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овля лекарственными препаратами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хр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анение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пер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евозка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отпуск лекарственных препаратов для медицинского применения.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2.2. Аптека производственная</w:t>
            </w:r>
          </w:p>
          <w:p w:rsidR="00660E94" w:rsidRPr="00ED28BC" w:rsidRDefault="00660E94" w:rsidP="00660E94">
            <w:pPr>
              <w:numPr>
                <w:ilvl w:val="1"/>
                <w:numId w:val="5"/>
              </w:numPr>
              <w:suppressAutoHyphens/>
              <w:autoSpaceDE w:val="0"/>
              <w:snapToGrid w:val="0"/>
              <w:spacing w:after="0" w:line="240" w:lineRule="auto"/>
              <w:ind w:left="-57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__________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(адрес места осуществления лицензируемого 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ида деятельности)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розничная торг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овля лекарственными препаратами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хранение лекарственных средств 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перевозка лекарственных средств 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отпуск лекарственных препаратов 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изгото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вление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.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2.3. Аптека производственная с правом изготовления асептических лекарственных препаратов</w:t>
            </w:r>
          </w:p>
          <w:p w:rsidR="00660E94" w:rsidRPr="00ED28BC" w:rsidRDefault="00660E94" w:rsidP="00660E94">
            <w:pPr>
              <w:numPr>
                <w:ilvl w:val="1"/>
                <w:numId w:val="5"/>
              </w:numPr>
              <w:suppressAutoHyphens/>
              <w:autoSpaceDE w:val="0"/>
              <w:snapToGrid w:val="0"/>
              <w:spacing w:after="0" w:line="240" w:lineRule="auto"/>
              <w:ind w:left="-57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__________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(адрес места осуществления лицензируемого 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ида деятельности)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розничная торг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овля лекарственными препаратами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хранение лекарственных средств 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перевозка лекарственных средств 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отпуск лекарственных препаратов 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изгото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вление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.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2.4. Аптечный пункт</w:t>
            </w:r>
          </w:p>
          <w:p w:rsidR="00660E94" w:rsidRPr="00ED28BC" w:rsidRDefault="00660E94" w:rsidP="00660E94">
            <w:pPr>
              <w:numPr>
                <w:ilvl w:val="1"/>
                <w:numId w:val="5"/>
              </w:numPr>
              <w:suppressAutoHyphens/>
              <w:autoSpaceDE w:val="0"/>
              <w:snapToGrid w:val="0"/>
              <w:spacing w:after="0" w:line="240" w:lineRule="auto"/>
              <w:ind w:left="-57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__________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(адрес места осуществления лицензируемого 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ида деятельности)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розничная торг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овля лекарственными препаратами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хр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анение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пер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евозка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отпуск лекарственных препаратов для медицинского применения.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2.5. Аптечный киоск</w:t>
            </w:r>
          </w:p>
          <w:p w:rsidR="00660E94" w:rsidRPr="00ED28BC" w:rsidRDefault="00660E94" w:rsidP="00660E94">
            <w:pPr>
              <w:numPr>
                <w:ilvl w:val="1"/>
                <w:numId w:val="5"/>
              </w:numPr>
              <w:suppressAutoHyphens/>
              <w:autoSpaceDE w:val="0"/>
              <w:snapToGrid w:val="0"/>
              <w:spacing w:after="0" w:line="240" w:lineRule="auto"/>
              <w:ind w:left="-57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__________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(адрес места осуществления лицензируемого 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ида деятельности)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розничная торг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овля лекарственными препаратами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хр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анение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пер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евозка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.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09311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3. Обособленные подразделения медицинских организаций, распо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ложенные в сельских поселениях,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в которых отсутствуют аптечные организации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3.1. Центр (отделение) общей врачебной (семейной) практики</w:t>
            </w:r>
          </w:p>
          <w:p w:rsidR="00660E94" w:rsidRPr="00ED28BC" w:rsidRDefault="00660E94" w:rsidP="00660E94">
            <w:pPr>
              <w:numPr>
                <w:ilvl w:val="1"/>
                <w:numId w:val="5"/>
              </w:numPr>
              <w:suppressAutoHyphens/>
              <w:autoSpaceDE w:val="0"/>
              <w:snapToGrid w:val="0"/>
              <w:spacing w:after="0" w:line="240" w:lineRule="auto"/>
              <w:ind w:left="-57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__________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(адрес места осуществления лицензируемого 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ида деятельности)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розничная торговля лекарственными препаратами 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хр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анение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пер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евозка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отпуск лекарственных препаратов для медицинского применения.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3.2 Амбулатория</w:t>
            </w:r>
          </w:p>
          <w:p w:rsidR="00660E94" w:rsidRPr="00ED28BC" w:rsidRDefault="00660E94" w:rsidP="00660E94">
            <w:pPr>
              <w:numPr>
                <w:ilvl w:val="1"/>
                <w:numId w:val="5"/>
              </w:numPr>
              <w:suppressAutoHyphens/>
              <w:autoSpaceDE w:val="0"/>
              <w:snapToGrid w:val="0"/>
              <w:spacing w:after="0" w:line="240" w:lineRule="auto"/>
              <w:ind w:left="-57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__________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(адрес места осуществления лицензируемого 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ида деятельности)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розничная торг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овля лекарственными препаратами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 xml:space="preserve">&lt;*&gt; хранение 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пер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евозка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отпуск лекарственных препаратов для медицинского применения.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3.3 Фельдшерский пункт</w:t>
            </w:r>
          </w:p>
          <w:p w:rsidR="00660E94" w:rsidRPr="00ED28BC" w:rsidRDefault="00660E94" w:rsidP="00660E94">
            <w:pPr>
              <w:numPr>
                <w:ilvl w:val="1"/>
                <w:numId w:val="5"/>
              </w:numPr>
              <w:suppressAutoHyphens/>
              <w:autoSpaceDE w:val="0"/>
              <w:snapToGrid w:val="0"/>
              <w:spacing w:after="0" w:line="240" w:lineRule="auto"/>
              <w:ind w:left="-57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__________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(адрес места осуществления лицензируемого 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ида деятельности)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розничная торг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овля лекарственными препаратами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хр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анение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пер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евозка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отпуск лекарственных препаратов для медицинского применения.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3.4 Фельдшерско-акушерский пункт</w:t>
            </w:r>
          </w:p>
          <w:p w:rsidR="00660E94" w:rsidRPr="00ED28BC" w:rsidRDefault="00660E94" w:rsidP="00660E94">
            <w:pPr>
              <w:numPr>
                <w:ilvl w:val="1"/>
                <w:numId w:val="5"/>
              </w:numPr>
              <w:suppressAutoHyphens/>
              <w:autoSpaceDE w:val="0"/>
              <w:snapToGrid w:val="0"/>
              <w:spacing w:after="0" w:line="240" w:lineRule="auto"/>
              <w:ind w:left="-57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__________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(адрес места осуществления лицензируемого 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ида деятельности)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 xml:space="preserve">&lt;*&gt; розничная торговля 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лекарственными препаратами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хр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анение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пер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евозка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отпуск лекарственных препаратов для медицинского применения.</w:t>
            </w:r>
          </w:p>
        </w:tc>
      </w:tr>
      <w:tr w:rsidR="00660E94" w:rsidRPr="00ED28BC" w:rsidTr="00660E94"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E94" w:rsidRPr="00ED28BC" w:rsidRDefault="00660E94" w:rsidP="008445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1</w:t>
            </w:r>
            <w:r w:rsidR="00844565">
              <w:rPr>
                <w:rFonts w:ascii="Times New Roman" w:eastAsia="Arial" w:hAnsi="Times New Roman" w:cs="Times New Roman"/>
                <w:lang w:eastAsia="ar-SA"/>
              </w:rPr>
              <w:t>4</w:t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Сведения о наличии необходимого оборудования, соответствующего установленным требованиям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(за исключением перевозки лекарственных средств)</w:t>
            </w: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94" w:rsidRPr="00ED28BC" w:rsidRDefault="00660E94" w:rsidP="0009311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Наименование, тип оборудования и реквизиты документов, подтверждающих право собственности или иное законное основание использования оборудования для осуществления фармацевтической деятельности: _________________________________</w:t>
            </w:r>
          </w:p>
        </w:tc>
      </w:tr>
      <w:tr w:rsidR="00660E94" w:rsidRPr="00ED28BC" w:rsidTr="00660E94"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E94" w:rsidRPr="00ED28BC" w:rsidRDefault="00660E94" w:rsidP="008445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1</w:t>
            </w:r>
            <w:r w:rsidR="00844565">
              <w:rPr>
                <w:rFonts w:ascii="Times New Roman" w:eastAsia="Arial" w:hAnsi="Times New Roman" w:cs="Times New Roman"/>
                <w:lang w:eastAsia="ar-SA"/>
              </w:rPr>
              <w:t>4</w:t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E94" w:rsidRPr="00D92CC3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D92CC3">
              <w:rPr>
                <w:rFonts w:ascii="Times New Roman" w:eastAsia="Arial" w:hAnsi="Times New Roman" w:cs="Times New Roman"/>
                <w:lang w:eastAsia="ar-SA"/>
              </w:rPr>
              <w:t>Сведения о наличии санитарно-эпидемиологического заключения о соответствии помещений, предназначенных для выполнения (осуществления) новых работ (услуг)</w:t>
            </w:r>
            <w:r w:rsidR="00093119" w:rsidRPr="00D92CC3">
              <w:rPr>
                <w:rFonts w:ascii="Times New Roman" w:eastAsia="Arial" w:hAnsi="Times New Roman" w:cs="Times New Roman"/>
                <w:lang w:eastAsia="ar-SA"/>
              </w:rPr>
              <w:t>, требованиям санитарных правил</w:t>
            </w:r>
            <w:r w:rsidR="00093119" w:rsidRPr="00D92CC3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D92CC3">
              <w:rPr>
                <w:rFonts w:ascii="Times New Roman" w:eastAsia="DejaVu Sans" w:hAnsi="Times New Roman" w:cs="Times New Roman"/>
                <w:lang w:eastAsia="zh-CN"/>
              </w:rPr>
              <w:t xml:space="preserve">(за исключением медицинских организаций, обособленных подразделений медицинских организаций), </w:t>
            </w:r>
            <w:r w:rsidRPr="00D92CC3">
              <w:rPr>
                <w:rFonts w:ascii="Times New Roman" w:eastAsia="Times New Roman" w:hAnsi="Times New Roman" w:cs="Times New Roman"/>
                <w:lang w:eastAsia="ru-RU"/>
              </w:rPr>
              <w:t>выданного в установленном порядке</w:t>
            </w:r>
          </w:p>
          <w:p w:rsidR="00660E94" w:rsidRPr="00D92CC3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D92CC3">
              <w:rPr>
                <w:rFonts w:ascii="Times New Roman" w:eastAsia="Arial" w:hAnsi="Times New Roman" w:cs="Times New Roman"/>
                <w:lang w:eastAsia="ar-SA"/>
              </w:rPr>
              <w:t>(за исключением перевозки лекарственных средств)</w:t>
            </w: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Выдан 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(орган, выдавший документ)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Дата выдачи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№ _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Бланк: серия___________ № ______________</w:t>
            </w:r>
          </w:p>
        </w:tc>
      </w:tr>
      <w:tr w:rsidR="00660E94" w:rsidRPr="00ED28BC" w:rsidTr="00660E94"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E94" w:rsidRPr="00ED28BC" w:rsidRDefault="00660E94" w:rsidP="008445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1</w:t>
            </w:r>
            <w:r w:rsidR="00844565">
              <w:rPr>
                <w:rFonts w:ascii="Times New Roman" w:eastAsia="Arial" w:hAnsi="Times New Roman" w:cs="Times New Roman"/>
                <w:lang w:eastAsia="ar-SA"/>
              </w:rPr>
              <w:t>4</w:t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E94" w:rsidRPr="00D92CC3" w:rsidRDefault="00660E94" w:rsidP="00D92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B14108">
              <w:rPr>
                <w:rFonts w:ascii="Times New Roman" w:eastAsia="Calibri" w:hAnsi="Times New Roman" w:cs="Times New Roman"/>
              </w:rPr>
              <w:t xml:space="preserve">Сведения </w:t>
            </w:r>
            <w:r w:rsidR="00954CB8" w:rsidRPr="00B1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</w:t>
            </w:r>
            <w:r w:rsidR="00C90DD8" w:rsidRPr="00B1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м или среднем фармацевтическом образовании</w:t>
            </w:r>
            <w:r w:rsidR="00C90DD8" w:rsidRPr="00B14108">
              <w:rPr>
                <w:rFonts w:ascii="Times New Roman" w:hAnsi="Times New Roman" w:cs="Times New Roman"/>
              </w:rPr>
              <w:t xml:space="preserve">, а также сертификатов специалиста или пройденной аккредитации специалиста - </w:t>
            </w:r>
            <w:r w:rsidR="00C90DD8" w:rsidRPr="00B14108">
              <w:rPr>
                <w:rFonts w:ascii="Times New Roman" w:eastAsia="Calibri" w:hAnsi="Times New Roman" w:cs="Times New Roman"/>
                <w:lang w:eastAsia="ru-RU"/>
              </w:rPr>
              <w:t>для работников, намеренных выполнять (осуществлять) новые работы (услуги),</w:t>
            </w:r>
            <w:r w:rsidR="00D92CC3" w:rsidRPr="00B1410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90DD8" w:rsidRPr="00B14108">
              <w:rPr>
                <w:rFonts w:ascii="Times New Roman" w:eastAsia="Calibri" w:hAnsi="Times New Roman" w:cs="Times New Roman"/>
                <w:lang w:eastAsia="ru-RU"/>
              </w:rPr>
              <w:t xml:space="preserve">за исключением обособленных подразделений медицинских организаций </w:t>
            </w:r>
            <w:r w:rsidR="00D92CC3" w:rsidRPr="00B14108"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="00C90DD8" w:rsidRPr="00B14108">
              <w:rPr>
                <w:rFonts w:ascii="Times New Roman" w:eastAsia="Arial" w:hAnsi="Times New Roman" w:cs="Times New Roman"/>
                <w:lang w:eastAsia="ar-SA"/>
              </w:rPr>
              <w:t>(за исключением перевозки лекарственных средств)</w:t>
            </w: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94" w:rsidRPr="00ED28BC" w:rsidRDefault="00660E94" w:rsidP="0009311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Реквизиты документов о высшем или среднем фармацевтическом образовании и сертификатов специалистов</w:t>
            </w:r>
            <w:r w:rsidR="00C90DD8">
              <w:rPr>
                <w:rFonts w:ascii="Times New Roman" w:eastAsia="Arial" w:hAnsi="Times New Roman" w:cs="Times New Roman"/>
                <w:lang w:eastAsia="ar-SA"/>
              </w:rPr>
              <w:t xml:space="preserve"> или пройденной аккредитации</w:t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 xml:space="preserve">: _________________________________ </w:t>
            </w:r>
          </w:p>
        </w:tc>
      </w:tr>
      <w:tr w:rsidR="00660E94" w:rsidRPr="00ED28BC" w:rsidTr="00660E94"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E94" w:rsidRPr="00ED28BC" w:rsidRDefault="00660E94" w:rsidP="008445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1</w:t>
            </w:r>
            <w:r w:rsidR="00844565">
              <w:rPr>
                <w:rFonts w:ascii="Times New Roman" w:eastAsia="Arial" w:hAnsi="Times New Roman" w:cs="Times New Roman"/>
                <w:lang w:eastAsia="ar-SA"/>
              </w:rPr>
              <w:t>5</w:t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.</w:t>
            </w:r>
          </w:p>
        </w:tc>
        <w:tc>
          <w:tcPr>
            <w:tcW w:w="8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94" w:rsidRPr="00D92CC3" w:rsidRDefault="00660E94" w:rsidP="00660E9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D92CC3">
              <w:rPr>
                <w:rFonts w:ascii="Times New Roman" w:eastAsia="Arial" w:hAnsi="Times New Roman" w:cs="Times New Roman"/>
                <w:b/>
                <w:lang w:eastAsia="ar-SA"/>
              </w:rPr>
              <w:t>&lt;*&gt; </w:t>
            </w:r>
            <w:r w:rsidRPr="00D92CC3">
              <w:rPr>
                <w:rFonts w:ascii="Times New Roman" w:eastAsia="Arial" w:hAnsi="Times New Roman" w:cs="Times New Roman"/>
                <w:lang w:eastAsia="ar-SA"/>
              </w:rPr>
              <w:t>прекращением деятельности по одному адресу или нескольким адресам мест осуществления де</w:t>
            </w:r>
            <w:r w:rsidR="00702D37">
              <w:rPr>
                <w:rFonts w:ascii="Times New Roman" w:eastAsia="Arial" w:hAnsi="Times New Roman" w:cs="Times New Roman"/>
                <w:lang w:eastAsia="ar-SA"/>
              </w:rPr>
              <w:t>ятельности, сведения о которых содержатся в реестре лицензий</w:t>
            </w:r>
          </w:p>
        </w:tc>
      </w:tr>
      <w:tr w:rsidR="00660E94" w:rsidRPr="00ED28BC" w:rsidTr="00660E94"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E94" w:rsidRPr="00ED28BC" w:rsidRDefault="00660E94" w:rsidP="008445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1</w:t>
            </w:r>
            <w:r w:rsidR="00844565">
              <w:rPr>
                <w:rFonts w:ascii="Times New Roman" w:eastAsia="Arial" w:hAnsi="Times New Roman" w:cs="Times New Roman"/>
                <w:lang w:eastAsia="ar-SA"/>
              </w:rPr>
              <w:t>5</w:t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E94" w:rsidRPr="00D92CC3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D92CC3">
              <w:rPr>
                <w:rFonts w:ascii="Times New Roman" w:eastAsia="Arial" w:hAnsi="Times New Roman" w:cs="Times New Roman"/>
                <w:lang w:eastAsia="ar-SA"/>
              </w:rPr>
              <w:t>Адрес (а) мест осуществления лицензируемого вида деятельности, на которых лицензиат прекращает деятельность (с указанием почтового индекса)</w:t>
            </w:r>
          </w:p>
          <w:p w:rsidR="00660E94" w:rsidRPr="00D92CC3" w:rsidRDefault="00660E94" w:rsidP="00660E9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D92CC3" w:rsidRDefault="00660E94" w:rsidP="00660E9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D92CC3">
              <w:rPr>
                <w:rFonts w:ascii="Times New Roman" w:eastAsia="Arial" w:hAnsi="Times New Roman" w:cs="Times New Roman"/>
                <w:lang w:eastAsia="ar-SA"/>
              </w:rPr>
              <w:t>Выполняемые работы, (услуги), которые</w:t>
            </w:r>
            <w:r w:rsidR="00093119" w:rsidRPr="00D92CC3">
              <w:rPr>
                <w:rFonts w:ascii="Times New Roman" w:eastAsia="Arial" w:hAnsi="Times New Roman" w:cs="Times New Roman"/>
                <w:lang w:eastAsia="ar-SA"/>
              </w:rPr>
              <w:t xml:space="preserve"> лицензиат прекращает исполнять</w:t>
            </w:r>
            <w:r w:rsidR="00093119" w:rsidRPr="00D92CC3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D92CC3">
              <w:rPr>
                <w:rFonts w:ascii="Times New Roman" w:eastAsia="Arial" w:hAnsi="Times New Roman" w:cs="Times New Roman"/>
                <w:lang w:eastAsia="ar-SA"/>
              </w:rPr>
              <w:t xml:space="preserve">при осуществлении фармацевтической деятельности в сфере обращения лекарственных средств для медицинского применения </w:t>
            </w: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1. Аптечные организации: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1.1. Аптека готовых лекарственных форм</w:t>
            </w:r>
          </w:p>
          <w:p w:rsidR="00660E94" w:rsidRPr="00ED28BC" w:rsidRDefault="00660E94" w:rsidP="00660E94">
            <w:pPr>
              <w:numPr>
                <w:ilvl w:val="1"/>
                <w:numId w:val="5"/>
              </w:numPr>
              <w:suppressAutoHyphens/>
              <w:autoSpaceDE w:val="0"/>
              <w:snapToGrid w:val="0"/>
              <w:spacing w:after="0" w:line="240" w:lineRule="auto"/>
              <w:ind w:left="-57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__________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(адрес места осуществления лицензируемого 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ида деятельности)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розничная торг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овля лекарственными препаратами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хр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анение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пер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евозка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отпуск лекарственных препаратов для медицинского применения.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1.2. Аптека производственная</w:t>
            </w:r>
          </w:p>
          <w:p w:rsidR="00660E94" w:rsidRPr="00ED28BC" w:rsidRDefault="00660E94" w:rsidP="00660E94">
            <w:pPr>
              <w:numPr>
                <w:ilvl w:val="1"/>
                <w:numId w:val="5"/>
              </w:numPr>
              <w:suppressAutoHyphens/>
              <w:autoSpaceDE w:val="0"/>
              <w:snapToGrid w:val="0"/>
              <w:spacing w:after="0" w:line="240" w:lineRule="auto"/>
              <w:ind w:left="-57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__________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(адрес места осуществления лицензируемого 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ида деятельности)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розничная торг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овля лекарственными препаратами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хранение лекарственных средств 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перевозка лекарственных средств 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отпуск лекарственных препаратов 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изгото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вление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.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1.3. Аптека производственная с правом изготовления асептических лекарственных препаратов</w:t>
            </w:r>
          </w:p>
          <w:p w:rsidR="00660E94" w:rsidRPr="00ED28BC" w:rsidRDefault="00660E94" w:rsidP="00660E94">
            <w:pPr>
              <w:numPr>
                <w:ilvl w:val="1"/>
                <w:numId w:val="5"/>
              </w:numPr>
              <w:suppressAutoHyphens/>
              <w:autoSpaceDE w:val="0"/>
              <w:snapToGrid w:val="0"/>
              <w:spacing w:after="0" w:line="240" w:lineRule="auto"/>
              <w:ind w:left="-57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__________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(адрес места осуществления лицензируемого 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ида деятельности)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розничная торг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овля лекарственными препаратами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хранение лекарственных средств 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перевозка лекарственных средств 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отпуск лекарственных препаратов 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изгото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вление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.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1.4. Аптечный пункт</w:t>
            </w:r>
          </w:p>
          <w:p w:rsidR="00660E94" w:rsidRPr="00ED28BC" w:rsidRDefault="00660E94" w:rsidP="00660E94">
            <w:pPr>
              <w:numPr>
                <w:ilvl w:val="1"/>
                <w:numId w:val="5"/>
              </w:numPr>
              <w:suppressAutoHyphens/>
              <w:autoSpaceDE w:val="0"/>
              <w:snapToGrid w:val="0"/>
              <w:spacing w:after="0" w:line="240" w:lineRule="auto"/>
              <w:ind w:left="-57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__________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(адрес места осуществления лицензируемого 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ида деятельности)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розничная торг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овля лекарственными препаратами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хр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анение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пер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евозка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отпуск лекарственных препаратов для медицинского применения.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1.5. Аптечный киоск</w:t>
            </w:r>
          </w:p>
          <w:p w:rsidR="00660E94" w:rsidRPr="00ED28BC" w:rsidRDefault="00660E94" w:rsidP="00660E94">
            <w:pPr>
              <w:numPr>
                <w:ilvl w:val="1"/>
                <w:numId w:val="5"/>
              </w:numPr>
              <w:suppressAutoHyphens/>
              <w:autoSpaceDE w:val="0"/>
              <w:snapToGrid w:val="0"/>
              <w:spacing w:after="0" w:line="240" w:lineRule="auto"/>
              <w:ind w:left="-57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__________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(адрес места осуществления лицензируемого 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ида деятельности)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розничная торг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овля лекарственными препаратами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 xml:space="preserve">&lt;*&gt; хранение 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пер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евозка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2. Структурные подразделения медицинских организаций: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2.1. Аптека готовых лекарственных форм</w:t>
            </w:r>
          </w:p>
          <w:p w:rsidR="00660E94" w:rsidRPr="00ED28BC" w:rsidRDefault="00660E94" w:rsidP="00660E94">
            <w:pPr>
              <w:numPr>
                <w:ilvl w:val="1"/>
                <w:numId w:val="5"/>
              </w:numPr>
              <w:suppressAutoHyphens/>
              <w:autoSpaceDE w:val="0"/>
              <w:snapToGrid w:val="0"/>
              <w:spacing w:after="0" w:line="240" w:lineRule="auto"/>
              <w:ind w:left="-57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__________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(адрес места осуществления лицензируемого 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ида деятельности)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розничная торг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овля лекарственными препаратами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хр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анение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пер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евозка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отпуск лекарственных препаратов для медицинского применения.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2.2. Аптека производственная</w:t>
            </w:r>
          </w:p>
          <w:p w:rsidR="00660E94" w:rsidRPr="00ED28BC" w:rsidRDefault="00660E94" w:rsidP="00660E94">
            <w:pPr>
              <w:numPr>
                <w:ilvl w:val="1"/>
                <w:numId w:val="5"/>
              </w:numPr>
              <w:suppressAutoHyphens/>
              <w:autoSpaceDE w:val="0"/>
              <w:snapToGrid w:val="0"/>
              <w:spacing w:after="0" w:line="240" w:lineRule="auto"/>
              <w:ind w:left="-57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__________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(адрес места осуществления лицензируемого 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ида деятельности)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 xml:space="preserve">&lt;*&gt; розничная торговля 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лекарственными препаратами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хранение лекарственных средств 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перевозка лекарственных средств 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отпуск лекарственных препаратов 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изгото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вление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.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2.3. Аптека производственная с правом изготовления асептических лекарственных препаратов</w:t>
            </w:r>
          </w:p>
          <w:p w:rsidR="00660E94" w:rsidRPr="00ED28BC" w:rsidRDefault="00660E94" w:rsidP="00660E94">
            <w:pPr>
              <w:numPr>
                <w:ilvl w:val="1"/>
                <w:numId w:val="5"/>
              </w:numPr>
              <w:suppressAutoHyphens/>
              <w:autoSpaceDE w:val="0"/>
              <w:snapToGrid w:val="0"/>
              <w:spacing w:after="0" w:line="240" w:lineRule="auto"/>
              <w:ind w:left="-57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__________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(адрес места осуществления лицензируемого 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ида деятельности)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розничная торг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овля лекарственными препаратами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хранение лекарственных средств 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перевозка лекарственных средств 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отпуск лекарственных препаратов 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изгото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вление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.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2.4. Аптечный пункт</w:t>
            </w:r>
          </w:p>
          <w:p w:rsidR="00660E94" w:rsidRPr="00ED28BC" w:rsidRDefault="00660E94" w:rsidP="00660E94">
            <w:pPr>
              <w:numPr>
                <w:ilvl w:val="1"/>
                <w:numId w:val="5"/>
              </w:numPr>
              <w:suppressAutoHyphens/>
              <w:autoSpaceDE w:val="0"/>
              <w:snapToGrid w:val="0"/>
              <w:spacing w:after="0" w:line="240" w:lineRule="auto"/>
              <w:ind w:left="-57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__________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(адрес места осуществления лицензируемого 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ида деятельности)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розничная торговля лекарст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венными препаратами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хр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анение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 xml:space="preserve">&lt;*&gt; перевозка лекарственных препаратов 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отпуск лекарственных препаратов для медицинского применения.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2.5. Аптечный киоск</w:t>
            </w:r>
          </w:p>
          <w:p w:rsidR="00660E94" w:rsidRPr="00ED28BC" w:rsidRDefault="00660E94" w:rsidP="00660E94">
            <w:pPr>
              <w:numPr>
                <w:ilvl w:val="1"/>
                <w:numId w:val="5"/>
              </w:numPr>
              <w:suppressAutoHyphens/>
              <w:autoSpaceDE w:val="0"/>
              <w:snapToGrid w:val="0"/>
              <w:spacing w:after="0" w:line="240" w:lineRule="auto"/>
              <w:ind w:left="-57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__________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(адрес места осуществления лицензируемого 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ида деятельности)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розничная торговля лекарственными препаратами 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хр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анение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пер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евозка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.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09311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3. Обособленные подразделения медицинских организаций, распо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ложенные в сельских поселениях,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в которых отсутствуют аптечные организации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3.1. Центр (отделение) общей врачебной (семейной) практики</w:t>
            </w:r>
          </w:p>
          <w:p w:rsidR="00660E94" w:rsidRPr="00ED28BC" w:rsidRDefault="00660E94" w:rsidP="00660E94">
            <w:pPr>
              <w:numPr>
                <w:ilvl w:val="1"/>
                <w:numId w:val="5"/>
              </w:numPr>
              <w:suppressAutoHyphens/>
              <w:autoSpaceDE w:val="0"/>
              <w:snapToGrid w:val="0"/>
              <w:spacing w:after="0" w:line="240" w:lineRule="auto"/>
              <w:ind w:left="-57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__________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(адрес места осуществления лицензируемого 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ида деятельности)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розничная торговля лекарственными препаратами 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хр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анение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пер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евозка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отпуск лекарственных препаратов для медицинского применения.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3.2 Амбулатория</w:t>
            </w:r>
          </w:p>
          <w:p w:rsidR="00660E94" w:rsidRPr="00ED28BC" w:rsidRDefault="00660E94" w:rsidP="00660E94">
            <w:pPr>
              <w:numPr>
                <w:ilvl w:val="1"/>
                <w:numId w:val="5"/>
              </w:numPr>
              <w:suppressAutoHyphens/>
              <w:autoSpaceDE w:val="0"/>
              <w:snapToGrid w:val="0"/>
              <w:spacing w:after="0" w:line="240" w:lineRule="auto"/>
              <w:ind w:left="-57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__________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(адрес места осуществления лицензируемого 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ида деятельности)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розничная торг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овля лекарственными препаратами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хр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анение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пер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евозка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отпуск лекарственных препаратов для медицинского применения.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3.3 Фельдшерский пункт</w:t>
            </w:r>
          </w:p>
          <w:p w:rsidR="00660E94" w:rsidRPr="00ED28BC" w:rsidRDefault="00660E94" w:rsidP="00660E94">
            <w:pPr>
              <w:numPr>
                <w:ilvl w:val="1"/>
                <w:numId w:val="5"/>
              </w:numPr>
              <w:suppressAutoHyphens/>
              <w:autoSpaceDE w:val="0"/>
              <w:snapToGrid w:val="0"/>
              <w:spacing w:after="0" w:line="240" w:lineRule="auto"/>
              <w:ind w:left="-57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__________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(адрес места осуществления лицензируемого 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ида деятельности)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розничная торг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овля лекарственными препаратами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хр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анение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пер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евозка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отпуск лекарственных препаратов для медицинского применения.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3.4 Фельдшерско-акушерский пункт</w:t>
            </w:r>
          </w:p>
          <w:p w:rsidR="00660E94" w:rsidRPr="00ED28BC" w:rsidRDefault="00660E94" w:rsidP="00660E94">
            <w:pPr>
              <w:numPr>
                <w:ilvl w:val="1"/>
                <w:numId w:val="5"/>
              </w:numPr>
              <w:suppressAutoHyphens/>
              <w:autoSpaceDE w:val="0"/>
              <w:snapToGrid w:val="0"/>
              <w:spacing w:after="0" w:line="240" w:lineRule="auto"/>
              <w:ind w:left="-57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__________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(адрес места осуществления лицензируемого 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ида деятельности)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розничная торг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овля лекарственными препаратами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хр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анение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 xml:space="preserve">&lt;*&gt; перевозка 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отпуск лекарственных препаратов для медицинского применения.</w:t>
            </w:r>
          </w:p>
        </w:tc>
      </w:tr>
      <w:tr w:rsidR="00660E94" w:rsidRPr="00ED28BC" w:rsidTr="00660E94">
        <w:trPr>
          <w:trHeight w:val="621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E94" w:rsidRPr="00ED28BC" w:rsidRDefault="00660E94" w:rsidP="008445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1</w:t>
            </w:r>
            <w:r w:rsidR="00844565">
              <w:rPr>
                <w:rFonts w:ascii="Times New Roman" w:eastAsia="Arial" w:hAnsi="Times New Roman" w:cs="Times New Roman"/>
                <w:lang w:eastAsia="ar-SA"/>
              </w:rPr>
              <w:t>5</w:t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bCs/>
                <w:lang w:eastAsia="ar-SA"/>
              </w:rPr>
              <w:t>Дата фактического прекращения</w:t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 xml:space="preserve"> деятельности по одному адресу или нескольким адресам мест осущес</w:t>
            </w:r>
            <w:r w:rsidR="00246E2B">
              <w:rPr>
                <w:rFonts w:ascii="Times New Roman" w:eastAsia="Arial" w:hAnsi="Times New Roman" w:cs="Times New Roman"/>
                <w:lang w:eastAsia="ar-SA"/>
              </w:rPr>
              <w:t>твления деятельности, указанным</w:t>
            </w:r>
            <w:r w:rsidR="00246E2B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в лицензии</w:t>
            </w: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60E94" w:rsidRPr="00ED28BC" w:rsidTr="00660E94">
        <w:trPr>
          <w:trHeight w:val="621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E94" w:rsidRPr="00ED28BC" w:rsidRDefault="00660E94" w:rsidP="008445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1</w:t>
            </w:r>
            <w:r w:rsidR="00844565">
              <w:rPr>
                <w:rFonts w:ascii="Times New Roman" w:eastAsia="Arial" w:hAnsi="Times New Roman" w:cs="Times New Roman"/>
                <w:lang w:eastAsia="ar-SA"/>
              </w:rPr>
              <w:t>6</w:t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.</w:t>
            </w:r>
          </w:p>
        </w:tc>
        <w:tc>
          <w:tcPr>
            <w:tcW w:w="8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855" w:rsidRDefault="00660E94" w:rsidP="00660E9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54855">
              <w:rPr>
                <w:rFonts w:ascii="Times New Roman" w:eastAsia="Arial" w:hAnsi="Times New Roman" w:cs="Times New Roman"/>
                <w:lang w:eastAsia="ar-SA"/>
              </w:rPr>
              <w:t xml:space="preserve">&lt;*&gt; прекращением выполнения работ, оказания услуг, </w:t>
            </w:r>
          </w:p>
          <w:p w:rsidR="00660E94" w:rsidRPr="00E54855" w:rsidRDefault="00660E94" w:rsidP="00660E9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54855">
              <w:rPr>
                <w:rFonts w:ascii="Times New Roman" w:eastAsia="Arial" w:hAnsi="Times New Roman" w:cs="Times New Roman"/>
                <w:lang w:eastAsia="ar-SA"/>
              </w:rPr>
              <w:t>составляющих лицензируемый вид деятельности</w:t>
            </w:r>
          </w:p>
        </w:tc>
      </w:tr>
      <w:tr w:rsidR="00660E94" w:rsidRPr="00ED28BC" w:rsidTr="00660E94">
        <w:trPr>
          <w:trHeight w:val="621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E94" w:rsidRPr="00ED28BC" w:rsidRDefault="00660E94" w:rsidP="008445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1</w:t>
            </w:r>
            <w:r w:rsidR="00844565">
              <w:rPr>
                <w:rFonts w:ascii="Times New Roman" w:eastAsia="Arial" w:hAnsi="Times New Roman" w:cs="Times New Roman"/>
                <w:lang w:eastAsia="ar-SA"/>
              </w:rPr>
              <w:t>6</w:t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Адрес (а) мест осуществления лицензируемого вида деятельности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(с указанием почтового индекса)</w:t>
            </w: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Выполняемые работы (услуги), которые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 xml:space="preserve"> лицензиат прекращает исполнять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 xml:space="preserve">при осуществлении фармацевтической деятельности в сфере обращения лекарственных средств для медицинского применения </w:t>
            </w: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1. Аптечные организации: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1.1. Аптека готовых лекарственных форм</w:t>
            </w:r>
          </w:p>
          <w:p w:rsidR="00660E94" w:rsidRPr="00ED28BC" w:rsidRDefault="00660E94" w:rsidP="00660E94">
            <w:pPr>
              <w:numPr>
                <w:ilvl w:val="1"/>
                <w:numId w:val="5"/>
              </w:numPr>
              <w:suppressAutoHyphens/>
              <w:autoSpaceDE w:val="0"/>
              <w:snapToGrid w:val="0"/>
              <w:spacing w:after="0" w:line="240" w:lineRule="auto"/>
              <w:ind w:left="-57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__________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(адрес места осуществления лицензируемого 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ида деятельности)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розничная торг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овля лекарственными препаратами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хр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анение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пер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евозка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отпуск лекарственных препаратов для медицинского применения.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1.2. Аптека производственная</w:t>
            </w:r>
          </w:p>
          <w:p w:rsidR="00660E94" w:rsidRPr="00ED28BC" w:rsidRDefault="00660E94" w:rsidP="00660E94">
            <w:pPr>
              <w:numPr>
                <w:ilvl w:val="1"/>
                <w:numId w:val="5"/>
              </w:numPr>
              <w:suppressAutoHyphens/>
              <w:autoSpaceDE w:val="0"/>
              <w:snapToGrid w:val="0"/>
              <w:spacing w:after="0" w:line="240" w:lineRule="auto"/>
              <w:ind w:left="-57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__________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(адрес места осуществления лицензируемого 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ида деятельности)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розничная торг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овля лекарственными препаратами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хранение лекарственных средств 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перевозка лекарственных средств 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отпуск лекарственных препаратов 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изгото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вление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.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1.3. Аптека производственная с правом изготовления асептических лекарственных препаратов</w:t>
            </w:r>
          </w:p>
          <w:p w:rsidR="00660E94" w:rsidRPr="00ED28BC" w:rsidRDefault="00660E94" w:rsidP="00660E94">
            <w:pPr>
              <w:numPr>
                <w:ilvl w:val="1"/>
                <w:numId w:val="5"/>
              </w:numPr>
              <w:suppressAutoHyphens/>
              <w:autoSpaceDE w:val="0"/>
              <w:snapToGrid w:val="0"/>
              <w:spacing w:after="0" w:line="240" w:lineRule="auto"/>
              <w:ind w:left="-57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__________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(адрес места осуществления лицензируемого 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ида деятельности)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розничная торг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овля лекарственными препаратами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хранение лекарственных средств 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перевозка лекарственных средств 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отпуск лекарственных препаратов 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изгото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вление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.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1.4. Аптечный пункт</w:t>
            </w:r>
          </w:p>
          <w:p w:rsidR="00660E94" w:rsidRPr="00ED28BC" w:rsidRDefault="00660E94" w:rsidP="00660E94">
            <w:pPr>
              <w:numPr>
                <w:ilvl w:val="1"/>
                <w:numId w:val="5"/>
              </w:numPr>
              <w:suppressAutoHyphens/>
              <w:autoSpaceDE w:val="0"/>
              <w:snapToGrid w:val="0"/>
              <w:spacing w:after="0" w:line="240" w:lineRule="auto"/>
              <w:ind w:left="-57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__________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(адрес места осуществления лицензируемого 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ида деятельности)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розничная торг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овля лекарственными препаратами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хр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анение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пер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евозка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отпуск лекарственных препаратов для медицинского применения.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1.5. Аптечный киоск</w:t>
            </w:r>
          </w:p>
          <w:p w:rsidR="00660E94" w:rsidRPr="00ED28BC" w:rsidRDefault="00660E94" w:rsidP="00660E94">
            <w:pPr>
              <w:numPr>
                <w:ilvl w:val="1"/>
                <w:numId w:val="5"/>
              </w:numPr>
              <w:suppressAutoHyphens/>
              <w:autoSpaceDE w:val="0"/>
              <w:snapToGrid w:val="0"/>
              <w:spacing w:after="0" w:line="240" w:lineRule="auto"/>
              <w:ind w:left="-57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__________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(адрес места осуществления лицензируемого 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ида деятельности)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розничная торг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овля лекарственными препаратами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хранение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 xml:space="preserve">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пер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евозка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2. Структурные подразделения медицинских организаций: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2.1. Аптека готовых лекарственных форм</w:t>
            </w:r>
          </w:p>
          <w:p w:rsidR="00660E94" w:rsidRPr="00ED28BC" w:rsidRDefault="00660E94" w:rsidP="00660E94">
            <w:pPr>
              <w:numPr>
                <w:ilvl w:val="1"/>
                <w:numId w:val="5"/>
              </w:numPr>
              <w:suppressAutoHyphens/>
              <w:autoSpaceDE w:val="0"/>
              <w:snapToGrid w:val="0"/>
              <w:spacing w:after="0" w:line="240" w:lineRule="auto"/>
              <w:ind w:left="-57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__________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(адрес места осуществления лицензируемого 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ида деятельности)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розничная торг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овля лекарственными препаратами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хр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анение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пер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евозка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отпуск лекарственных препаратов для медицинского применения.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2.2. Аптека производственная</w:t>
            </w:r>
          </w:p>
          <w:p w:rsidR="00660E94" w:rsidRPr="00ED28BC" w:rsidRDefault="00660E94" w:rsidP="00660E94">
            <w:pPr>
              <w:numPr>
                <w:ilvl w:val="1"/>
                <w:numId w:val="5"/>
              </w:numPr>
              <w:suppressAutoHyphens/>
              <w:autoSpaceDE w:val="0"/>
              <w:snapToGrid w:val="0"/>
              <w:spacing w:after="0" w:line="240" w:lineRule="auto"/>
              <w:ind w:left="-57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__________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(адрес места осуществления лицензируемого 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ида деятельности)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 xml:space="preserve">&lt;*&gt; розничная торговля 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лекарственными препаратами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хранение лекарственных средств 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перевозка лекарственных средств 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отпуск лекарственных препаратов 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изгото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вление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.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2.3. Аптека производственная с правом изготовления асептических лекарственных препаратов</w:t>
            </w:r>
          </w:p>
          <w:p w:rsidR="00660E94" w:rsidRPr="00ED28BC" w:rsidRDefault="00660E94" w:rsidP="00660E94">
            <w:pPr>
              <w:numPr>
                <w:ilvl w:val="1"/>
                <w:numId w:val="5"/>
              </w:numPr>
              <w:suppressAutoHyphens/>
              <w:autoSpaceDE w:val="0"/>
              <w:snapToGrid w:val="0"/>
              <w:spacing w:after="0" w:line="240" w:lineRule="auto"/>
              <w:ind w:left="-57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__________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(адрес места осуществления лицензируемого 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ида деятельности)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розничная торг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овля лекарственными препаратами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хранение лекарственных средств 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перевозка лекарственных средств 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отпуск лекарственных препаратов 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изгото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вление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.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2.4. Аптечный пункт</w:t>
            </w:r>
          </w:p>
          <w:p w:rsidR="00660E94" w:rsidRPr="00ED28BC" w:rsidRDefault="00660E94" w:rsidP="00660E94">
            <w:pPr>
              <w:numPr>
                <w:ilvl w:val="1"/>
                <w:numId w:val="5"/>
              </w:numPr>
              <w:suppressAutoHyphens/>
              <w:autoSpaceDE w:val="0"/>
              <w:snapToGrid w:val="0"/>
              <w:spacing w:after="0" w:line="240" w:lineRule="auto"/>
              <w:ind w:left="-57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__________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(адрес места осуществления лицензируемого 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ида деятельности)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розничная торговля лекарс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твенными препаратами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хр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анение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пер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евозка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отпуск лекарственных препаратов для медицинского применения.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2.5. Аптечный киоск</w:t>
            </w:r>
          </w:p>
          <w:p w:rsidR="00660E94" w:rsidRPr="00ED28BC" w:rsidRDefault="00660E94" w:rsidP="00660E94">
            <w:pPr>
              <w:numPr>
                <w:ilvl w:val="1"/>
                <w:numId w:val="5"/>
              </w:numPr>
              <w:suppressAutoHyphens/>
              <w:autoSpaceDE w:val="0"/>
              <w:snapToGrid w:val="0"/>
              <w:spacing w:after="0" w:line="240" w:lineRule="auto"/>
              <w:ind w:left="-57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__________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(адрес места осуществления лицензируемого 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ида деятельности)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розничная торг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овля лекарственными препаратами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хр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анение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пер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евозка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.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09311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3. Обособленные подразделения медицинских организаций, распо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ложенные в сельских поселениях,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в которых отсутствуют аптечные организации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3.1. Центр (отделение) общей врачебной (семейной) практики</w:t>
            </w:r>
          </w:p>
          <w:p w:rsidR="00660E94" w:rsidRPr="00ED28BC" w:rsidRDefault="00660E94" w:rsidP="00660E94">
            <w:pPr>
              <w:numPr>
                <w:ilvl w:val="1"/>
                <w:numId w:val="5"/>
              </w:numPr>
              <w:suppressAutoHyphens/>
              <w:autoSpaceDE w:val="0"/>
              <w:snapToGrid w:val="0"/>
              <w:spacing w:after="0" w:line="240" w:lineRule="auto"/>
              <w:ind w:left="-57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__________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(адрес места осуществления лицензируемого 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ида деятельности)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розничная торг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овля лекарственными препаратами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хр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анение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пер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евозка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отпуск лекарственных препаратов для медицинского применения.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3.2 Амбулатория</w:t>
            </w:r>
          </w:p>
          <w:p w:rsidR="00660E94" w:rsidRPr="00ED28BC" w:rsidRDefault="00660E94" w:rsidP="00660E94">
            <w:pPr>
              <w:numPr>
                <w:ilvl w:val="1"/>
                <w:numId w:val="5"/>
              </w:numPr>
              <w:suppressAutoHyphens/>
              <w:autoSpaceDE w:val="0"/>
              <w:snapToGrid w:val="0"/>
              <w:spacing w:after="0" w:line="240" w:lineRule="auto"/>
              <w:ind w:left="-57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__________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(адрес места осуществления лицензируемого 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ида деятельности)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розничная торг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овля лекарственными препаратами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хр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анение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пер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евозка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отпуск лекарственных препаратов для медицинского применения.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3.3 Фельдшерский пункт</w:t>
            </w:r>
          </w:p>
          <w:p w:rsidR="00660E94" w:rsidRPr="00ED28BC" w:rsidRDefault="00660E94" w:rsidP="00660E94">
            <w:pPr>
              <w:numPr>
                <w:ilvl w:val="1"/>
                <w:numId w:val="5"/>
              </w:numPr>
              <w:suppressAutoHyphens/>
              <w:autoSpaceDE w:val="0"/>
              <w:snapToGrid w:val="0"/>
              <w:spacing w:after="0" w:line="240" w:lineRule="auto"/>
              <w:ind w:left="-57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__________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(адрес места осуществления лицензируемого 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ида деятельности)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розничная торг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овля лекарственными препаратами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хр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анение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пер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евозка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отпуск лекарственных препаратов для медицинского применения.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3.4 Фельдшерско-акушерский пункт</w:t>
            </w:r>
          </w:p>
          <w:p w:rsidR="00660E94" w:rsidRPr="00ED28BC" w:rsidRDefault="00660E94" w:rsidP="00660E94">
            <w:pPr>
              <w:numPr>
                <w:ilvl w:val="1"/>
                <w:numId w:val="5"/>
              </w:numPr>
              <w:suppressAutoHyphens/>
              <w:autoSpaceDE w:val="0"/>
              <w:snapToGrid w:val="0"/>
              <w:spacing w:after="0" w:line="240" w:lineRule="auto"/>
              <w:ind w:left="-57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______________________________________________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(адрес места осуществления лицензируемого 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ида деятельности)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розничная торг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овля лекарственными препаратами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хр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анение ле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перевозка ле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t>карственных препаратов</w:t>
            </w:r>
            <w:r w:rsidR="0009311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для медицинского применения</w:t>
            </w:r>
          </w:p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&lt;*&gt; отпуск лекарственных препаратов для медицинского применения.</w:t>
            </w:r>
          </w:p>
        </w:tc>
      </w:tr>
      <w:tr w:rsidR="00660E94" w:rsidRPr="00ED28BC" w:rsidTr="00660E94">
        <w:trPr>
          <w:trHeight w:val="621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E94" w:rsidRPr="00ED28BC" w:rsidRDefault="00660E94" w:rsidP="008445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1</w:t>
            </w:r>
            <w:r w:rsidR="00844565">
              <w:rPr>
                <w:rFonts w:ascii="Times New Roman" w:eastAsia="Arial" w:hAnsi="Times New Roman" w:cs="Times New Roman"/>
                <w:lang w:eastAsia="ar-SA"/>
              </w:rPr>
              <w:t>6</w:t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Дата фактического прекращения л</w:t>
            </w:r>
            <w:r w:rsidR="00246E2B">
              <w:rPr>
                <w:rFonts w:ascii="Times New Roman" w:eastAsia="Arial" w:hAnsi="Times New Roman" w:cs="Times New Roman"/>
                <w:lang w:eastAsia="ar-SA"/>
              </w:rPr>
              <w:t>ицензиатом выполнения указанных</w:t>
            </w:r>
            <w:r w:rsidR="00246E2B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в лицензии работ, услуг.</w:t>
            </w: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94" w:rsidRPr="00ED28BC" w:rsidRDefault="00660E94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3937B1" w:rsidRPr="00ED28BC" w:rsidTr="001C168F">
        <w:trPr>
          <w:trHeight w:val="621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7B1" w:rsidRPr="00ED28BC" w:rsidRDefault="003937B1" w:rsidP="008445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7.</w:t>
            </w:r>
          </w:p>
        </w:tc>
        <w:tc>
          <w:tcPr>
            <w:tcW w:w="8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7B1" w:rsidRPr="00B14108" w:rsidRDefault="003937B1" w:rsidP="000A6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4108">
              <w:rPr>
                <w:rFonts w:ascii="Times New Roman" w:eastAsia="Arial" w:hAnsi="Times New Roman" w:cs="Times New Roman"/>
                <w:lang w:eastAsia="ar-SA"/>
              </w:rPr>
              <w:t>&lt;*&gt; </w:t>
            </w:r>
            <w:r w:rsidRPr="00B14108">
              <w:rPr>
                <w:rFonts w:ascii="Times New Roman" w:hAnsi="Times New Roman" w:cs="Times New Roman"/>
              </w:rPr>
              <w:t>изменение в соответствии с нормативным правовым актом Российской Федерации наименования лицензируемого вида деятельности, перечней работ, услуг, которые выполняются, оказываются в составе конкретных видов деятельности</w:t>
            </w:r>
          </w:p>
        </w:tc>
      </w:tr>
      <w:tr w:rsidR="003937B1" w:rsidRPr="00ED28BC" w:rsidTr="00660E94">
        <w:trPr>
          <w:trHeight w:val="621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7B1" w:rsidRPr="00ED28BC" w:rsidRDefault="003937B1" w:rsidP="008445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7.</w:t>
            </w:r>
            <w:r w:rsidR="000A652C"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7B1" w:rsidRPr="00B14108" w:rsidRDefault="000A652C" w:rsidP="00660E9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B14108">
              <w:rPr>
                <w:rFonts w:ascii="Times New Roman" w:eastAsia="Arial" w:hAnsi="Times New Roman" w:cs="Times New Roman"/>
                <w:lang w:eastAsia="ar-SA"/>
              </w:rPr>
              <w:t xml:space="preserve">Адрес места осуществления лицензируемого вида </w:t>
            </w:r>
            <w:r w:rsidRPr="00B14108">
              <w:rPr>
                <w:rFonts w:ascii="Times New Roman" w:eastAsia="Arial" w:hAnsi="Times New Roman" w:cs="Times New Roman"/>
                <w:lang w:eastAsia="ar-SA"/>
              </w:rPr>
              <w:br/>
              <w:t>(с указанием почтового индекса)</w:t>
            </w: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7B1" w:rsidRPr="00ED28BC" w:rsidRDefault="003937B1" w:rsidP="00660E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3937B1" w:rsidRPr="00ED28BC" w:rsidTr="00660E94">
        <w:trPr>
          <w:trHeight w:val="621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7B1" w:rsidRDefault="000A652C" w:rsidP="008445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7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7B1" w:rsidRPr="00B14108" w:rsidRDefault="00070597" w:rsidP="00080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0597">
              <w:rPr>
                <w:rFonts w:ascii="Times New Roman" w:hAnsi="Times New Roman" w:cs="Times New Roman"/>
              </w:rPr>
              <w:t>Сведения о нормативном правовом акте (далее – НПА) Российской Федерации, предусматривающем изменения наименования лицензируемого вида деятельности, перечней работ, услуг, которые выполняются, оказываются в составе конкретных видов деятельности, если необходимость внесения изменений в реестр лицензий определена этим НПА</w:t>
            </w: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7B1" w:rsidRDefault="000A652C" w:rsidP="000A652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Наименование НПА:</w:t>
            </w:r>
          </w:p>
          <w:p w:rsidR="000A652C" w:rsidRDefault="000A652C" w:rsidP="000A652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Наименование органа, принявшего НПА:</w:t>
            </w:r>
          </w:p>
          <w:p w:rsidR="000A652C" w:rsidRDefault="000A652C" w:rsidP="000A652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Номер НПА:</w:t>
            </w:r>
          </w:p>
          <w:p w:rsidR="000A652C" w:rsidRPr="00ED28BC" w:rsidRDefault="000A652C" w:rsidP="000A652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Дата НПА:</w:t>
            </w:r>
          </w:p>
        </w:tc>
      </w:tr>
      <w:tr w:rsidR="00420C94" w:rsidRPr="00ED28BC" w:rsidTr="00660E94">
        <w:trPr>
          <w:trHeight w:val="621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C94" w:rsidRDefault="00420C94" w:rsidP="008445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7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C94" w:rsidRPr="00B14108" w:rsidRDefault="0004025F" w:rsidP="000A6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лицензируемого</w:t>
            </w:r>
            <w:r w:rsidR="00420C94" w:rsidRPr="00B14108">
              <w:rPr>
                <w:rFonts w:ascii="Times New Roman" w:hAnsi="Times New Roman" w:cs="Times New Roman"/>
              </w:rPr>
              <w:t xml:space="preserve"> вида деятельности (заполняется при его изменении в соответствии с нормативным правовым актом Российской Федерации)</w:t>
            </w: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94" w:rsidRDefault="00420C94" w:rsidP="000A652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AA7833" w:rsidRPr="00ED28BC" w:rsidTr="001C168F">
        <w:trPr>
          <w:trHeight w:val="345"/>
        </w:trPr>
        <w:tc>
          <w:tcPr>
            <w:tcW w:w="6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A7833" w:rsidRDefault="00AA7833" w:rsidP="008445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7.4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A7833" w:rsidRPr="00B14108" w:rsidRDefault="00AA7833" w:rsidP="000A6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4108">
              <w:rPr>
                <w:rFonts w:ascii="Times New Roman" w:hAnsi="Times New Roman" w:cs="Times New Roman"/>
              </w:rPr>
              <w:t xml:space="preserve">Сведения об изменении перечня работ (услуг) (заполняется при его изменении в соответствии </w:t>
            </w:r>
            <w:r w:rsidR="00080E0C" w:rsidRPr="00B14108">
              <w:rPr>
                <w:rFonts w:ascii="Times New Roman" w:hAnsi="Times New Roman" w:cs="Times New Roman"/>
              </w:rPr>
              <w:br/>
            </w:r>
            <w:r w:rsidRPr="00B14108">
              <w:rPr>
                <w:rFonts w:ascii="Times New Roman" w:hAnsi="Times New Roman" w:cs="Times New Roman"/>
              </w:rPr>
              <w:t>с нормативным правовым актом Российской Федерации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7833" w:rsidRPr="00B14108" w:rsidRDefault="00AA7833" w:rsidP="00AA783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14108">
              <w:rPr>
                <w:rFonts w:ascii="Times New Roman" w:eastAsia="Arial" w:hAnsi="Times New Roman" w:cs="Times New Roman"/>
                <w:lang w:eastAsia="ar-SA"/>
              </w:rPr>
              <w:t>Сведения, подлежащие изменению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7833" w:rsidRDefault="00AA7833" w:rsidP="00AA783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Актуальные сведения</w:t>
            </w:r>
          </w:p>
        </w:tc>
      </w:tr>
      <w:tr w:rsidR="00AA7833" w:rsidRPr="00ED28BC" w:rsidTr="001C168F">
        <w:trPr>
          <w:trHeight w:val="1170"/>
        </w:trPr>
        <w:tc>
          <w:tcPr>
            <w:tcW w:w="6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A7833" w:rsidRDefault="00AA7833" w:rsidP="008445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A7833" w:rsidRPr="00B14108" w:rsidRDefault="00AA7833" w:rsidP="000A6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7833" w:rsidRPr="00B14108" w:rsidRDefault="00AA7833" w:rsidP="000A652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7833" w:rsidRDefault="00AA7833" w:rsidP="000A652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</w:tbl>
    <w:p w:rsidR="00660E94" w:rsidRPr="00ED28BC" w:rsidRDefault="00660E94" w:rsidP="0066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8BC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Нужное указать</w:t>
      </w:r>
    </w:p>
    <w:p w:rsidR="00660E94" w:rsidRPr="00ED28BC" w:rsidRDefault="00660E94" w:rsidP="0066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E94" w:rsidRPr="00ED28BC" w:rsidRDefault="00660E94" w:rsidP="00897BE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ED28BC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К заявлению о внесении изменений в реестр лицензий на </w:t>
      </w:r>
      <w:r w:rsidR="00897BEA">
        <w:rPr>
          <w:rFonts w:ascii="Times New Roman" w:eastAsia="Arial" w:hAnsi="Times New Roman" w:cs="Times New Roman"/>
          <w:sz w:val="26"/>
          <w:szCs w:val="26"/>
          <w:lang w:eastAsia="ar-SA"/>
        </w:rPr>
        <w:t>осуществление фармацевтической</w:t>
      </w:r>
      <w:r w:rsidRPr="00ED28BC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деятельност</w:t>
      </w:r>
      <w:r w:rsidR="00897BEA">
        <w:rPr>
          <w:rFonts w:ascii="Times New Roman" w:eastAsia="Arial" w:hAnsi="Times New Roman" w:cs="Times New Roman"/>
          <w:sz w:val="26"/>
          <w:szCs w:val="26"/>
          <w:lang w:eastAsia="ar-SA"/>
        </w:rPr>
        <w:t>и</w:t>
      </w:r>
      <w:r w:rsidRPr="00ED28BC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прилагается Опись документов на ____ листах</w:t>
      </w:r>
      <w:r w:rsidR="00E54855">
        <w:rPr>
          <w:rFonts w:ascii="Times New Roman" w:eastAsia="Arial" w:hAnsi="Times New Roman" w:cs="Times New Roman"/>
          <w:sz w:val="26"/>
          <w:szCs w:val="26"/>
          <w:lang w:eastAsia="ar-SA"/>
        </w:rPr>
        <w:t>.</w:t>
      </w:r>
    </w:p>
    <w:p w:rsidR="00660E94" w:rsidRPr="00ED28BC" w:rsidRDefault="00660E94" w:rsidP="00660E9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ED28BC">
        <w:rPr>
          <w:rFonts w:ascii="Times New Roman" w:eastAsia="Arial" w:hAnsi="Times New Roman" w:cs="Times New Roman"/>
          <w:sz w:val="26"/>
          <w:szCs w:val="26"/>
          <w:lang w:eastAsia="ar-SA"/>
        </w:rPr>
        <w:t>_______________________________________________________________________,</w:t>
      </w:r>
    </w:p>
    <w:p w:rsidR="00660E94" w:rsidRPr="00ED28BC" w:rsidRDefault="00660E94" w:rsidP="00660E9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ED28BC">
        <w:rPr>
          <w:rFonts w:ascii="Times New Roman" w:eastAsia="Arial" w:hAnsi="Times New Roman" w:cs="Times New Roman"/>
          <w:sz w:val="20"/>
          <w:szCs w:val="20"/>
          <w:lang w:eastAsia="ar-SA"/>
        </w:rPr>
        <w:t>(ФИО, должность руководителя юридического лица / индивидуального предпринимателя)</w:t>
      </w:r>
    </w:p>
    <w:p w:rsidR="00660E94" w:rsidRPr="00ED28BC" w:rsidRDefault="00660E94" w:rsidP="00660E9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660E94" w:rsidRPr="00ED28BC" w:rsidRDefault="00660E94" w:rsidP="00660E9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ED28BC">
        <w:rPr>
          <w:rFonts w:ascii="Times New Roman" w:eastAsia="Arial" w:hAnsi="Times New Roman" w:cs="Times New Roman"/>
          <w:sz w:val="26"/>
          <w:szCs w:val="26"/>
          <w:lang w:eastAsia="ar-SA"/>
        </w:rPr>
        <w:t>действующего на основании ______________________________________________,</w:t>
      </w:r>
    </w:p>
    <w:p w:rsidR="00660E94" w:rsidRPr="00ED28BC" w:rsidRDefault="00660E94" w:rsidP="00660E9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ED28BC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                                                    (документ, подтверждающий полномочия)</w:t>
      </w:r>
    </w:p>
    <w:p w:rsidR="00A32052" w:rsidRPr="00A32052" w:rsidRDefault="00A32052" w:rsidP="00A32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32052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остоверность представленных документов подтверждаю.</w:t>
      </w:r>
    </w:p>
    <w:p w:rsidR="00660E94" w:rsidRPr="00ED28BC" w:rsidRDefault="00660E94" w:rsidP="00660E9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660E94" w:rsidRPr="00ED28BC" w:rsidRDefault="00660E94" w:rsidP="00660E9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ED28BC">
        <w:rPr>
          <w:rFonts w:ascii="Times New Roman" w:eastAsia="Arial" w:hAnsi="Times New Roman" w:cs="Times New Roman"/>
          <w:sz w:val="26"/>
          <w:szCs w:val="26"/>
          <w:lang w:eastAsia="ar-SA"/>
        </w:rPr>
        <w:t>«____» _________ 20___ г.                                                              __________________</w:t>
      </w:r>
    </w:p>
    <w:p w:rsidR="00660E94" w:rsidRPr="00ED28BC" w:rsidRDefault="00660E94" w:rsidP="00660E9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ED28BC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</w:t>
      </w:r>
      <w:r w:rsidRPr="00ED28BC">
        <w:rPr>
          <w:rFonts w:ascii="Times New Roman" w:eastAsia="Arial" w:hAnsi="Times New Roman" w:cs="Times New Roman"/>
          <w:sz w:val="26"/>
          <w:szCs w:val="26"/>
          <w:lang w:eastAsia="ar-SA"/>
        </w:rPr>
        <w:t>М.П.</w:t>
      </w:r>
      <w:r w:rsidRPr="00ED28BC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                                               (подпись)</w:t>
      </w:r>
    </w:p>
    <w:p w:rsidR="005A4D84" w:rsidRDefault="005A4D84" w:rsidP="00660E9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5A4D84" w:rsidRDefault="005A4D84" w:rsidP="00660E9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5A4D84" w:rsidRDefault="005A4D84" w:rsidP="00660E9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B14108" w:rsidRDefault="00B14108" w:rsidP="00660E9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B14108" w:rsidRDefault="00B14108" w:rsidP="00660E9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B14108" w:rsidRDefault="00B14108" w:rsidP="00660E9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9C5E17" w:rsidRDefault="009C5E17" w:rsidP="00660E9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9C5E17" w:rsidRDefault="009C5E17" w:rsidP="00660E9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9C5E17" w:rsidRDefault="009C5E17" w:rsidP="00660E9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9C5E17" w:rsidRDefault="009C5E17" w:rsidP="00660E9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9C5E17" w:rsidRDefault="009C5E17" w:rsidP="00660E9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9C5E17" w:rsidRDefault="009C5E17" w:rsidP="00660E9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9C5E17" w:rsidRDefault="009C5E17" w:rsidP="00660E9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374FB4" w:rsidRDefault="00374FB4" w:rsidP="00660E9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374FB4" w:rsidRDefault="00374FB4" w:rsidP="00660E9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374FB4" w:rsidRDefault="00374FB4" w:rsidP="00660E9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374FB4" w:rsidRDefault="00374FB4" w:rsidP="00660E9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374FB4" w:rsidRDefault="00374FB4" w:rsidP="00660E9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374FB4" w:rsidRDefault="00374FB4" w:rsidP="00660E9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374FB4" w:rsidRDefault="00374FB4" w:rsidP="00660E9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374FB4" w:rsidRDefault="00374FB4" w:rsidP="00660E9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374FB4" w:rsidRDefault="00374FB4" w:rsidP="00660E9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374FB4" w:rsidRDefault="00374FB4" w:rsidP="00660E9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374FB4" w:rsidRDefault="00374FB4" w:rsidP="00660E9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374FB4" w:rsidRDefault="00374FB4" w:rsidP="00660E9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374FB4" w:rsidRDefault="00374FB4" w:rsidP="00660E9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374FB4" w:rsidRDefault="00374FB4" w:rsidP="00660E9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374FB4" w:rsidRDefault="00374FB4" w:rsidP="00660E9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374FB4" w:rsidRDefault="00374FB4" w:rsidP="00660E9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374FB4" w:rsidRDefault="00374FB4" w:rsidP="00660E9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374FB4" w:rsidRDefault="00374FB4" w:rsidP="00660E9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374FB4" w:rsidRDefault="00374FB4" w:rsidP="00660E9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374FB4" w:rsidRDefault="00374FB4" w:rsidP="00660E9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9C5E17" w:rsidRDefault="009C5E17" w:rsidP="00660E9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9C5E17" w:rsidRDefault="009C5E17" w:rsidP="00660E9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B14108" w:rsidRDefault="00B14108" w:rsidP="00660E9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660E94" w:rsidRPr="00ED28BC" w:rsidRDefault="00660E94" w:rsidP="0047521D">
      <w:pPr>
        <w:suppressAutoHyphens/>
        <w:autoSpaceDE w:val="0"/>
        <w:spacing w:after="0" w:line="240" w:lineRule="auto"/>
        <w:ind w:left="3119" w:firstLine="1984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ED28BC">
        <w:rPr>
          <w:rFonts w:ascii="Times New Roman" w:eastAsia="Arial" w:hAnsi="Times New Roman" w:cs="Times New Roman"/>
          <w:sz w:val="26"/>
          <w:szCs w:val="26"/>
          <w:lang w:eastAsia="ar-SA"/>
        </w:rPr>
        <w:t>Приложение</w:t>
      </w:r>
    </w:p>
    <w:p w:rsidR="00660E94" w:rsidRPr="00ED28BC" w:rsidRDefault="00660E94" w:rsidP="0047521D">
      <w:pPr>
        <w:suppressAutoHyphens/>
        <w:autoSpaceDE w:val="0"/>
        <w:spacing w:after="0" w:line="240" w:lineRule="auto"/>
        <w:ind w:left="3119" w:firstLine="1984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ED28BC">
        <w:rPr>
          <w:rFonts w:ascii="Times New Roman" w:eastAsia="Arial" w:hAnsi="Times New Roman" w:cs="Times New Roman"/>
          <w:sz w:val="26"/>
          <w:szCs w:val="26"/>
          <w:lang w:eastAsia="ar-SA"/>
        </w:rPr>
        <w:t>к заявлению о внесении изменений</w:t>
      </w:r>
    </w:p>
    <w:p w:rsidR="00660E94" w:rsidRPr="00ED28BC" w:rsidRDefault="00660E94" w:rsidP="0047521D">
      <w:pPr>
        <w:suppressAutoHyphens/>
        <w:autoSpaceDE w:val="0"/>
        <w:spacing w:after="0" w:line="240" w:lineRule="auto"/>
        <w:ind w:left="3119" w:firstLine="1984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ED28BC">
        <w:rPr>
          <w:rFonts w:ascii="Times New Roman" w:eastAsia="Arial" w:hAnsi="Times New Roman" w:cs="Times New Roman"/>
          <w:sz w:val="26"/>
          <w:szCs w:val="26"/>
          <w:lang w:eastAsia="ar-SA"/>
        </w:rPr>
        <w:t>в реестр лицензий на осуществление</w:t>
      </w:r>
    </w:p>
    <w:p w:rsidR="00660E94" w:rsidRPr="00ED28BC" w:rsidRDefault="00660E94" w:rsidP="0047521D">
      <w:pPr>
        <w:suppressAutoHyphens/>
        <w:autoSpaceDE w:val="0"/>
        <w:spacing w:after="0" w:line="240" w:lineRule="auto"/>
        <w:ind w:left="3119" w:firstLine="1984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ED28BC">
        <w:rPr>
          <w:rFonts w:ascii="Times New Roman" w:eastAsia="Arial" w:hAnsi="Times New Roman" w:cs="Times New Roman"/>
          <w:sz w:val="26"/>
          <w:szCs w:val="26"/>
          <w:lang w:eastAsia="ar-SA"/>
        </w:rPr>
        <w:t>фармацевтической деятельности</w:t>
      </w:r>
    </w:p>
    <w:p w:rsidR="00660E94" w:rsidRPr="00ED28BC" w:rsidRDefault="00660E94" w:rsidP="0047521D">
      <w:pPr>
        <w:adjustRightInd w:val="0"/>
        <w:spacing w:after="0" w:line="240" w:lineRule="auto"/>
        <w:ind w:left="3119" w:firstLine="1984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</w:p>
    <w:p w:rsidR="00660E94" w:rsidRPr="00ED28BC" w:rsidRDefault="00660E94" w:rsidP="00660E94">
      <w:pPr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</w:p>
    <w:p w:rsidR="00660E94" w:rsidRPr="00ED28BC" w:rsidRDefault="00660E94" w:rsidP="00660E94">
      <w:pPr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</w:p>
    <w:p w:rsidR="00660E94" w:rsidRPr="00ED28BC" w:rsidRDefault="00660E94" w:rsidP="00660E94">
      <w:pPr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</w:p>
    <w:p w:rsidR="00660E94" w:rsidRPr="00ED28BC" w:rsidRDefault="00660E94" w:rsidP="00660E9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D28BC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ПИСЬ ДОКУМЕНТОВ</w:t>
      </w:r>
    </w:p>
    <w:p w:rsidR="00660E94" w:rsidRPr="00ED28BC" w:rsidRDefault="00660E94" w:rsidP="00660E9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660E94" w:rsidRPr="00ED28BC" w:rsidRDefault="00660E94" w:rsidP="00E54855">
      <w:pPr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D28BC">
        <w:rPr>
          <w:rFonts w:ascii="Times New Roman" w:eastAsia="Calibri" w:hAnsi="Times New Roman" w:cs="Times New Roman"/>
          <w:sz w:val="26"/>
          <w:szCs w:val="26"/>
        </w:rPr>
        <w:t>Настоящим удостоверяется, что лицензиат (правопреемник)</w:t>
      </w:r>
      <w:r w:rsidRPr="00ED28B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912052">
        <w:rPr>
          <w:rFonts w:ascii="Times New Roman" w:eastAsia="Calibri" w:hAnsi="Times New Roman" w:cs="Times New Roman"/>
          <w:color w:val="000000"/>
          <w:sz w:val="26"/>
          <w:szCs w:val="26"/>
        </w:rPr>
        <w:t>_____________</w:t>
      </w:r>
    </w:p>
    <w:p w:rsidR="00660E94" w:rsidRPr="00ED28BC" w:rsidRDefault="00660E94" w:rsidP="00660E94">
      <w:pPr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D28BC">
        <w:rPr>
          <w:rFonts w:ascii="Times New Roman" w:eastAsia="Calibri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660E94" w:rsidRPr="00ED28BC" w:rsidRDefault="00660E94" w:rsidP="00660E94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D28BC">
        <w:rPr>
          <w:rFonts w:ascii="Times New Roman" w:eastAsia="Calibri" w:hAnsi="Times New Roman" w:cs="Times New Roman"/>
          <w:sz w:val="20"/>
          <w:szCs w:val="20"/>
        </w:rPr>
        <w:t>(наименование лицензиата)</w:t>
      </w:r>
    </w:p>
    <w:p w:rsidR="00660E94" w:rsidRPr="00ED28BC" w:rsidRDefault="00660E94" w:rsidP="00660E94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60E94" w:rsidRPr="00ED28BC" w:rsidRDefault="00660E94" w:rsidP="00660E9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D28BC">
        <w:rPr>
          <w:rFonts w:ascii="Times New Roman" w:eastAsia="Calibri" w:hAnsi="Times New Roman" w:cs="Times New Roman"/>
          <w:sz w:val="26"/>
          <w:szCs w:val="26"/>
        </w:rPr>
        <w:t xml:space="preserve">представил в </w:t>
      </w:r>
      <w:r w:rsidRPr="00E54855">
        <w:rPr>
          <w:rFonts w:ascii="Times New Roman" w:eastAsia="Calibri" w:hAnsi="Times New Roman" w:cs="Times New Roman"/>
          <w:sz w:val="26"/>
          <w:szCs w:val="26"/>
        </w:rPr>
        <w:t>Департамент здравоохранения, труда и социальной защиты населения Ненецкого автономного округа</w:t>
      </w:r>
      <w:r w:rsidRPr="00ED28BC">
        <w:rPr>
          <w:rFonts w:ascii="Times New Roman" w:eastAsia="Calibri" w:hAnsi="Times New Roman" w:cs="Times New Roman"/>
          <w:sz w:val="26"/>
          <w:szCs w:val="26"/>
        </w:rPr>
        <w:t xml:space="preserve"> нижеследующие документы для </w:t>
      </w:r>
      <w:r w:rsidRPr="00ED28BC">
        <w:rPr>
          <w:rFonts w:ascii="Times New Roman" w:eastAsia="Arial" w:hAnsi="Times New Roman" w:cs="Times New Roman"/>
          <w:sz w:val="26"/>
          <w:szCs w:val="26"/>
          <w:lang w:eastAsia="ar-SA"/>
        </w:rPr>
        <w:t>внесения изменений в реестр лицензий</w:t>
      </w:r>
      <w:r w:rsidRPr="00ED28BC">
        <w:rPr>
          <w:rFonts w:ascii="Times New Roman" w:eastAsia="Calibri" w:hAnsi="Times New Roman" w:cs="Times New Roman"/>
          <w:sz w:val="26"/>
          <w:szCs w:val="26"/>
        </w:rPr>
        <w:t xml:space="preserve"> на осуществление фармацевтической деятельности (&lt;*&gt; нужное указать)</w:t>
      </w:r>
    </w:p>
    <w:p w:rsidR="00660E94" w:rsidRDefault="00660E94" w:rsidP="00660E9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63EEC" w:rsidRPr="00ED28BC" w:rsidRDefault="00263EEC" w:rsidP="00660E9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60E94" w:rsidRPr="007346E6" w:rsidRDefault="00660E94" w:rsidP="00660E9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7346E6">
        <w:rPr>
          <w:rFonts w:ascii="Times New Roman" w:eastAsia="Arial" w:hAnsi="Times New Roman" w:cs="Times New Roman"/>
          <w:sz w:val="26"/>
          <w:szCs w:val="26"/>
          <w:lang w:eastAsia="ar-SA"/>
        </w:rPr>
        <w:t>I. В связи с:</w:t>
      </w:r>
    </w:p>
    <w:p w:rsidR="00282A40" w:rsidRPr="00B14108" w:rsidRDefault="00282A40" w:rsidP="00282A40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B14108">
        <w:rPr>
          <w:rFonts w:ascii="Times New Roman" w:eastAsia="Arial" w:hAnsi="Times New Roman" w:cs="Times New Roman"/>
          <w:sz w:val="26"/>
          <w:szCs w:val="26"/>
          <w:lang w:eastAsia="ar-SA"/>
        </w:rPr>
        <w:t>&lt;*&gt; реорганизацией юридического лица в форме преобразования;</w:t>
      </w:r>
    </w:p>
    <w:p w:rsidR="00282A40" w:rsidRPr="00B14108" w:rsidRDefault="00282A40" w:rsidP="00282A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B14108">
        <w:rPr>
          <w:rFonts w:ascii="Times New Roman" w:eastAsia="Arial" w:hAnsi="Times New Roman" w:cs="Times New Roman"/>
          <w:sz w:val="26"/>
          <w:szCs w:val="26"/>
          <w:lang w:eastAsia="ar-SA"/>
        </w:rPr>
        <w:t>&lt;*&gt; реорганизацией юридического лица в форме слияния</w:t>
      </w:r>
      <w:r w:rsidRPr="00B14108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B14108">
        <w:rPr>
          <w:rFonts w:ascii="Times New Roman CYR" w:hAnsi="Times New Roman CYR" w:cs="Times New Roman CYR"/>
          <w:sz w:val="26"/>
          <w:szCs w:val="26"/>
        </w:rPr>
        <w:t xml:space="preserve">(при условии наличия </w:t>
      </w:r>
      <w:r w:rsidRPr="00B14108">
        <w:rPr>
          <w:rFonts w:ascii="Times New Roman CYR" w:hAnsi="Times New Roman CYR" w:cs="Times New Roman CYR"/>
          <w:sz w:val="26"/>
          <w:szCs w:val="26"/>
        </w:rPr>
        <w:br/>
        <w:t>у каждого участвующего в слиянии юридического лица по состоянию на дату государственной регистрации правопреемника реорганизованных юридических лиц лицензии на один и тот же вид деятельности);</w:t>
      </w:r>
    </w:p>
    <w:p w:rsidR="00282A40" w:rsidRPr="00B14108" w:rsidRDefault="00282A40" w:rsidP="00282A40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B14108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&lt;*&gt; реорганизацией юридического лица в форме присоединения лицензиата </w:t>
      </w:r>
      <w:r w:rsidRPr="00B14108">
        <w:rPr>
          <w:rFonts w:ascii="Times New Roman" w:eastAsia="Arial" w:hAnsi="Times New Roman" w:cs="Times New Roman"/>
          <w:sz w:val="26"/>
          <w:szCs w:val="26"/>
          <w:lang w:eastAsia="ar-SA"/>
        </w:rPr>
        <w:br/>
        <w:t>к другому юридическому лицу;</w:t>
      </w:r>
    </w:p>
    <w:p w:rsidR="00282A40" w:rsidRPr="00B14108" w:rsidRDefault="00282A40" w:rsidP="00282A40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B14108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&lt;*&gt; изменением наименования </w:t>
      </w:r>
      <w:r w:rsidR="0048119A" w:rsidRPr="00B14108">
        <w:rPr>
          <w:rFonts w:ascii="Times New Roman" w:eastAsia="Arial" w:hAnsi="Times New Roman" w:cs="Times New Roman"/>
          <w:sz w:val="26"/>
          <w:szCs w:val="26"/>
          <w:lang w:eastAsia="ar-SA"/>
        </w:rPr>
        <w:t>лицензиата</w:t>
      </w:r>
      <w:r w:rsidRPr="00B14108">
        <w:rPr>
          <w:rFonts w:ascii="Times New Roman" w:eastAsia="Arial" w:hAnsi="Times New Roman" w:cs="Times New Roman"/>
          <w:sz w:val="26"/>
          <w:szCs w:val="26"/>
          <w:lang w:eastAsia="ar-SA"/>
        </w:rPr>
        <w:t>;</w:t>
      </w:r>
    </w:p>
    <w:p w:rsidR="00282A40" w:rsidRPr="00B14108" w:rsidRDefault="00282A40" w:rsidP="00282A40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B14108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&lt;*&gt; изменением наименования </w:t>
      </w:r>
      <w:r w:rsidRPr="00B14108">
        <w:rPr>
          <w:rFonts w:ascii="Times New Roman" w:hAnsi="Times New Roman" w:cs="Times New Roman"/>
          <w:color w:val="000000"/>
          <w:sz w:val="26"/>
          <w:szCs w:val="26"/>
        </w:rPr>
        <w:t xml:space="preserve">филиала </w:t>
      </w:r>
      <w:r w:rsidR="0048119A" w:rsidRPr="00B14108">
        <w:rPr>
          <w:rFonts w:ascii="Times New Roman" w:hAnsi="Times New Roman" w:cs="Times New Roman"/>
          <w:color w:val="000000"/>
          <w:sz w:val="26"/>
          <w:szCs w:val="26"/>
        </w:rPr>
        <w:t>лицензиата</w:t>
      </w:r>
      <w:r w:rsidRPr="00B14108">
        <w:rPr>
          <w:rFonts w:ascii="Times New Roman" w:hAnsi="Times New Roman" w:cs="Times New Roman"/>
          <w:color w:val="000000"/>
          <w:sz w:val="26"/>
          <w:szCs w:val="26"/>
        </w:rPr>
        <w:t xml:space="preserve"> в случае, если нормативными правовыми актами Российской Федерации предусмотрено внесение в реестр лицензий сведений о филиале юридического лица;</w:t>
      </w:r>
    </w:p>
    <w:p w:rsidR="00282A40" w:rsidRPr="00B14108" w:rsidRDefault="00282A40" w:rsidP="00282A40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B14108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&lt;*&gt; изменением адреса места нахождения </w:t>
      </w:r>
      <w:r w:rsidR="0048119A" w:rsidRPr="00B14108">
        <w:rPr>
          <w:rFonts w:ascii="Times New Roman" w:eastAsia="Arial" w:hAnsi="Times New Roman" w:cs="Times New Roman"/>
          <w:sz w:val="26"/>
          <w:szCs w:val="26"/>
          <w:lang w:eastAsia="ar-SA"/>
        </w:rPr>
        <w:t>лицензиата</w:t>
      </w:r>
      <w:r w:rsidRPr="00B14108">
        <w:rPr>
          <w:rFonts w:ascii="Times New Roman" w:eastAsia="Arial" w:hAnsi="Times New Roman" w:cs="Times New Roman"/>
          <w:sz w:val="26"/>
          <w:szCs w:val="26"/>
          <w:lang w:eastAsia="ar-SA"/>
        </w:rPr>
        <w:t>;</w:t>
      </w:r>
    </w:p>
    <w:p w:rsidR="00282A40" w:rsidRPr="00B14108" w:rsidRDefault="00282A40" w:rsidP="00282A40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14108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&lt;*&gt; изменением </w:t>
      </w:r>
      <w:r w:rsidRPr="00B14108">
        <w:rPr>
          <w:rFonts w:ascii="Times New Roman" w:hAnsi="Times New Roman" w:cs="Times New Roman"/>
          <w:sz w:val="26"/>
          <w:szCs w:val="26"/>
        </w:rPr>
        <w:t xml:space="preserve">адреса места нахождения </w:t>
      </w:r>
      <w:r w:rsidRPr="00B14108">
        <w:rPr>
          <w:rFonts w:ascii="Times New Roman" w:hAnsi="Times New Roman" w:cs="Times New Roman"/>
          <w:color w:val="000000"/>
          <w:sz w:val="26"/>
          <w:szCs w:val="26"/>
        </w:rPr>
        <w:t xml:space="preserve">филиала </w:t>
      </w:r>
      <w:r w:rsidR="0048119A" w:rsidRPr="00B14108">
        <w:rPr>
          <w:rFonts w:ascii="Times New Roman" w:hAnsi="Times New Roman" w:cs="Times New Roman"/>
          <w:color w:val="000000"/>
          <w:sz w:val="26"/>
          <w:szCs w:val="26"/>
        </w:rPr>
        <w:t>лицензиата</w:t>
      </w:r>
      <w:r w:rsidRPr="00B14108">
        <w:rPr>
          <w:rFonts w:ascii="Times New Roman" w:hAnsi="Times New Roman" w:cs="Times New Roman"/>
          <w:color w:val="000000"/>
          <w:sz w:val="26"/>
          <w:szCs w:val="26"/>
        </w:rPr>
        <w:t xml:space="preserve"> в случае</w:t>
      </w:r>
      <w:r w:rsidRPr="00B14108">
        <w:rPr>
          <w:rFonts w:ascii="Times New Roman" w:hAnsi="Times New Roman" w:cs="Times New Roman"/>
          <w:sz w:val="26"/>
          <w:szCs w:val="26"/>
        </w:rPr>
        <w:t xml:space="preserve">, </w:t>
      </w:r>
      <w:r w:rsidRPr="00B14108">
        <w:rPr>
          <w:rFonts w:ascii="Times New Roman" w:hAnsi="Times New Roman" w:cs="Times New Roman"/>
          <w:color w:val="000000"/>
          <w:sz w:val="26"/>
          <w:szCs w:val="26"/>
        </w:rPr>
        <w:t>если нормативными правовыми актами Российской Федерации предусмотрено внесение</w:t>
      </w:r>
      <w:r w:rsidRPr="00B14108">
        <w:rPr>
          <w:rFonts w:ascii="Times New Roman" w:hAnsi="Times New Roman" w:cs="Times New Roman"/>
          <w:sz w:val="26"/>
          <w:szCs w:val="26"/>
        </w:rPr>
        <w:t xml:space="preserve"> в </w:t>
      </w:r>
      <w:r w:rsidRPr="00B14108">
        <w:rPr>
          <w:rFonts w:ascii="Times New Roman" w:hAnsi="Times New Roman" w:cs="Times New Roman"/>
          <w:color w:val="000000"/>
          <w:sz w:val="26"/>
          <w:szCs w:val="26"/>
        </w:rPr>
        <w:t>реестр лицензий сведений об адресе</w:t>
      </w:r>
      <w:r w:rsidRPr="00B14108">
        <w:rPr>
          <w:rFonts w:ascii="Times New Roman" w:hAnsi="Times New Roman" w:cs="Times New Roman"/>
          <w:sz w:val="26"/>
          <w:szCs w:val="26"/>
        </w:rPr>
        <w:t xml:space="preserve"> места </w:t>
      </w:r>
      <w:r w:rsidRPr="00B14108">
        <w:rPr>
          <w:rFonts w:ascii="Times New Roman" w:hAnsi="Times New Roman" w:cs="Times New Roman"/>
          <w:color w:val="000000"/>
          <w:sz w:val="26"/>
          <w:szCs w:val="26"/>
        </w:rPr>
        <w:t>нахождения филиала юридического лица;</w:t>
      </w:r>
    </w:p>
    <w:p w:rsidR="00282A40" w:rsidRPr="00B14108" w:rsidRDefault="00282A40" w:rsidP="00282A40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B14108">
        <w:rPr>
          <w:rFonts w:ascii="Times New Roman" w:eastAsia="Arial" w:hAnsi="Times New Roman" w:cs="Times New Roman"/>
          <w:sz w:val="26"/>
          <w:szCs w:val="26"/>
          <w:lang w:eastAsia="ar-SA"/>
        </w:rPr>
        <w:t>&lt;*&gt; изменения места жительства, имени, фамилии и (в случае, если имеется) отчества индивидуального предпринимателя;</w:t>
      </w:r>
    </w:p>
    <w:p w:rsidR="00282A40" w:rsidRPr="00B14108" w:rsidRDefault="00282A40" w:rsidP="00282A40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lang w:eastAsia="ar-SA"/>
        </w:rPr>
      </w:pPr>
      <w:r w:rsidRPr="00B14108">
        <w:rPr>
          <w:rFonts w:ascii="Times New Roman" w:eastAsia="Arial" w:hAnsi="Times New Roman" w:cs="Times New Roman"/>
          <w:sz w:val="26"/>
          <w:szCs w:val="26"/>
          <w:lang w:eastAsia="ar-SA"/>
        </w:rPr>
        <w:t>&lt;*&gt; изменения реквизитов документа, удостоверяющего личность индивидуального предпринимателя;</w:t>
      </w:r>
    </w:p>
    <w:p w:rsidR="00282A40" w:rsidRPr="00B14108" w:rsidRDefault="00282A40" w:rsidP="00282A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14108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&lt;*&gt; изменением </w:t>
      </w:r>
      <w:r w:rsidRPr="00B14108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дреса места осуществления юридическим лицом</w:t>
      </w:r>
      <w:r w:rsidRPr="00B14108">
        <w:rPr>
          <w:rFonts w:ascii="Times New Roman" w:eastAsia="Arial" w:hAnsi="Times New Roman" w:cs="Times New Roman"/>
          <w:sz w:val="26"/>
          <w:szCs w:val="26"/>
          <w:lang w:eastAsia="ar-SA"/>
        </w:rPr>
        <w:t>/индивидуальным предпринимателем</w:t>
      </w:r>
      <w:r w:rsidRPr="00B1410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лицензируемого вида деятельности при фактически неизменном месте осуществления деятельности;</w:t>
      </w:r>
    </w:p>
    <w:p w:rsidR="00282A40" w:rsidRPr="00B14108" w:rsidRDefault="00282A40" w:rsidP="00282A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4108">
        <w:rPr>
          <w:rFonts w:ascii="Times New Roman" w:eastAsia="Arial" w:hAnsi="Times New Roman" w:cs="Times New Roman"/>
          <w:sz w:val="26"/>
          <w:szCs w:val="26"/>
          <w:lang w:eastAsia="ar-SA"/>
        </w:rPr>
        <w:t>&lt;*&gt; </w:t>
      </w:r>
      <w:r w:rsidRPr="00B14108">
        <w:rPr>
          <w:rFonts w:ascii="Times New Roman" w:hAnsi="Times New Roman" w:cs="Times New Roman"/>
          <w:sz w:val="26"/>
          <w:szCs w:val="26"/>
        </w:rPr>
        <w:t>изменение в соответствии с нормативным правовым актом Российской Федерации наименования лицензируемого вида деятельности, перечней работ, услуг, которые выполняются, оказываются в составе конкретных видов деятельности;</w:t>
      </w:r>
    </w:p>
    <w:p w:rsidR="00660E94" w:rsidRPr="00B14108" w:rsidRDefault="00660E94" w:rsidP="00660E9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B14108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&lt;*&gt; прекращением деятельности по одному адресу или нескольким адресам мест осуществления деятельности, </w:t>
      </w:r>
      <w:r w:rsidRPr="00B14108">
        <w:rPr>
          <w:rFonts w:ascii="Times New Roman" w:hAnsi="Times New Roman" w:cs="Times New Roman"/>
          <w:sz w:val="26"/>
          <w:szCs w:val="26"/>
        </w:rPr>
        <w:t>сведения о которых содержатся в реестре лицензий</w:t>
      </w:r>
      <w:r w:rsidR="00282A40" w:rsidRPr="00B14108">
        <w:rPr>
          <w:rFonts w:ascii="Times New Roman" w:hAnsi="Times New Roman" w:cs="Times New Roman"/>
          <w:sz w:val="26"/>
          <w:szCs w:val="26"/>
        </w:rPr>
        <w:t>;</w:t>
      </w:r>
    </w:p>
    <w:p w:rsidR="00660E94" w:rsidRPr="00ED28BC" w:rsidRDefault="00660E94" w:rsidP="00660E9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B14108">
        <w:rPr>
          <w:rFonts w:ascii="Times New Roman" w:eastAsia="Arial" w:hAnsi="Times New Roman" w:cs="Times New Roman"/>
          <w:sz w:val="26"/>
          <w:szCs w:val="26"/>
          <w:lang w:eastAsia="ar-SA"/>
        </w:rPr>
        <w:t>&lt;*&gt; прекращением деятельности выполняемых работ, оказываемых услуг, составляющих лицензируемый вид деятельности</w:t>
      </w:r>
    </w:p>
    <w:p w:rsidR="00660E94" w:rsidRPr="00ED28BC" w:rsidRDefault="00660E94" w:rsidP="00660E9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7655"/>
        <w:gridCol w:w="1182"/>
      </w:tblGrid>
      <w:tr w:rsidR="00660E94" w:rsidRPr="00ED28BC" w:rsidTr="00660E94">
        <w:trPr>
          <w:trHeight w:val="49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E94" w:rsidRPr="00ED28BC" w:rsidRDefault="00660E94" w:rsidP="00660E9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28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</w:t>
            </w:r>
            <w:r w:rsidRPr="00ED28BC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E94" w:rsidRPr="00ED28BC" w:rsidRDefault="00660E94" w:rsidP="00660E9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28BC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E94" w:rsidRPr="00ED28BC" w:rsidRDefault="00660E94" w:rsidP="00660E9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28BC">
              <w:rPr>
                <w:rFonts w:ascii="Times New Roman" w:eastAsia="Calibri" w:hAnsi="Times New Roman" w:cs="Times New Roman"/>
                <w:sz w:val="26"/>
                <w:szCs w:val="26"/>
              </w:rPr>
              <w:t>Кол-во листов</w:t>
            </w:r>
          </w:p>
        </w:tc>
      </w:tr>
      <w:tr w:rsidR="00660E94" w:rsidRPr="00ED28BC" w:rsidTr="00660E94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E94" w:rsidRPr="00ED28BC" w:rsidRDefault="00660E94" w:rsidP="00BA6687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28BC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E94" w:rsidRPr="00ED28BC" w:rsidRDefault="00660E94" w:rsidP="00BA6687">
            <w:pPr>
              <w:widowControl w:val="0"/>
              <w:spacing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28BC">
              <w:rPr>
                <w:rFonts w:ascii="Times New Roman" w:eastAsia="Calibri" w:hAnsi="Times New Roman" w:cs="Times New Roman"/>
                <w:sz w:val="26"/>
                <w:szCs w:val="26"/>
              </w:rPr>
              <w:t>Заявление о внесении изменений в реестр лицензий*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E94" w:rsidRPr="00ED28BC" w:rsidRDefault="00660E94" w:rsidP="00BA6687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660E94" w:rsidRPr="00ED28BC" w:rsidTr="00660E94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E94" w:rsidRPr="00ED28BC" w:rsidRDefault="00660E94" w:rsidP="00BA6687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28BC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E94" w:rsidRPr="00ED28BC" w:rsidRDefault="00660E94" w:rsidP="00BA6687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28BC">
              <w:rPr>
                <w:rFonts w:ascii="Times New Roman" w:eastAsia="Calibri" w:hAnsi="Times New Roman" w:cs="Times New Roman"/>
                <w:sz w:val="26"/>
                <w:szCs w:val="26"/>
              </w:rPr>
              <w:t>Копия документа, подтверждающего оплату государственной пошлины за внесение изменений в реестр лицензий**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E94" w:rsidRPr="00ED28BC" w:rsidRDefault="00660E94" w:rsidP="00BA6687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60E94" w:rsidRPr="00ED28BC" w:rsidTr="00660E94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E94" w:rsidRPr="00ED28BC" w:rsidRDefault="00660E94" w:rsidP="00BA6687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28BC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E94" w:rsidRPr="00ED28BC" w:rsidRDefault="00660E94" w:rsidP="00BA668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28BC">
              <w:rPr>
                <w:rFonts w:ascii="Times New Roman" w:eastAsia="Calibri" w:hAnsi="Times New Roman" w:cs="Times New Roman"/>
                <w:sz w:val="26"/>
                <w:szCs w:val="26"/>
              </w:rPr>
              <w:t>Доверенность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E94" w:rsidRPr="00ED28BC" w:rsidRDefault="00660E94" w:rsidP="00BA6687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660E94" w:rsidRPr="007346E6" w:rsidRDefault="00660E94" w:rsidP="00660E9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7346E6">
        <w:rPr>
          <w:rFonts w:ascii="Times New Roman" w:eastAsia="Arial" w:hAnsi="Times New Roman" w:cs="Times New Roman"/>
          <w:sz w:val="26"/>
          <w:szCs w:val="26"/>
          <w:lang w:eastAsia="ar-SA"/>
        </w:rPr>
        <w:t>II. В связи с:</w:t>
      </w:r>
    </w:p>
    <w:p w:rsidR="00660E94" w:rsidRPr="00ED28BC" w:rsidRDefault="00660E94" w:rsidP="00660E9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D28BC">
        <w:rPr>
          <w:rFonts w:ascii="Times New Roman" w:eastAsia="Calibri" w:hAnsi="Times New Roman" w:cs="Times New Roman"/>
          <w:sz w:val="26"/>
          <w:szCs w:val="26"/>
        </w:rPr>
        <w:t>&lt;*&gt; изменением адресов мест осуществления лицензируемого вида деятельности</w:t>
      </w:r>
      <w:r w:rsidR="009740B3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740B3" w:rsidRPr="00B14108" w:rsidRDefault="009740B3" w:rsidP="009740B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B14108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&lt;*&gt; изменением перечня выполняемых работ, оказываемых услуг, составляющих лицензируемый вид деятельности, </w:t>
      </w:r>
      <w:r w:rsidRPr="00B14108">
        <w:rPr>
          <w:rFonts w:ascii="Times New Roman" w:hAnsi="Times New Roman" w:cs="Times New Roman"/>
          <w:sz w:val="26"/>
          <w:szCs w:val="26"/>
        </w:rPr>
        <w:t>сведения о которых отсутствуют в реестре лицензий</w:t>
      </w:r>
    </w:p>
    <w:p w:rsidR="00660E94" w:rsidRPr="00ED28BC" w:rsidRDefault="00660E94" w:rsidP="00660E9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7655"/>
        <w:gridCol w:w="1182"/>
      </w:tblGrid>
      <w:tr w:rsidR="00660E94" w:rsidRPr="00ED28BC" w:rsidTr="00F34B84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E94" w:rsidRPr="00ED28BC" w:rsidRDefault="00660E94" w:rsidP="00660E9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28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</w:t>
            </w:r>
            <w:r w:rsidRPr="00ED28BC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E94" w:rsidRPr="00ED28BC" w:rsidRDefault="00660E94" w:rsidP="00660E9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28BC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E94" w:rsidRPr="00ED28BC" w:rsidRDefault="00660E94" w:rsidP="00660E9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28BC">
              <w:rPr>
                <w:rFonts w:ascii="Times New Roman" w:eastAsia="Calibri" w:hAnsi="Times New Roman" w:cs="Times New Roman"/>
                <w:sz w:val="26"/>
                <w:szCs w:val="26"/>
              </w:rPr>
              <w:t>Кол-во листов</w:t>
            </w:r>
          </w:p>
        </w:tc>
      </w:tr>
      <w:tr w:rsidR="00660E94" w:rsidRPr="00ED28BC" w:rsidTr="00F34B84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E94" w:rsidRPr="00ED28BC" w:rsidRDefault="00660E94" w:rsidP="00BA6687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28BC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E94" w:rsidRPr="00ED28BC" w:rsidRDefault="00660E94" w:rsidP="00BA6687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28BC">
              <w:rPr>
                <w:rFonts w:ascii="Times New Roman" w:eastAsia="Calibri" w:hAnsi="Times New Roman" w:cs="Times New Roman"/>
                <w:sz w:val="26"/>
                <w:szCs w:val="26"/>
              </w:rPr>
              <w:t>Заявление о внесении изменений в реестр лицензий *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E94" w:rsidRPr="00ED28BC" w:rsidRDefault="00660E94" w:rsidP="00BA6687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60E94" w:rsidRPr="00ED28BC" w:rsidTr="00F34B84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E94" w:rsidRPr="00ED28BC" w:rsidRDefault="00660E94" w:rsidP="00BA6687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28BC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E94" w:rsidRPr="00ED28BC" w:rsidRDefault="00660E94" w:rsidP="00BA6687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28BC">
              <w:rPr>
                <w:rFonts w:ascii="Times New Roman" w:eastAsia="Calibri" w:hAnsi="Times New Roman" w:cs="Times New Roman"/>
                <w:sz w:val="26"/>
                <w:szCs w:val="26"/>
              </w:rPr>
              <w:t>Копия документа, подтверждающего оплату государственной пошлины за внесение изменений в реестр лицензий **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E94" w:rsidRPr="00080E0C" w:rsidRDefault="00660E94" w:rsidP="00BA6687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60E94" w:rsidRPr="00ED28BC" w:rsidTr="00F34B84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E94" w:rsidRPr="00ED28BC" w:rsidRDefault="00660E94" w:rsidP="00BA6687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28BC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E94" w:rsidRPr="00ED28BC" w:rsidRDefault="00660E94" w:rsidP="00BA668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28BC">
              <w:rPr>
                <w:rFonts w:ascii="Times New Roman" w:eastAsia="Calibri" w:hAnsi="Times New Roman" w:cs="Times New Roman"/>
                <w:sz w:val="26"/>
                <w:szCs w:val="26"/>
              </w:rPr>
              <w:t>Копии документов, подтверждающих право собственности или иное законное основ</w:t>
            </w:r>
            <w:r w:rsidR="009C7FC5">
              <w:rPr>
                <w:rFonts w:ascii="Times New Roman" w:eastAsia="Calibri" w:hAnsi="Times New Roman" w:cs="Times New Roman"/>
                <w:sz w:val="26"/>
                <w:szCs w:val="26"/>
              </w:rPr>
              <w:t>ание использования оборудования</w:t>
            </w:r>
            <w:r w:rsidR="009C7FC5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ED28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ля осуществления лицензируемой деятельности </w:t>
            </w:r>
            <w:r w:rsidRPr="00ED2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ED28BC">
              <w:rPr>
                <w:rFonts w:ascii="Times New Roman" w:eastAsia="DejaVu Sans" w:hAnsi="Times New Roman" w:cs="Times New Roman"/>
                <w:bCs/>
                <w:sz w:val="26"/>
                <w:szCs w:val="26"/>
                <w:lang w:eastAsia="zh-CN"/>
              </w:rPr>
              <w:t>за исключением обособленных подразделений медицинских организаций)</w:t>
            </w:r>
            <w:r w:rsidRPr="00ED28BC">
              <w:rPr>
                <w:rFonts w:ascii="Times New Roman" w:eastAsia="Calibri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E94" w:rsidRPr="00ED28BC" w:rsidRDefault="00660E94" w:rsidP="00BA6687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60E94" w:rsidRPr="007346E6" w:rsidTr="00F34B84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E94" w:rsidRPr="007346E6" w:rsidRDefault="00660E94" w:rsidP="00BA6687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46E6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E94" w:rsidRPr="007346E6" w:rsidRDefault="00660E94" w:rsidP="00BA668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46E6">
              <w:rPr>
                <w:rFonts w:ascii="Times New Roman" w:eastAsia="Calibri" w:hAnsi="Times New Roman" w:cs="Times New Roman"/>
                <w:sz w:val="26"/>
                <w:szCs w:val="26"/>
              </w:rPr>
              <w:t>Копии документов, подтверждающих наличие у заявителя на праве собственности или на ином законном основании необходимых для осуществления фармацевтической деятельности помещений, соответствующих установленным требованиям, права на которые</w:t>
            </w:r>
            <w:r w:rsidRPr="007346E6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не зарегистрированы в Един</w:t>
            </w:r>
            <w:r w:rsidR="009C7FC5" w:rsidRPr="007346E6">
              <w:rPr>
                <w:rFonts w:ascii="Times New Roman" w:eastAsia="Calibri" w:hAnsi="Times New Roman" w:cs="Times New Roman"/>
                <w:sz w:val="26"/>
                <w:szCs w:val="26"/>
              </w:rPr>
              <w:t>ом государственном реестре прав</w:t>
            </w:r>
            <w:r w:rsidR="009C7FC5" w:rsidRPr="007346E6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7346E6">
              <w:rPr>
                <w:rFonts w:ascii="Times New Roman" w:eastAsia="Calibri" w:hAnsi="Times New Roman" w:cs="Times New Roman"/>
                <w:sz w:val="26"/>
                <w:szCs w:val="26"/>
              </w:rPr>
              <w:t>на недвижимое имущество и сделок с ним (за исключением обособленных подразделений медицинских организаций)*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E94" w:rsidRPr="007346E6" w:rsidRDefault="00660E94" w:rsidP="00BA6687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60E94" w:rsidRPr="007346E6" w:rsidTr="00F34B84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E94" w:rsidRPr="007346E6" w:rsidRDefault="00660E94" w:rsidP="00BA6687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E94" w:rsidRPr="007346E6" w:rsidRDefault="00660E94" w:rsidP="00BA668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46E6">
              <w:rPr>
                <w:rFonts w:ascii="Times New Roman" w:eastAsia="Calibri" w:hAnsi="Times New Roman" w:cs="Times New Roman"/>
                <w:sz w:val="26"/>
                <w:szCs w:val="26"/>
              </w:rPr>
              <w:t>Копии документов, подтверждающих наличие у заявителя на праве собственности или на ином законном основании помещений, необходимых для осуществления фармацевтической деятельности (</w:t>
            </w:r>
            <w:r w:rsidRPr="007346E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 объекты недвижимости, права на которые зарегистрированы</w:t>
            </w:r>
            <w:r w:rsidR="00BA4AC0" w:rsidRPr="007346E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br/>
            </w:r>
            <w:r w:rsidRPr="007346E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 Едином государственной реестре прав на недвижимое имущество и сделок с ним)**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E94" w:rsidRPr="007346E6" w:rsidRDefault="00660E94" w:rsidP="00BA6687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60E94" w:rsidRPr="00ED28BC" w:rsidTr="00F34B84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E94" w:rsidRPr="00ED28BC" w:rsidRDefault="00660E94" w:rsidP="00BA6687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28BC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E94" w:rsidRPr="00B14108" w:rsidRDefault="00263EEC" w:rsidP="00263E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4108">
              <w:rPr>
                <w:rFonts w:ascii="Times New Roman" w:hAnsi="Times New Roman" w:cs="Times New Roman"/>
                <w:sz w:val="26"/>
                <w:szCs w:val="26"/>
              </w:rPr>
              <w:t xml:space="preserve">Копия документов </w:t>
            </w:r>
            <w:r w:rsidRPr="00B141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наличии высшего или среднего фармацевтического образования и сертификатов специалистов</w:t>
            </w:r>
            <w:r w:rsidRPr="00B14108">
              <w:rPr>
                <w:rFonts w:ascii="Times New Roman" w:hAnsi="Times New Roman" w:cs="Times New Roman"/>
                <w:sz w:val="26"/>
                <w:szCs w:val="26"/>
              </w:rPr>
              <w:t xml:space="preserve"> или пройденной аккредитации специалиста - </w:t>
            </w:r>
            <w:r w:rsidRPr="00B141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работников, намеренных осуществлять фармацевтическую деятельность в сфере обращения лекарственных средств для медицинского применения по указанному новому адресу (за исключением обособленных подразде</w:t>
            </w:r>
            <w:r w:rsidR="007E6E84" w:rsidRPr="00B141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й медицинских организаций)*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E94" w:rsidRPr="00ED28BC" w:rsidRDefault="00660E94" w:rsidP="00BA6687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60E94" w:rsidRPr="00ED28BC" w:rsidTr="00F34B84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E94" w:rsidRPr="00ED28BC" w:rsidRDefault="00660E94" w:rsidP="00BA6687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28BC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E94" w:rsidRPr="00B14108" w:rsidRDefault="00660E94" w:rsidP="00BA4AC0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41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пии документов о наличии дополнительного профессионального образования в части розничной торговли лекарственными препаратами для медицинского применения и о </w:t>
            </w:r>
            <w:r w:rsidR="00246E2B" w:rsidRPr="00B14108">
              <w:rPr>
                <w:rFonts w:ascii="Times New Roman" w:eastAsia="Calibri" w:hAnsi="Times New Roman" w:cs="Times New Roman"/>
                <w:sz w:val="26"/>
                <w:szCs w:val="26"/>
              </w:rPr>
              <w:t>наличии права</w:t>
            </w:r>
            <w:r w:rsidR="00246E2B" w:rsidRPr="00B14108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B14108">
              <w:rPr>
                <w:rFonts w:ascii="Times New Roman" w:eastAsia="Calibri" w:hAnsi="Times New Roman" w:cs="Times New Roman"/>
                <w:sz w:val="26"/>
                <w:szCs w:val="26"/>
              </w:rPr>
              <w:t>на осуществление медицинской деятельности – для работников, намеренных осуществлять фармацевтическую деятельность в сфере обращения лекарственных средств для медицинского применения</w:t>
            </w:r>
            <w:r w:rsidR="00BA4AC0" w:rsidRPr="00B14108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B14108">
              <w:rPr>
                <w:rFonts w:ascii="Times New Roman" w:eastAsia="Calibri" w:hAnsi="Times New Roman" w:cs="Times New Roman"/>
                <w:sz w:val="26"/>
                <w:szCs w:val="26"/>
              </w:rPr>
              <w:t>в обособленных подразделениях медицинских организаций</w:t>
            </w:r>
            <w:r w:rsidR="00BA4AC0" w:rsidRPr="00B14108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B14108">
              <w:rPr>
                <w:rFonts w:ascii="Times New Roman" w:eastAsia="Calibri" w:hAnsi="Times New Roman" w:cs="Times New Roman"/>
                <w:sz w:val="26"/>
                <w:szCs w:val="26"/>
              </w:rPr>
              <w:t>по указанному новому адресу*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E94" w:rsidRPr="00ED28BC" w:rsidRDefault="00660E94" w:rsidP="00BA6687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60E94" w:rsidRPr="00ED28BC" w:rsidTr="00F34B84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E94" w:rsidRPr="00ED28BC" w:rsidRDefault="00660E94" w:rsidP="00BA6687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28BC">
              <w:rPr>
                <w:rFonts w:ascii="Times New Roman" w:eastAsia="Calibri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E94" w:rsidRPr="00ED28BC" w:rsidRDefault="00660E94" w:rsidP="00BA6687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2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пия документа о наличии санитарно-эпидемиологического заключения о соответствии помещений по указанному новому адресу требованиям санитарных правил, </w:t>
            </w:r>
            <w:r w:rsidRPr="00ED28BC">
              <w:rPr>
                <w:rFonts w:ascii="Times New Roman" w:eastAsia="DejaVu Sans" w:hAnsi="Times New Roman" w:cs="Times New Roman"/>
                <w:sz w:val="26"/>
                <w:szCs w:val="26"/>
                <w:lang w:eastAsia="zh-CN"/>
              </w:rPr>
              <w:t xml:space="preserve">(за исключением медицинских организаций, обособленных подразделений медицинских организаций), </w:t>
            </w:r>
            <w:r w:rsidRPr="00ED2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нного в установленном порядке</w:t>
            </w:r>
            <w:r w:rsidR="007E6E84" w:rsidRPr="007346E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**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E94" w:rsidRPr="00ED28BC" w:rsidRDefault="00660E94" w:rsidP="00BA6687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60E94" w:rsidRPr="00ED28BC" w:rsidTr="00F34B84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E94" w:rsidRPr="00ED28BC" w:rsidRDefault="00660E94" w:rsidP="00660E9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28BC">
              <w:rPr>
                <w:rFonts w:ascii="Times New Roman" w:eastAsia="Calibri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E94" w:rsidRPr="00ED28BC" w:rsidRDefault="00660E94" w:rsidP="00BA6687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28BC">
              <w:rPr>
                <w:rFonts w:ascii="Times New Roman" w:eastAsia="Calibri" w:hAnsi="Times New Roman" w:cs="Times New Roman"/>
                <w:sz w:val="26"/>
                <w:szCs w:val="26"/>
              </w:rPr>
              <w:t>Доверенность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E94" w:rsidRPr="00ED28BC" w:rsidRDefault="00660E94" w:rsidP="00660E9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F34B84" w:rsidRPr="00DC40CB" w:rsidRDefault="00F34B84" w:rsidP="00F34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>_____________</w:t>
      </w:r>
    </w:p>
    <w:p w:rsidR="00F34B84" w:rsidRPr="00ED28BC" w:rsidRDefault="00F34B84" w:rsidP="00F34B84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D28BC">
        <w:rPr>
          <w:rFonts w:ascii="Times New Roman" w:eastAsia="Calibri" w:hAnsi="Times New Roman" w:cs="Times New Roman"/>
          <w:color w:val="000000"/>
        </w:rPr>
        <w:t>* Докуме</w:t>
      </w:r>
      <w:r>
        <w:rPr>
          <w:rFonts w:ascii="Times New Roman" w:eastAsia="Calibri" w:hAnsi="Times New Roman" w:cs="Times New Roman"/>
          <w:color w:val="000000"/>
        </w:rPr>
        <w:t>нты, которые лицензиат</w:t>
      </w:r>
      <w:r w:rsidRPr="00ED28BC">
        <w:rPr>
          <w:rFonts w:ascii="Times New Roman" w:eastAsia="Calibri" w:hAnsi="Times New Roman" w:cs="Times New Roman"/>
          <w:color w:val="000000"/>
        </w:rPr>
        <w:t xml:space="preserve"> должен представить самостоятельно.</w:t>
      </w:r>
    </w:p>
    <w:p w:rsidR="00F34B84" w:rsidRPr="00DC40CB" w:rsidRDefault="00F34B84" w:rsidP="00F34B84">
      <w:pPr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D28BC">
        <w:rPr>
          <w:rFonts w:ascii="Times New Roman" w:eastAsia="Calibri" w:hAnsi="Times New Roman" w:cs="Times New Roman"/>
          <w:color w:val="000000"/>
        </w:rPr>
        <w:t>** Докуме</w:t>
      </w:r>
      <w:r>
        <w:rPr>
          <w:rFonts w:ascii="Times New Roman" w:eastAsia="Calibri" w:hAnsi="Times New Roman" w:cs="Times New Roman"/>
          <w:color w:val="000000"/>
        </w:rPr>
        <w:t>нты, которые лицензиат</w:t>
      </w:r>
      <w:r w:rsidRPr="00ED28BC">
        <w:rPr>
          <w:rFonts w:ascii="Times New Roman" w:eastAsia="Calibri" w:hAnsi="Times New Roman" w:cs="Times New Roman"/>
          <w:color w:val="000000"/>
        </w:rPr>
        <w:t xml:space="preserve"> вправе представить по собственной инициативе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F34B84" w:rsidRPr="00ED28BC" w:rsidRDefault="00F34B84" w:rsidP="00F34B84">
      <w:pPr>
        <w:adjustRightInd w:val="0"/>
        <w:spacing w:after="200" w:line="276" w:lineRule="auto"/>
        <w:jc w:val="both"/>
        <w:rPr>
          <w:rFonts w:ascii="Calibri" w:eastAsia="Calibri" w:hAnsi="Calibri" w:cs="Times New Roman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1"/>
        <w:gridCol w:w="4714"/>
      </w:tblGrid>
      <w:tr w:rsidR="00F34B84" w:rsidRPr="00ED28BC" w:rsidTr="00FD232A">
        <w:tc>
          <w:tcPr>
            <w:tcW w:w="4641" w:type="dxa"/>
            <w:hideMark/>
          </w:tcPr>
          <w:p w:rsidR="00F34B84" w:rsidRPr="00ED28BC" w:rsidRDefault="00F34B84" w:rsidP="00FD23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Документы сдал</w:t>
            </w:r>
          </w:p>
        </w:tc>
        <w:tc>
          <w:tcPr>
            <w:tcW w:w="4714" w:type="dxa"/>
            <w:hideMark/>
          </w:tcPr>
          <w:p w:rsidR="00F34B84" w:rsidRPr="00ED28BC" w:rsidRDefault="00F34B84" w:rsidP="00FD23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Документы принял</w:t>
            </w:r>
          </w:p>
        </w:tc>
      </w:tr>
      <w:tr w:rsidR="00F34B84" w:rsidRPr="00ED28BC" w:rsidTr="00FD232A">
        <w:tc>
          <w:tcPr>
            <w:tcW w:w="4641" w:type="dxa"/>
            <w:hideMark/>
          </w:tcPr>
          <w:p w:rsidR="00F34B84" w:rsidRPr="00ED28BC" w:rsidRDefault="00DA4DE5" w:rsidP="00FD23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лицензиат</w:t>
            </w:r>
            <w:r w:rsidR="00F34B84" w:rsidRPr="00070F03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 xml:space="preserve">/уполномоченный представитель 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лицензиата</w:t>
            </w:r>
          </w:p>
        </w:tc>
        <w:tc>
          <w:tcPr>
            <w:tcW w:w="4714" w:type="dxa"/>
          </w:tcPr>
          <w:p w:rsidR="00F34B84" w:rsidRPr="00ED28BC" w:rsidRDefault="00F34B84" w:rsidP="00FD2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28BC">
              <w:rPr>
                <w:rFonts w:ascii="Times New Roman" w:eastAsia="Calibri" w:hAnsi="Times New Roman" w:cs="Times New Roman"/>
                <w:sz w:val="26"/>
                <w:szCs w:val="26"/>
              </w:rPr>
              <w:t>должностное лицо Департамента здравоохранения, труда и социальной защиты населения Ненецкого автономного округа</w:t>
            </w:r>
          </w:p>
          <w:p w:rsidR="00F34B84" w:rsidRPr="00ED28BC" w:rsidRDefault="00F34B84" w:rsidP="00FD23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F34B84" w:rsidRPr="00ED28BC" w:rsidTr="00FD232A">
        <w:tc>
          <w:tcPr>
            <w:tcW w:w="4641" w:type="dxa"/>
            <w:hideMark/>
          </w:tcPr>
          <w:p w:rsidR="00F34B84" w:rsidRPr="00ED28BC" w:rsidRDefault="00F34B84" w:rsidP="00FD23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___________________________________</w:t>
            </w:r>
          </w:p>
        </w:tc>
        <w:tc>
          <w:tcPr>
            <w:tcW w:w="4714" w:type="dxa"/>
            <w:hideMark/>
          </w:tcPr>
          <w:p w:rsidR="00F34B84" w:rsidRPr="00ED28BC" w:rsidRDefault="00F34B84" w:rsidP="00FD23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>_____________________________________</w:t>
            </w:r>
          </w:p>
        </w:tc>
      </w:tr>
      <w:tr w:rsidR="00F34B84" w:rsidRPr="00ED28BC" w:rsidTr="00FD232A">
        <w:tc>
          <w:tcPr>
            <w:tcW w:w="4641" w:type="dxa"/>
            <w:hideMark/>
          </w:tcPr>
          <w:p w:rsidR="00F34B84" w:rsidRPr="00ED28BC" w:rsidRDefault="00F34B84" w:rsidP="00FD23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(Ф.И.О., должность, подпись)</w:t>
            </w:r>
          </w:p>
        </w:tc>
        <w:tc>
          <w:tcPr>
            <w:tcW w:w="4714" w:type="dxa"/>
            <w:hideMark/>
          </w:tcPr>
          <w:p w:rsidR="00F34B84" w:rsidRPr="00ED28BC" w:rsidRDefault="00F34B84" w:rsidP="00FD23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(Ф.И.О., должность, подпись)</w:t>
            </w:r>
          </w:p>
        </w:tc>
      </w:tr>
      <w:tr w:rsidR="00F34B84" w:rsidRPr="00ED28BC" w:rsidTr="00FD232A">
        <w:tc>
          <w:tcPr>
            <w:tcW w:w="4641" w:type="dxa"/>
            <w:hideMark/>
          </w:tcPr>
          <w:p w:rsidR="00F34B84" w:rsidRPr="00ED28BC" w:rsidRDefault="00F34B84" w:rsidP="00FD23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lang w:eastAsia="ar-SA"/>
              </w:rPr>
              <w:t xml:space="preserve">___________________________________ </w:t>
            </w:r>
            <w:r w:rsidRPr="00ED28B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(реквизиты доверенности)</w:t>
            </w:r>
          </w:p>
        </w:tc>
        <w:tc>
          <w:tcPr>
            <w:tcW w:w="4714" w:type="dxa"/>
          </w:tcPr>
          <w:p w:rsidR="00F34B84" w:rsidRPr="00ED28BC" w:rsidRDefault="00F34B84" w:rsidP="00FD232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4B84" w:rsidRPr="00ED28BC" w:rsidRDefault="00F34B84" w:rsidP="00FD232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Дата ______________________________</w:t>
            </w:r>
          </w:p>
        </w:tc>
      </w:tr>
      <w:tr w:rsidR="00F34B84" w:rsidRPr="00ED28BC" w:rsidTr="00FD232A">
        <w:tc>
          <w:tcPr>
            <w:tcW w:w="4641" w:type="dxa"/>
            <w:hideMark/>
          </w:tcPr>
          <w:p w:rsidR="00F34B84" w:rsidRPr="00ED28BC" w:rsidRDefault="00F34B84" w:rsidP="00FD232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714" w:type="dxa"/>
            <w:hideMark/>
          </w:tcPr>
          <w:p w:rsidR="00F34B84" w:rsidRPr="00ED28BC" w:rsidRDefault="00F34B84" w:rsidP="00FD232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Входящий № ______________________</w:t>
            </w:r>
          </w:p>
        </w:tc>
      </w:tr>
      <w:tr w:rsidR="00F34B84" w:rsidRPr="00ED28BC" w:rsidTr="00FD232A">
        <w:trPr>
          <w:trHeight w:val="720"/>
        </w:trPr>
        <w:tc>
          <w:tcPr>
            <w:tcW w:w="4641" w:type="dxa"/>
          </w:tcPr>
          <w:p w:rsidR="00F34B84" w:rsidRPr="00ED28BC" w:rsidRDefault="00F34B84" w:rsidP="00FD232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F34B84" w:rsidRPr="00ED28BC" w:rsidRDefault="00F34B84" w:rsidP="00FD23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М.П</w:t>
            </w:r>
            <w:r w:rsidRPr="00ED28BC">
              <w:rPr>
                <w:rFonts w:ascii="Times New Roman" w:eastAsia="Arial" w:hAnsi="Times New Roman" w:cs="Times New Roman"/>
                <w:lang w:eastAsia="ar-SA"/>
              </w:rPr>
              <w:t>.</w:t>
            </w:r>
          </w:p>
        </w:tc>
        <w:tc>
          <w:tcPr>
            <w:tcW w:w="4714" w:type="dxa"/>
          </w:tcPr>
          <w:p w:rsidR="00F34B84" w:rsidRPr="00ED28BC" w:rsidRDefault="00F34B84" w:rsidP="00FD232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Количество листов __________________</w:t>
            </w:r>
          </w:p>
          <w:p w:rsidR="00F34B84" w:rsidRPr="00ED28BC" w:rsidRDefault="00F34B84" w:rsidP="00FD232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</w:p>
          <w:p w:rsidR="00F34B84" w:rsidRPr="00ED28BC" w:rsidRDefault="00F34B84" w:rsidP="00FD23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  <w:r w:rsidRPr="00ED28BC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М.П.</w:t>
            </w:r>
          </w:p>
          <w:p w:rsidR="00F34B84" w:rsidRPr="00ED28BC" w:rsidRDefault="00F34B84" w:rsidP="00FD23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F34B84" w:rsidRPr="00ED28BC" w:rsidRDefault="00F34B84" w:rsidP="00F34B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4B84" w:rsidRPr="00ED28BC" w:rsidRDefault="00F34B84" w:rsidP="00F34B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F34B84" w:rsidRPr="00ED28BC" w:rsidSect="00992C62">
      <w:head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40C" w:rsidRDefault="00AE440C" w:rsidP="00C67149">
      <w:pPr>
        <w:spacing w:after="0" w:line="240" w:lineRule="auto"/>
      </w:pPr>
      <w:r>
        <w:separator/>
      </w:r>
    </w:p>
  </w:endnote>
  <w:endnote w:type="continuationSeparator" w:id="0">
    <w:p w:rsidR="00AE440C" w:rsidRDefault="00AE440C" w:rsidP="00C67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40C" w:rsidRDefault="00AE440C" w:rsidP="00C67149">
      <w:pPr>
        <w:spacing w:after="0" w:line="240" w:lineRule="auto"/>
      </w:pPr>
      <w:r>
        <w:separator/>
      </w:r>
    </w:p>
  </w:footnote>
  <w:footnote w:type="continuationSeparator" w:id="0">
    <w:p w:rsidR="00AE440C" w:rsidRDefault="00AE440C" w:rsidP="00C67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57875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E440C" w:rsidRPr="005A4D84" w:rsidRDefault="00AE440C">
        <w:pPr>
          <w:pStyle w:val="af1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A4D8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A4D8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A4D8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74FB4">
          <w:rPr>
            <w:rFonts w:ascii="Times New Roman" w:hAnsi="Times New Roman" w:cs="Times New Roman"/>
            <w:noProof/>
            <w:sz w:val="20"/>
            <w:szCs w:val="20"/>
          </w:rPr>
          <w:t>24</w:t>
        </w:r>
        <w:r w:rsidRPr="005A4D8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E440C" w:rsidRDefault="00AE440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5F8B"/>
    <w:multiLevelType w:val="hybridMultilevel"/>
    <w:tmpl w:val="36C2F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F0FBF"/>
    <w:multiLevelType w:val="hybridMultilevel"/>
    <w:tmpl w:val="6700F302"/>
    <w:lvl w:ilvl="0" w:tplc="B8FAE2E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003CC"/>
    <w:multiLevelType w:val="hybridMultilevel"/>
    <w:tmpl w:val="8B8CE702"/>
    <w:lvl w:ilvl="0" w:tplc="C89826B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46F4510"/>
    <w:multiLevelType w:val="hybridMultilevel"/>
    <w:tmpl w:val="1DA486EA"/>
    <w:lvl w:ilvl="0" w:tplc="B8FAE2E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752598B"/>
    <w:multiLevelType w:val="hybridMultilevel"/>
    <w:tmpl w:val="F7367B40"/>
    <w:lvl w:ilvl="0" w:tplc="0C0477D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3C0B35"/>
    <w:multiLevelType w:val="multilevel"/>
    <w:tmpl w:val="B78CEE26"/>
    <w:lvl w:ilvl="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3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443"/>
    <w:rsid w:val="000008F5"/>
    <w:rsid w:val="000116E7"/>
    <w:rsid w:val="00016581"/>
    <w:rsid w:val="0004025F"/>
    <w:rsid w:val="00046BC1"/>
    <w:rsid w:val="00047428"/>
    <w:rsid w:val="00053DDB"/>
    <w:rsid w:val="00060107"/>
    <w:rsid w:val="00060658"/>
    <w:rsid w:val="00070597"/>
    <w:rsid w:val="00070F03"/>
    <w:rsid w:val="000711DC"/>
    <w:rsid w:val="000744EC"/>
    <w:rsid w:val="00076E7B"/>
    <w:rsid w:val="00080E0C"/>
    <w:rsid w:val="00084DF5"/>
    <w:rsid w:val="00093119"/>
    <w:rsid w:val="000939A4"/>
    <w:rsid w:val="000A1CA0"/>
    <w:rsid w:val="000A5F95"/>
    <w:rsid w:val="000A652C"/>
    <w:rsid w:val="000B092D"/>
    <w:rsid w:val="000B319F"/>
    <w:rsid w:val="000B49B9"/>
    <w:rsid w:val="000D3F65"/>
    <w:rsid w:val="000D5DCE"/>
    <w:rsid w:val="000E01EA"/>
    <w:rsid w:val="001025A3"/>
    <w:rsid w:val="00103B6E"/>
    <w:rsid w:val="001235D9"/>
    <w:rsid w:val="001250F6"/>
    <w:rsid w:val="001264CD"/>
    <w:rsid w:val="001356DA"/>
    <w:rsid w:val="00137B19"/>
    <w:rsid w:val="00155EC9"/>
    <w:rsid w:val="00161801"/>
    <w:rsid w:val="00175CCB"/>
    <w:rsid w:val="00176BC7"/>
    <w:rsid w:val="0018397A"/>
    <w:rsid w:val="00197851"/>
    <w:rsid w:val="001C168F"/>
    <w:rsid w:val="001C29BD"/>
    <w:rsid w:val="001C5E8F"/>
    <w:rsid w:val="001D4F0F"/>
    <w:rsid w:val="001F7D87"/>
    <w:rsid w:val="00205F96"/>
    <w:rsid w:val="00224C82"/>
    <w:rsid w:val="002348CA"/>
    <w:rsid w:val="00243420"/>
    <w:rsid w:val="00243A56"/>
    <w:rsid w:val="00246E2B"/>
    <w:rsid w:val="00246F89"/>
    <w:rsid w:val="0025032E"/>
    <w:rsid w:val="00263EEC"/>
    <w:rsid w:val="002672D3"/>
    <w:rsid w:val="00282A40"/>
    <w:rsid w:val="00290296"/>
    <w:rsid w:val="002A7903"/>
    <w:rsid w:val="002C2AC6"/>
    <w:rsid w:val="002F7C44"/>
    <w:rsid w:val="003056C2"/>
    <w:rsid w:val="0031581A"/>
    <w:rsid w:val="00335E4C"/>
    <w:rsid w:val="00350930"/>
    <w:rsid w:val="00352625"/>
    <w:rsid w:val="00374FB4"/>
    <w:rsid w:val="0037651B"/>
    <w:rsid w:val="00384993"/>
    <w:rsid w:val="003905C5"/>
    <w:rsid w:val="0039270E"/>
    <w:rsid w:val="00392B9F"/>
    <w:rsid w:val="003937B1"/>
    <w:rsid w:val="00393FB8"/>
    <w:rsid w:val="00394536"/>
    <w:rsid w:val="003A60CD"/>
    <w:rsid w:val="003B2BF2"/>
    <w:rsid w:val="003B4386"/>
    <w:rsid w:val="003E7E0F"/>
    <w:rsid w:val="00401988"/>
    <w:rsid w:val="00403633"/>
    <w:rsid w:val="004178F4"/>
    <w:rsid w:val="00420C94"/>
    <w:rsid w:val="00423FA0"/>
    <w:rsid w:val="00442A3E"/>
    <w:rsid w:val="0047521D"/>
    <w:rsid w:val="0048119A"/>
    <w:rsid w:val="00484B11"/>
    <w:rsid w:val="00484E93"/>
    <w:rsid w:val="004905F4"/>
    <w:rsid w:val="004977D8"/>
    <w:rsid w:val="004A297A"/>
    <w:rsid w:val="004A2C45"/>
    <w:rsid w:val="004A2D5A"/>
    <w:rsid w:val="004A34AC"/>
    <w:rsid w:val="004A3D49"/>
    <w:rsid w:val="004C1D4E"/>
    <w:rsid w:val="004D792D"/>
    <w:rsid w:val="004E6E2C"/>
    <w:rsid w:val="004F6CFE"/>
    <w:rsid w:val="005125AD"/>
    <w:rsid w:val="00525147"/>
    <w:rsid w:val="00525168"/>
    <w:rsid w:val="0053585A"/>
    <w:rsid w:val="00537256"/>
    <w:rsid w:val="00543DCB"/>
    <w:rsid w:val="00555756"/>
    <w:rsid w:val="00563F78"/>
    <w:rsid w:val="005674CF"/>
    <w:rsid w:val="00597188"/>
    <w:rsid w:val="005A4D84"/>
    <w:rsid w:val="005A616A"/>
    <w:rsid w:val="005A6B71"/>
    <w:rsid w:val="005B3EA6"/>
    <w:rsid w:val="005B7876"/>
    <w:rsid w:val="005B7CB4"/>
    <w:rsid w:val="005C4E7B"/>
    <w:rsid w:val="005E1DBB"/>
    <w:rsid w:val="005E4F73"/>
    <w:rsid w:val="005F3B4F"/>
    <w:rsid w:val="005F648E"/>
    <w:rsid w:val="0060059E"/>
    <w:rsid w:val="00602A2A"/>
    <w:rsid w:val="00605681"/>
    <w:rsid w:val="00606FE8"/>
    <w:rsid w:val="00620550"/>
    <w:rsid w:val="0063050A"/>
    <w:rsid w:val="00630C8F"/>
    <w:rsid w:val="00641900"/>
    <w:rsid w:val="00660E94"/>
    <w:rsid w:val="00663CA7"/>
    <w:rsid w:val="00683EDD"/>
    <w:rsid w:val="006840C2"/>
    <w:rsid w:val="00686D76"/>
    <w:rsid w:val="00690B5F"/>
    <w:rsid w:val="006A2970"/>
    <w:rsid w:val="006A56C2"/>
    <w:rsid w:val="006D750A"/>
    <w:rsid w:val="006E01B2"/>
    <w:rsid w:val="006E5B76"/>
    <w:rsid w:val="006E6677"/>
    <w:rsid w:val="0070090F"/>
    <w:rsid w:val="00702D37"/>
    <w:rsid w:val="007067BF"/>
    <w:rsid w:val="0072331C"/>
    <w:rsid w:val="00725A18"/>
    <w:rsid w:val="0073317F"/>
    <w:rsid w:val="007346E6"/>
    <w:rsid w:val="007350C3"/>
    <w:rsid w:val="00745B3B"/>
    <w:rsid w:val="00763E95"/>
    <w:rsid w:val="00767C63"/>
    <w:rsid w:val="00771FD6"/>
    <w:rsid w:val="0078681D"/>
    <w:rsid w:val="0079330E"/>
    <w:rsid w:val="007A4572"/>
    <w:rsid w:val="007A50CF"/>
    <w:rsid w:val="007B47EF"/>
    <w:rsid w:val="007B4DC2"/>
    <w:rsid w:val="007D1079"/>
    <w:rsid w:val="007D415C"/>
    <w:rsid w:val="007D54F6"/>
    <w:rsid w:val="007E6E84"/>
    <w:rsid w:val="007F6410"/>
    <w:rsid w:val="008129B5"/>
    <w:rsid w:val="0082371F"/>
    <w:rsid w:val="00844565"/>
    <w:rsid w:val="00846A2F"/>
    <w:rsid w:val="008500CF"/>
    <w:rsid w:val="008555FD"/>
    <w:rsid w:val="00867416"/>
    <w:rsid w:val="0088283F"/>
    <w:rsid w:val="00882E88"/>
    <w:rsid w:val="00885DC4"/>
    <w:rsid w:val="0089179F"/>
    <w:rsid w:val="00897BEA"/>
    <w:rsid w:val="008B526F"/>
    <w:rsid w:val="008C7A9B"/>
    <w:rsid w:val="008E3134"/>
    <w:rsid w:val="008E4FE0"/>
    <w:rsid w:val="00900DEF"/>
    <w:rsid w:val="00903CDA"/>
    <w:rsid w:val="009076FF"/>
    <w:rsid w:val="00912052"/>
    <w:rsid w:val="00915B7D"/>
    <w:rsid w:val="00944B81"/>
    <w:rsid w:val="009450D2"/>
    <w:rsid w:val="00952753"/>
    <w:rsid w:val="00954CB8"/>
    <w:rsid w:val="00957D9D"/>
    <w:rsid w:val="009740B3"/>
    <w:rsid w:val="00981A4A"/>
    <w:rsid w:val="00982F6B"/>
    <w:rsid w:val="00982FC4"/>
    <w:rsid w:val="009856D8"/>
    <w:rsid w:val="00992C62"/>
    <w:rsid w:val="009B648E"/>
    <w:rsid w:val="009C13C3"/>
    <w:rsid w:val="009C4FD4"/>
    <w:rsid w:val="009C5E17"/>
    <w:rsid w:val="009C7FC5"/>
    <w:rsid w:val="009D06BF"/>
    <w:rsid w:val="009D34C7"/>
    <w:rsid w:val="009D4B23"/>
    <w:rsid w:val="009E1F51"/>
    <w:rsid w:val="009F5EF2"/>
    <w:rsid w:val="00A02701"/>
    <w:rsid w:val="00A14174"/>
    <w:rsid w:val="00A204E2"/>
    <w:rsid w:val="00A27395"/>
    <w:rsid w:val="00A31DA6"/>
    <w:rsid w:val="00A32052"/>
    <w:rsid w:val="00A34F03"/>
    <w:rsid w:val="00A34F4E"/>
    <w:rsid w:val="00A60292"/>
    <w:rsid w:val="00A650B2"/>
    <w:rsid w:val="00A75F50"/>
    <w:rsid w:val="00A80031"/>
    <w:rsid w:val="00A92A14"/>
    <w:rsid w:val="00AA0CF3"/>
    <w:rsid w:val="00AA5596"/>
    <w:rsid w:val="00AA61D9"/>
    <w:rsid w:val="00AA6CB1"/>
    <w:rsid w:val="00AA6CDB"/>
    <w:rsid w:val="00AA7833"/>
    <w:rsid w:val="00AB55E7"/>
    <w:rsid w:val="00AC112E"/>
    <w:rsid w:val="00AC18C0"/>
    <w:rsid w:val="00AC2DBC"/>
    <w:rsid w:val="00AC47DB"/>
    <w:rsid w:val="00AE083D"/>
    <w:rsid w:val="00AE440C"/>
    <w:rsid w:val="00AE549E"/>
    <w:rsid w:val="00B0019F"/>
    <w:rsid w:val="00B14108"/>
    <w:rsid w:val="00B22F8A"/>
    <w:rsid w:val="00B2761D"/>
    <w:rsid w:val="00B30EE8"/>
    <w:rsid w:val="00B323CA"/>
    <w:rsid w:val="00B36882"/>
    <w:rsid w:val="00B5270D"/>
    <w:rsid w:val="00B566B8"/>
    <w:rsid w:val="00B748B4"/>
    <w:rsid w:val="00B7510B"/>
    <w:rsid w:val="00B75A24"/>
    <w:rsid w:val="00B7717B"/>
    <w:rsid w:val="00B9327F"/>
    <w:rsid w:val="00B95E4C"/>
    <w:rsid w:val="00B96093"/>
    <w:rsid w:val="00B97E83"/>
    <w:rsid w:val="00B97EB4"/>
    <w:rsid w:val="00BA0EAB"/>
    <w:rsid w:val="00BA29CB"/>
    <w:rsid w:val="00BA4AC0"/>
    <w:rsid w:val="00BA6687"/>
    <w:rsid w:val="00BA66A7"/>
    <w:rsid w:val="00BA7CCB"/>
    <w:rsid w:val="00BD1443"/>
    <w:rsid w:val="00BE0A8D"/>
    <w:rsid w:val="00BE56E7"/>
    <w:rsid w:val="00BF045A"/>
    <w:rsid w:val="00C00457"/>
    <w:rsid w:val="00C228E4"/>
    <w:rsid w:val="00C4314D"/>
    <w:rsid w:val="00C46406"/>
    <w:rsid w:val="00C52E4A"/>
    <w:rsid w:val="00C65654"/>
    <w:rsid w:val="00C66738"/>
    <w:rsid w:val="00C67149"/>
    <w:rsid w:val="00C73C67"/>
    <w:rsid w:val="00C81327"/>
    <w:rsid w:val="00C90DD8"/>
    <w:rsid w:val="00C924FB"/>
    <w:rsid w:val="00C955D1"/>
    <w:rsid w:val="00CA2593"/>
    <w:rsid w:val="00CA33D7"/>
    <w:rsid w:val="00CA3557"/>
    <w:rsid w:val="00CA692E"/>
    <w:rsid w:val="00CD19C3"/>
    <w:rsid w:val="00CD36F5"/>
    <w:rsid w:val="00D02740"/>
    <w:rsid w:val="00D03DCF"/>
    <w:rsid w:val="00D30EE8"/>
    <w:rsid w:val="00D361F4"/>
    <w:rsid w:val="00D37FA6"/>
    <w:rsid w:val="00D54DEA"/>
    <w:rsid w:val="00D92CC3"/>
    <w:rsid w:val="00DA4DE5"/>
    <w:rsid w:val="00DC1668"/>
    <w:rsid w:val="00DC40CB"/>
    <w:rsid w:val="00DD4760"/>
    <w:rsid w:val="00DF410B"/>
    <w:rsid w:val="00DF6113"/>
    <w:rsid w:val="00E01EA1"/>
    <w:rsid w:val="00E11A63"/>
    <w:rsid w:val="00E46D33"/>
    <w:rsid w:val="00E54855"/>
    <w:rsid w:val="00E76D2A"/>
    <w:rsid w:val="00E77510"/>
    <w:rsid w:val="00ED0148"/>
    <w:rsid w:val="00ED28BC"/>
    <w:rsid w:val="00ED4F5B"/>
    <w:rsid w:val="00EE51D3"/>
    <w:rsid w:val="00EE78F8"/>
    <w:rsid w:val="00F01D1A"/>
    <w:rsid w:val="00F039B3"/>
    <w:rsid w:val="00F04245"/>
    <w:rsid w:val="00F31077"/>
    <w:rsid w:val="00F3401D"/>
    <w:rsid w:val="00F3440F"/>
    <w:rsid w:val="00F34B84"/>
    <w:rsid w:val="00F47B2A"/>
    <w:rsid w:val="00FA1E2E"/>
    <w:rsid w:val="00FA7DA2"/>
    <w:rsid w:val="00FB1FBF"/>
    <w:rsid w:val="00FB2FB9"/>
    <w:rsid w:val="00FC5A98"/>
    <w:rsid w:val="00FD232A"/>
    <w:rsid w:val="00FD6DEE"/>
    <w:rsid w:val="00FE04AB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615F890B-E54B-4268-9C9D-95316FBF4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6FF"/>
  </w:style>
  <w:style w:type="paragraph" w:styleId="2">
    <w:name w:val="heading 2"/>
    <w:basedOn w:val="a"/>
    <w:next w:val="a"/>
    <w:link w:val="20"/>
    <w:qFormat/>
    <w:rsid w:val="008E3134"/>
    <w:pPr>
      <w:keepNext/>
      <w:spacing w:before="6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3134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numbering" w:customStyle="1" w:styleId="1">
    <w:name w:val="Нет списка1"/>
    <w:next w:val="a2"/>
    <w:uiPriority w:val="99"/>
    <w:semiHidden/>
    <w:unhideWhenUsed/>
    <w:rsid w:val="008E3134"/>
  </w:style>
  <w:style w:type="paragraph" w:styleId="a3">
    <w:name w:val="Body Text"/>
    <w:basedOn w:val="a"/>
    <w:link w:val="a4"/>
    <w:rsid w:val="008E313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E313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8E313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E31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313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3134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8E313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8E313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Default">
    <w:name w:val="Default"/>
    <w:uiPriority w:val="99"/>
    <w:rsid w:val="008E31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rsid w:val="008E3134"/>
    <w:rPr>
      <w:color w:val="0000FF"/>
      <w:u w:val="single"/>
    </w:rPr>
  </w:style>
  <w:style w:type="paragraph" w:customStyle="1" w:styleId="21">
    <w:name w:val="Обычный2"/>
    <w:rsid w:val="008E31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8E3134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E3134"/>
    <w:rPr>
      <w:rFonts w:ascii="Calibri" w:eastAsia="Calibri" w:hAnsi="Calibri" w:cs="Times New Roman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6E6677"/>
    <w:rPr>
      <w:color w:val="954F72" w:themeColor="followedHyperlink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660E94"/>
  </w:style>
  <w:style w:type="numbering" w:customStyle="1" w:styleId="11">
    <w:name w:val="Нет списка11"/>
    <w:next w:val="a2"/>
    <w:uiPriority w:val="99"/>
    <w:semiHidden/>
    <w:unhideWhenUsed/>
    <w:rsid w:val="00660E94"/>
  </w:style>
  <w:style w:type="paragraph" w:styleId="ab">
    <w:name w:val="footnote text"/>
    <w:basedOn w:val="a"/>
    <w:link w:val="ac"/>
    <w:uiPriority w:val="99"/>
    <w:semiHidden/>
    <w:rsid w:val="00C67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C67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C67149"/>
    <w:rPr>
      <w:rFonts w:cs="Times New Roman"/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03633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03633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03633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0D5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D5DCE"/>
  </w:style>
  <w:style w:type="paragraph" w:styleId="af3">
    <w:name w:val="footer"/>
    <w:basedOn w:val="a"/>
    <w:link w:val="af4"/>
    <w:uiPriority w:val="99"/>
    <w:unhideWhenUsed/>
    <w:rsid w:val="000D5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D5DCE"/>
  </w:style>
  <w:style w:type="paragraph" w:customStyle="1" w:styleId="af5">
    <w:name w:val="Таблицы (моноширинный)"/>
    <w:basedOn w:val="a"/>
    <w:next w:val="a"/>
    <w:uiPriority w:val="99"/>
    <w:rsid w:val="001250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2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E6310-E93B-41C6-809C-4113015A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6</Pages>
  <Words>7137</Words>
  <Characters>4068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опятова Ольга Васильевна</dc:creator>
  <cp:keywords/>
  <dc:description/>
  <cp:lastModifiedBy>Дивисенко Анастасия Андреевна</cp:lastModifiedBy>
  <cp:revision>8</cp:revision>
  <cp:lastPrinted>2022-10-05T07:51:00Z</cp:lastPrinted>
  <dcterms:created xsi:type="dcterms:W3CDTF">2022-10-20T06:26:00Z</dcterms:created>
  <dcterms:modified xsi:type="dcterms:W3CDTF">2022-10-26T11:18:00Z</dcterms:modified>
</cp:coreProperties>
</file>